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B8" w:rsidRPr="003B64CC" w:rsidRDefault="00EB0BB8" w:rsidP="00EB0BB8">
      <w:pPr>
        <w:spacing w:after="0" w:line="240" w:lineRule="auto"/>
        <w:contextualSpacing/>
        <w:jc w:val="center"/>
        <w:rPr>
          <w:rFonts w:eastAsiaTheme="minorEastAsia"/>
          <w:sz w:val="28"/>
          <w:lang w:eastAsia="ru-RU"/>
        </w:rPr>
      </w:pPr>
      <w:r w:rsidRPr="003B64CC">
        <w:rPr>
          <w:rFonts w:eastAsiaTheme="minorEastAsia"/>
          <w:sz w:val="28"/>
          <w:lang w:eastAsia="ru-RU"/>
        </w:rPr>
        <w:t>IV ВСЕРОССИЙСКАЯ НАУЧНО-ПРАКТИЧЕСКАЯ КОНФЕРЕНЦИЯ ШКОЛЬНИКОВ И СТУДЕНТОВ «МОЛОДОЙ УЧЁНЫЙ»</w:t>
      </w:r>
    </w:p>
    <w:p w:rsidR="00EB0BB8" w:rsidRDefault="00EB0BB8" w:rsidP="00EB0BB8">
      <w:pPr>
        <w:pStyle w:val="af"/>
        <w:jc w:val="center"/>
        <w:rPr>
          <w:iCs/>
          <w:szCs w:val="28"/>
        </w:rPr>
      </w:pPr>
    </w:p>
    <w:p w:rsidR="00EB0BB8" w:rsidRDefault="00EB0BB8" w:rsidP="00EB0BB8">
      <w:pPr>
        <w:pStyle w:val="af"/>
        <w:jc w:val="center"/>
        <w:rPr>
          <w:iCs/>
          <w:szCs w:val="28"/>
        </w:rPr>
      </w:pPr>
    </w:p>
    <w:p w:rsidR="00EB0BB8" w:rsidRDefault="00EB0BB8" w:rsidP="00EB0BB8">
      <w:pPr>
        <w:pStyle w:val="af"/>
        <w:jc w:val="center"/>
        <w:rPr>
          <w:iCs/>
          <w:szCs w:val="28"/>
        </w:rPr>
      </w:pPr>
    </w:p>
    <w:p w:rsidR="00EB0BB8" w:rsidRDefault="00EB0BB8" w:rsidP="00EB0BB8">
      <w:pPr>
        <w:pStyle w:val="af"/>
        <w:jc w:val="center"/>
        <w:rPr>
          <w:iCs/>
          <w:szCs w:val="28"/>
        </w:rPr>
      </w:pPr>
    </w:p>
    <w:p w:rsidR="00EB0BB8" w:rsidRDefault="00EB0BB8" w:rsidP="00EB0BB8">
      <w:pPr>
        <w:pStyle w:val="af"/>
        <w:jc w:val="center"/>
        <w:rPr>
          <w:iCs/>
          <w:szCs w:val="28"/>
        </w:rPr>
      </w:pPr>
    </w:p>
    <w:p w:rsidR="00EB0BB8" w:rsidRDefault="00EB0BB8" w:rsidP="00EB0BB8">
      <w:pPr>
        <w:pStyle w:val="af"/>
        <w:jc w:val="center"/>
        <w:rPr>
          <w:iCs/>
          <w:szCs w:val="28"/>
        </w:rPr>
      </w:pPr>
    </w:p>
    <w:p w:rsidR="00EB0BB8" w:rsidRDefault="00EB0BB8" w:rsidP="00EB0BB8">
      <w:pPr>
        <w:pStyle w:val="af"/>
        <w:jc w:val="center"/>
        <w:rPr>
          <w:iCs/>
          <w:szCs w:val="28"/>
        </w:rPr>
      </w:pPr>
    </w:p>
    <w:p w:rsidR="00EB0BB8" w:rsidRPr="002D35B6" w:rsidRDefault="00EB0BB8" w:rsidP="00EB0BB8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b/>
          <w:bCs/>
          <w:kern w:val="3"/>
          <w:sz w:val="28"/>
          <w:lang w:eastAsia="ja-JP" w:bidi="fa-IR"/>
        </w:rPr>
      </w:pPr>
      <w:r>
        <w:rPr>
          <w:sz w:val="28"/>
        </w:rPr>
        <w:t>СЕКЦИЯ ЛИТЕРАТУРЫ</w:t>
      </w:r>
    </w:p>
    <w:p w:rsidR="00EB0BB8" w:rsidRPr="00690D82" w:rsidRDefault="00EB0BB8" w:rsidP="00EB0BB8">
      <w:pPr>
        <w:pStyle w:val="af"/>
        <w:jc w:val="center"/>
        <w:rPr>
          <w:b/>
          <w:i/>
          <w:szCs w:val="28"/>
        </w:rPr>
      </w:pPr>
    </w:p>
    <w:p w:rsidR="00EB0BB8" w:rsidRDefault="00EB0BB8" w:rsidP="00EB0BB8">
      <w:pPr>
        <w:pStyle w:val="af"/>
        <w:jc w:val="center"/>
        <w:rPr>
          <w:b/>
          <w:szCs w:val="28"/>
        </w:rPr>
      </w:pPr>
    </w:p>
    <w:p w:rsidR="00EB0BB8" w:rsidRDefault="00EB0BB8" w:rsidP="00EB0BB8">
      <w:pPr>
        <w:pStyle w:val="af"/>
        <w:spacing w:line="360" w:lineRule="auto"/>
        <w:jc w:val="center"/>
        <w:rPr>
          <w:b/>
          <w:szCs w:val="28"/>
        </w:rPr>
      </w:pPr>
    </w:p>
    <w:p w:rsidR="00EB0BB8" w:rsidRDefault="00EB0BB8" w:rsidP="00EB0BB8">
      <w:pPr>
        <w:pStyle w:val="af"/>
        <w:spacing w:line="360" w:lineRule="auto"/>
        <w:jc w:val="center"/>
        <w:rPr>
          <w:b/>
          <w:szCs w:val="28"/>
        </w:rPr>
      </w:pPr>
    </w:p>
    <w:p w:rsidR="00EB0BB8" w:rsidRDefault="00EB0BB8" w:rsidP="00EB0BB8">
      <w:pPr>
        <w:pStyle w:val="af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Исследовательская работа </w:t>
      </w:r>
    </w:p>
    <w:p w:rsidR="00A14558" w:rsidRPr="00EB0BB8" w:rsidRDefault="00EB0BB8" w:rsidP="00A14558">
      <w:pPr>
        <w:spacing w:after="0" w:line="360" w:lineRule="auto"/>
        <w:jc w:val="center"/>
        <w:rPr>
          <w:rFonts w:eastAsia="Times New Roman"/>
          <w:b/>
          <w:sz w:val="32"/>
          <w:szCs w:val="27"/>
          <w:lang w:eastAsia="ru-RU"/>
        </w:rPr>
      </w:pPr>
      <w:r w:rsidRPr="00EB0BB8">
        <w:rPr>
          <w:b/>
          <w:sz w:val="32"/>
        </w:rPr>
        <w:t>на т</w:t>
      </w:r>
      <w:r w:rsidR="00A14558" w:rsidRPr="00EB0BB8">
        <w:rPr>
          <w:b/>
          <w:sz w:val="32"/>
        </w:rPr>
        <w:t>ем</w:t>
      </w:r>
      <w:r w:rsidRPr="00EB0BB8">
        <w:rPr>
          <w:b/>
          <w:sz w:val="32"/>
        </w:rPr>
        <w:t>у</w:t>
      </w:r>
      <w:r w:rsidR="00A14558" w:rsidRPr="00EB0BB8">
        <w:rPr>
          <w:b/>
          <w:sz w:val="32"/>
        </w:rPr>
        <w:t>:</w:t>
      </w:r>
      <w:r w:rsidR="00A14558" w:rsidRPr="00EB0BB8">
        <w:rPr>
          <w:b/>
          <w:sz w:val="28"/>
        </w:rPr>
        <w:t xml:space="preserve"> </w:t>
      </w:r>
      <w:r w:rsidR="00A14558" w:rsidRPr="00EB0BB8">
        <w:rPr>
          <w:rFonts w:eastAsia="Times New Roman"/>
          <w:b/>
          <w:sz w:val="32"/>
          <w:szCs w:val="27"/>
          <w:lang w:eastAsia="ru-RU"/>
        </w:rPr>
        <w:t>«Образ Ивана в русских народных сказках»</w:t>
      </w:r>
    </w:p>
    <w:p w:rsidR="00A14558" w:rsidRPr="00690D82" w:rsidRDefault="00A14558" w:rsidP="00A14558">
      <w:pPr>
        <w:pStyle w:val="af"/>
        <w:jc w:val="center"/>
        <w:rPr>
          <w:b/>
          <w:sz w:val="24"/>
        </w:rPr>
      </w:pPr>
    </w:p>
    <w:p w:rsidR="00A14558" w:rsidRPr="00690D82" w:rsidRDefault="00A14558" w:rsidP="00A14558">
      <w:pPr>
        <w:pStyle w:val="af"/>
        <w:jc w:val="left"/>
        <w:rPr>
          <w:b/>
          <w:sz w:val="24"/>
        </w:rPr>
      </w:pPr>
    </w:p>
    <w:p w:rsidR="00A14558" w:rsidRPr="00690D82" w:rsidRDefault="00A14558" w:rsidP="00A14558">
      <w:pPr>
        <w:pStyle w:val="af"/>
        <w:jc w:val="left"/>
        <w:rPr>
          <w:b/>
          <w:sz w:val="24"/>
        </w:rPr>
      </w:pPr>
    </w:p>
    <w:p w:rsidR="00A14558" w:rsidRPr="00690D82" w:rsidRDefault="00A14558" w:rsidP="00A14558">
      <w:pPr>
        <w:pStyle w:val="af"/>
        <w:jc w:val="left"/>
        <w:rPr>
          <w:b/>
          <w:sz w:val="24"/>
        </w:rPr>
      </w:pPr>
    </w:p>
    <w:p w:rsidR="00A14558" w:rsidRPr="00690D82" w:rsidRDefault="00A14558" w:rsidP="00A14558">
      <w:pPr>
        <w:pStyle w:val="af"/>
        <w:jc w:val="left"/>
        <w:rPr>
          <w:b/>
          <w:sz w:val="24"/>
        </w:rPr>
      </w:pPr>
    </w:p>
    <w:p w:rsidR="00A14558" w:rsidRPr="00690D82" w:rsidRDefault="00A14558" w:rsidP="00A14558">
      <w:pPr>
        <w:pStyle w:val="af"/>
        <w:jc w:val="left"/>
        <w:rPr>
          <w:b/>
          <w:sz w:val="24"/>
        </w:rPr>
      </w:pPr>
    </w:p>
    <w:p w:rsidR="00EB0BB8" w:rsidRDefault="00A14558" w:rsidP="00EB0BB8">
      <w:pPr>
        <w:pStyle w:val="af"/>
        <w:spacing w:line="360" w:lineRule="auto"/>
        <w:ind w:left="4962"/>
        <w:jc w:val="left"/>
        <w:rPr>
          <w:b/>
          <w:szCs w:val="28"/>
        </w:rPr>
      </w:pPr>
      <w:r w:rsidRPr="00690D82">
        <w:rPr>
          <w:b/>
          <w:szCs w:val="28"/>
        </w:rPr>
        <w:t xml:space="preserve">Автор: </w:t>
      </w:r>
      <w:r>
        <w:rPr>
          <w:b/>
          <w:szCs w:val="28"/>
        </w:rPr>
        <w:t xml:space="preserve"> </w:t>
      </w:r>
    </w:p>
    <w:p w:rsidR="00A14558" w:rsidRDefault="00A14558" w:rsidP="00EB0BB8">
      <w:pPr>
        <w:pStyle w:val="af"/>
        <w:spacing w:line="360" w:lineRule="auto"/>
        <w:ind w:left="4962"/>
        <w:jc w:val="left"/>
        <w:rPr>
          <w:b/>
          <w:szCs w:val="28"/>
        </w:rPr>
      </w:pPr>
      <w:r>
        <w:rPr>
          <w:b/>
          <w:szCs w:val="28"/>
        </w:rPr>
        <w:t xml:space="preserve">Сорокина Анна Владиславовна </w:t>
      </w:r>
    </w:p>
    <w:p w:rsidR="00A14558" w:rsidRPr="00B51CFA" w:rsidRDefault="00A14558" w:rsidP="00EB0BB8">
      <w:pPr>
        <w:spacing w:after="0" w:line="360" w:lineRule="auto"/>
        <w:ind w:left="4962"/>
        <w:rPr>
          <w:rFonts w:eastAsia="Times New Roman"/>
          <w:color w:val="000000"/>
          <w:sz w:val="28"/>
          <w:szCs w:val="27"/>
          <w:lang w:eastAsia="ru-RU"/>
        </w:rPr>
      </w:pPr>
      <w:r w:rsidRPr="00B51CFA">
        <w:rPr>
          <w:rFonts w:eastAsia="Times New Roman"/>
          <w:color w:val="000000"/>
          <w:sz w:val="28"/>
          <w:szCs w:val="27"/>
          <w:lang w:eastAsia="ru-RU"/>
        </w:rPr>
        <w:t>учащ</w:t>
      </w:r>
      <w:r>
        <w:rPr>
          <w:rFonts w:eastAsia="Times New Roman"/>
          <w:color w:val="000000"/>
          <w:sz w:val="28"/>
          <w:szCs w:val="27"/>
          <w:lang w:eastAsia="ru-RU"/>
        </w:rPr>
        <w:t>аяся</w:t>
      </w:r>
      <w:r w:rsidRPr="00B51CFA">
        <w:rPr>
          <w:rFonts w:eastAsia="Times New Roman"/>
          <w:color w:val="000000"/>
          <w:sz w:val="28"/>
          <w:szCs w:val="27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7"/>
          <w:lang w:eastAsia="ru-RU"/>
        </w:rPr>
        <w:t>3</w:t>
      </w:r>
      <w:r w:rsidRPr="00B51CFA">
        <w:rPr>
          <w:rFonts w:eastAsia="Times New Roman"/>
          <w:color w:val="000000"/>
          <w:sz w:val="28"/>
          <w:szCs w:val="27"/>
          <w:lang w:eastAsia="ru-RU"/>
        </w:rPr>
        <w:t xml:space="preserve"> «Б» класса</w:t>
      </w:r>
    </w:p>
    <w:p w:rsidR="00A14558" w:rsidRPr="00B51CFA" w:rsidRDefault="00A14558" w:rsidP="00EB0BB8">
      <w:pPr>
        <w:spacing w:after="0" w:line="360" w:lineRule="auto"/>
        <w:ind w:left="4962"/>
        <w:rPr>
          <w:rFonts w:eastAsia="Times New Roman"/>
          <w:color w:val="000000"/>
          <w:sz w:val="28"/>
          <w:szCs w:val="27"/>
          <w:lang w:eastAsia="ru-RU"/>
        </w:rPr>
      </w:pPr>
      <w:r w:rsidRPr="00B51CFA">
        <w:rPr>
          <w:rFonts w:eastAsia="Times New Roman"/>
          <w:color w:val="000000"/>
          <w:sz w:val="28"/>
          <w:szCs w:val="27"/>
          <w:lang w:eastAsia="ru-RU"/>
        </w:rPr>
        <w:t>МБОУ «СОШ №1» г. Протвино</w:t>
      </w:r>
    </w:p>
    <w:p w:rsidR="00A14558" w:rsidRPr="00690D82" w:rsidRDefault="00A14558" w:rsidP="00EB0BB8">
      <w:pPr>
        <w:pStyle w:val="af"/>
        <w:ind w:left="4962"/>
        <w:jc w:val="left"/>
        <w:rPr>
          <w:b/>
          <w:szCs w:val="28"/>
        </w:rPr>
      </w:pPr>
    </w:p>
    <w:p w:rsidR="00EB0BB8" w:rsidRDefault="00A14558" w:rsidP="00EB0BB8">
      <w:pPr>
        <w:pStyle w:val="af"/>
        <w:spacing w:line="360" w:lineRule="auto"/>
        <w:ind w:left="4962"/>
        <w:jc w:val="left"/>
        <w:rPr>
          <w:b/>
          <w:szCs w:val="28"/>
        </w:rPr>
      </w:pPr>
      <w:r w:rsidRPr="00690D82">
        <w:rPr>
          <w:b/>
          <w:szCs w:val="28"/>
        </w:rPr>
        <w:t xml:space="preserve">Научный руководитель: </w:t>
      </w:r>
      <w:r>
        <w:rPr>
          <w:b/>
          <w:szCs w:val="28"/>
        </w:rPr>
        <w:t xml:space="preserve"> </w:t>
      </w:r>
    </w:p>
    <w:p w:rsidR="00A14558" w:rsidRDefault="00A14558" w:rsidP="00EB0BB8">
      <w:pPr>
        <w:pStyle w:val="af"/>
        <w:spacing w:line="360" w:lineRule="auto"/>
        <w:ind w:left="4962"/>
        <w:jc w:val="left"/>
        <w:rPr>
          <w:b/>
          <w:szCs w:val="28"/>
        </w:rPr>
      </w:pPr>
      <w:r>
        <w:rPr>
          <w:b/>
          <w:szCs w:val="28"/>
        </w:rPr>
        <w:t>Головченко Инна Николаевна</w:t>
      </w:r>
    </w:p>
    <w:p w:rsidR="00A14558" w:rsidRPr="00B51CFA" w:rsidRDefault="00A14558" w:rsidP="00EB0BB8">
      <w:pPr>
        <w:spacing w:after="0" w:line="360" w:lineRule="auto"/>
        <w:ind w:left="4962"/>
        <w:rPr>
          <w:rFonts w:eastAsia="Times New Roman"/>
          <w:color w:val="000000"/>
          <w:sz w:val="28"/>
          <w:szCs w:val="27"/>
          <w:lang w:eastAsia="ru-RU"/>
        </w:rPr>
      </w:pPr>
      <w:r>
        <w:rPr>
          <w:rFonts w:eastAsia="Times New Roman"/>
          <w:color w:val="000000"/>
          <w:sz w:val="28"/>
          <w:szCs w:val="27"/>
          <w:lang w:eastAsia="ru-RU"/>
        </w:rPr>
        <w:t>учитель начальных классов</w:t>
      </w:r>
    </w:p>
    <w:p w:rsidR="00A14558" w:rsidRPr="00B51CFA" w:rsidRDefault="00A14558" w:rsidP="00EB0BB8">
      <w:pPr>
        <w:spacing w:after="0" w:line="360" w:lineRule="auto"/>
        <w:ind w:left="4962"/>
        <w:rPr>
          <w:rFonts w:eastAsia="Times New Roman"/>
          <w:color w:val="000000"/>
          <w:sz w:val="28"/>
          <w:szCs w:val="27"/>
          <w:lang w:eastAsia="ru-RU"/>
        </w:rPr>
      </w:pPr>
      <w:r w:rsidRPr="00B51CFA">
        <w:rPr>
          <w:rFonts w:eastAsia="Times New Roman"/>
          <w:color w:val="000000"/>
          <w:sz w:val="28"/>
          <w:szCs w:val="27"/>
          <w:lang w:eastAsia="ru-RU"/>
        </w:rPr>
        <w:t>МБОУ «СОШ №1» г. Протвино</w:t>
      </w:r>
    </w:p>
    <w:p w:rsidR="00EB0BB8" w:rsidRDefault="00EB0BB8" w:rsidP="00EB0BB8">
      <w:pPr>
        <w:pStyle w:val="af"/>
        <w:ind w:left="4962"/>
        <w:jc w:val="left"/>
        <w:rPr>
          <w:b/>
          <w:szCs w:val="28"/>
        </w:rPr>
      </w:pPr>
      <w:bookmarkStart w:id="0" w:name="_GoBack"/>
      <w:bookmarkEnd w:id="0"/>
    </w:p>
    <w:p w:rsidR="00EB0BB8" w:rsidRDefault="00A14558" w:rsidP="00EB0BB8">
      <w:pPr>
        <w:pStyle w:val="af"/>
        <w:ind w:left="4962"/>
        <w:jc w:val="left"/>
        <w:rPr>
          <w:b/>
          <w:szCs w:val="28"/>
        </w:rPr>
      </w:pPr>
      <w:r>
        <w:rPr>
          <w:b/>
          <w:szCs w:val="28"/>
        </w:rPr>
        <w:t>Место выполнения работы</w:t>
      </w:r>
      <w:r w:rsidRPr="00690D82">
        <w:rPr>
          <w:b/>
          <w:szCs w:val="28"/>
        </w:rPr>
        <w:t xml:space="preserve">: </w:t>
      </w:r>
      <w:r>
        <w:rPr>
          <w:b/>
          <w:szCs w:val="28"/>
        </w:rPr>
        <w:t xml:space="preserve"> </w:t>
      </w:r>
    </w:p>
    <w:p w:rsidR="00A14558" w:rsidRPr="0042385C" w:rsidRDefault="00A14558" w:rsidP="00EB0BB8">
      <w:pPr>
        <w:pStyle w:val="af"/>
        <w:ind w:left="4962"/>
        <w:jc w:val="left"/>
        <w:rPr>
          <w:szCs w:val="28"/>
        </w:rPr>
      </w:pPr>
      <w:r w:rsidRPr="0042385C">
        <w:rPr>
          <w:szCs w:val="28"/>
        </w:rPr>
        <w:t>Московская область, г. Протвино</w:t>
      </w:r>
    </w:p>
    <w:p w:rsidR="00A14558" w:rsidRDefault="00A14558" w:rsidP="00A14558">
      <w:pPr>
        <w:pStyle w:val="af"/>
        <w:jc w:val="left"/>
        <w:rPr>
          <w:b/>
          <w:szCs w:val="28"/>
        </w:rPr>
      </w:pPr>
    </w:p>
    <w:p w:rsidR="00A14558" w:rsidRPr="00690D82" w:rsidRDefault="00A14558" w:rsidP="00A14558">
      <w:pPr>
        <w:pStyle w:val="af"/>
        <w:jc w:val="left"/>
        <w:rPr>
          <w:b/>
          <w:szCs w:val="28"/>
        </w:rPr>
      </w:pPr>
    </w:p>
    <w:p w:rsidR="00A14558" w:rsidRPr="00690D82" w:rsidRDefault="00A14558" w:rsidP="00A14558">
      <w:pPr>
        <w:pStyle w:val="af"/>
        <w:jc w:val="center"/>
        <w:rPr>
          <w:b/>
          <w:szCs w:val="28"/>
        </w:rPr>
      </w:pPr>
    </w:p>
    <w:p w:rsidR="00A14558" w:rsidRPr="00EB0BB8" w:rsidRDefault="00A14558" w:rsidP="00EB0BB8">
      <w:pPr>
        <w:pStyle w:val="af"/>
        <w:spacing w:line="276" w:lineRule="auto"/>
        <w:jc w:val="center"/>
        <w:rPr>
          <w:sz w:val="32"/>
          <w:szCs w:val="32"/>
        </w:rPr>
      </w:pPr>
      <w:r w:rsidRPr="00EB0BB8">
        <w:rPr>
          <w:sz w:val="32"/>
          <w:szCs w:val="32"/>
        </w:rPr>
        <w:t>2022</w:t>
      </w:r>
      <w:r w:rsidR="00EB0BB8">
        <w:rPr>
          <w:sz w:val="32"/>
          <w:szCs w:val="32"/>
        </w:rPr>
        <w:t xml:space="preserve"> год</w:t>
      </w:r>
    </w:p>
    <w:p w:rsidR="001A21A1" w:rsidRPr="00EB0BB8" w:rsidRDefault="00FB7440" w:rsidP="00EB0BB8">
      <w:pPr>
        <w:spacing w:line="360" w:lineRule="auto"/>
        <w:ind w:firstLine="425"/>
        <w:jc w:val="center"/>
        <w:rPr>
          <w:sz w:val="28"/>
          <w:lang w:eastAsia="ru-RU"/>
        </w:rPr>
      </w:pPr>
      <w:r w:rsidRPr="00EB0BB8">
        <w:rPr>
          <w:sz w:val="28"/>
          <w:lang w:eastAsia="ru-RU"/>
        </w:rPr>
        <w:lastRenderedPageBreak/>
        <w:t>СОДЕРЖАНИЕ</w:t>
      </w:r>
      <w:r w:rsidRPr="00EB0BB8">
        <w:rPr>
          <w:sz w:val="28"/>
          <w:lang w:eastAsia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6"/>
        <w:gridCol w:w="1503"/>
      </w:tblGrid>
      <w:tr w:rsidR="002E4E5A" w:rsidRPr="00EB0BB8" w:rsidTr="007357DB">
        <w:tc>
          <w:tcPr>
            <w:tcW w:w="7926" w:type="dxa"/>
          </w:tcPr>
          <w:p w:rsidR="00FB7440" w:rsidRPr="00EB0BB8" w:rsidRDefault="00FB7440" w:rsidP="00EB0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0B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B0B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Введение</w:t>
            </w:r>
            <w:proofErr w:type="spellEnd"/>
          </w:p>
        </w:tc>
        <w:tc>
          <w:tcPr>
            <w:tcW w:w="1503" w:type="dxa"/>
          </w:tcPr>
          <w:p w:rsidR="00FB7440" w:rsidRPr="00EB0BB8" w:rsidRDefault="00FB7440" w:rsidP="00EB0B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E4E5A" w:rsidRPr="00EB0BB8" w:rsidTr="007357DB">
        <w:tc>
          <w:tcPr>
            <w:tcW w:w="7926" w:type="dxa"/>
          </w:tcPr>
          <w:p w:rsidR="00FB7440" w:rsidRPr="00EB0BB8" w:rsidRDefault="00FB7440" w:rsidP="00EB0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0B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оретическая часть</w:t>
            </w:r>
          </w:p>
        </w:tc>
        <w:tc>
          <w:tcPr>
            <w:tcW w:w="1503" w:type="dxa"/>
          </w:tcPr>
          <w:p w:rsidR="00FB7440" w:rsidRPr="00EB0BB8" w:rsidRDefault="00FB7440" w:rsidP="00EB0B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4E5A" w:rsidRPr="00EB0BB8" w:rsidTr="007357DB">
        <w:tc>
          <w:tcPr>
            <w:tcW w:w="7926" w:type="dxa"/>
          </w:tcPr>
          <w:p w:rsidR="00FB7440" w:rsidRPr="00EB0BB8" w:rsidRDefault="008D661F" w:rsidP="00EB0BB8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слова «</w:t>
            </w:r>
            <w:proofErr w:type="gramStart"/>
            <w:r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рак</w:t>
            </w:r>
            <w:proofErr w:type="gramEnd"/>
            <w:r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согласно словарям русского языка</w:t>
            </w:r>
          </w:p>
        </w:tc>
        <w:tc>
          <w:tcPr>
            <w:tcW w:w="1503" w:type="dxa"/>
          </w:tcPr>
          <w:p w:rsidR="00FB7440" w:rsidRPr="00EB0BB8" w:rsidRDefault="005D71CD" w:rsidP="00EB0B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E4E5A" w:rsidRPr="00EB0BB8" w:rsidTr="007357DB">
        <w:tc>
          <w:tcPr>
            <w:tcW w:w="7926" w:type="dxa"/>
          </w:tcPr>
          <w:p w:rsidR="00FB7440" w:rsidRPr="00EB0BB8" w:rsidRDefault="008D661F" w:rsidP="00EB0BB8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-дурак</w:t>
            </w:r>
            <w:proofErr w:type="gramEnd"/>
            <w:r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ерсонаж русских народных сказках</w:t>
            </w:r>
          </w:p>
        </w:tc>
        <w:tc>
          <w:tcPr>
            <w:tcW w:w="1503" w:type="dxa"/>
          </w:tcPr>
          <w:p w:rsidR="00FB7440" w:rsidRPr="00EB0BB8" w:rsidRDefault="005D71CD" w:rsidP="00EB0B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E4E5A" w:rsidRPr="00EB0BB8" w:rsidTr="007357DB">
        <w:tc>
          <w:tcPr>
            <w:tcW w:w="7926" w:type="dxa"/>
          </w:tcPr>
          <w:p w:rsidR="00EB56A6" w:rsidRPr="00EB0BB8" w:rsidRDefault="00EB56A6" w:rsidP="00EB0BB8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F5181"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93690"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661F"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имени «Иван»</w:t>
            </w:r>
          </w:p>
        </w:tc>
        <w:tc>
          <w:tcPr>
            <w:tcW w:w="1503" w:type="dxa"/>
          </w:tcPr>
          <w:p w:rsidR="00EB56A6" w:rsidRPr="00EB0BB8" w:rsidRDefault="005D71CD" w:rsidP="00EB0B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E4E5A" w:rsidRPr="00EB0BB8" w:rsidTr="007357DB">
        <w:tc>
          <w:tcPr>
            <w:tcW w:w="7926" w:type="dxa"/>
          </w:tcPr>
          <w:p w:rsidR="00EB56A6" w:rsidRPr="00EB0BB8" w:rsidRDefault="00EB56A6" w:rsidP="00EB0BB8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F5181"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D661F"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-дурак</w:t>
            </w:r>
            <w:proofErr w:type="gramEnd"/>
            <w:r w:rsidR="008D661F"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третий сын в семье</w:t>
            </w:r>
          </w:p>
        </w:tc>
        <w:tc>
          <w:tcPr>
            <w:tcW w:w="1503" w:type="dxa"/>
          </w:tcPr>
          <w:p w:rsidR="00EB56A6" w:rsidRPr="00EB0BB8" w:rsidRDefault="005D71CD" w:rsidP="00EB0B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E4E5A" w:rsidRPr="00EB0BB8" w:rsidTr="007357DB">
        <w:tc>
          <w:tcPr>
            <w:tcW w:w="7926" w:type="dxa"/>
          </w:tcPr>
          <w:p w:rsidR="00EB56A6" w:rsidRPr="00EB0BB8" w:rsidRDefault="00EB56A6" w:rsidP="00EB0BB8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F5181"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8D661F"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 </w:t>
            </w:r>
            <w:proofErr w:type="gramStart"/>
            <w:r w:rsidR="008D661F"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а-дурака</w:t>
            </w:r>
            <w:proofErr w:type="gramEnd"/>
            <w:r w:rsidR="008D661F"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русских сказках</w:t>
            </w:r>
          </w:p>
        </w:tc>
        <w:tc>
          <w:tcPr>
            <w:tcW w:w="1503" w:type="dxa"/>
          </w:tcPr>
          <w:p w:rsidR="00EB56A6" w:rsidRPr="00EB0BB8" w:rsidRDefault="005D71CD" w:rsidP="00EB0B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E4E5A" w:rsidRPr="00EB0BB8" w:rsidTr="007357DB">
        <w:tc>
          <w:tcPr>
            <w:tcW w:w="7926" w:type="dxa"/>
          </w:tcPr>
          <w:p w:rsidR="00EB56A6" w:rsidRPr="00EB0BB8" w:rsidRDefault="00EB56A6" w:rsidP="00EB0BB8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FD0E55"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="00FD0E55"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-дурак</w:t>
            </w:r>
            <w:proofErr w:type="gramEnd"/>
            <w:r w:rsidR="00FD0E55"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Иван-царевич</w:t>
            </w:r>
          </w:p>
        </w:tc>
        <w:tc>
          <w:tcPr>
            <w:tcW w:w="1503" w:type="dxa"/>
          </w:tcPr>
          <w:p w:rsidR="00EB56A6" w:rsidRPr="00EB0BB8" w:rsidRDefault="005D71CD" w:rsidP="00EB0B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E4E5A" w:rsidRPr="00EB0BB8" w:rsidTr="007357DB">
        <w:tc>
          <w:tcPr>
            <w:tcW w:w="7926" w:type="dxa"/>
          </w:tcPr>
          <w:p w:rsidR="00FB7440" w:rsidRPr="00EB0BB8" w:rsidRDefault="008D661F" w:rsidP="00EB0BB8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рак</w:t>
            </w:r>
            <w:proofErr w:type="gramEnd"/>
            <w:r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в современной русской речи</w:t>
            </w:r>
          </w:p>
        </w:tc>
        <w:tc>
          <w:tcPr>
            <w:tcW w:w="1503" w:type="dxa"/>
          </w:tcPr>
          <w:p w:rsidR="00FB7440" w:rsidRPr="00EB0BB8" w:rsidRDefault="005D71CD" w:rsidP="00EB0B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E4E5A" w:rsidRPr="00EB0BB8" w:rsidTr="007357DB">
        <w:tc>
          <w:tcPr>
            <w:tcW w:w="7926" w:type="dxa"/>
          </w:tcPr>
          <w:p w:rsidR="00FB7440" w:rsidRPr="00EB0BB8" w:rsidRDefault="00FB7440" w:rsidP="00EB0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EB0B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актическая часть</w:t>
            </w:r>
          </w:p>
        </w:tc>
        <w:tc>
          <w:tcPr>
            <w:tcW w:w="1503" w:type="dxa"/>
          </w:tcPr>
          <w:p w:rsidR="00FB7440" w:rsidRPr="00EB0BB8" w:rsidRDefault="00FB7440" w:rsidP="00EB0B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4E5A" w:rsidRPr="00EB0BB8" w:rsidTr="007357DB">
        <w:tc>
          <w:tcPr>
            <w:tcW w:w="7926" w:type="dxa"/>
          </w:tcPr>
          <w:p w:rsidR="00310148" w:rsidRPr="00EB0BB8" w:rsidRDefault="00310148" w:rsidP="00EB0BB8">
            <w:pPr>
              <w:pStyle w:val="a3"/>
              <w:spacing w:after="0"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1503" w:type="dxa"/>
          </w:tcPr>
          <w:p w:rsidR="00310148" w:rsidRPr="00EB0BB8" w:rsidRDefault="005D71CD" w:rsidP="00EB0BB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2E4E5A" w:rsidRPr="00EB0BB8" w:rsidTr="007357DB">
        <w:tc>
          <w:tcPr>
            <w:tcW w:w="7926" w:type="dxa"/>
          </w:tcPr>
          <w:p w:rsidR="00FB7440" w:rsidRPr="00EB0BB8" w:rsidRDefault="00B04066" w:rsidP="00EB0BB8">
            <w:pPr>
              <w:pStyle w:val="a3"/>
              <w:spacing w:after="0"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B6314"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</w:t>
            </w:r>
            <w:r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 про Ивана</w:t>
            </w:r>
          </w:p>
        </w:tc>
        <w:tc>
          <w:tcPr>
            <w:tcW w:w="1503" w:type="dxa"/>
          </w:tcPr>
          <w:p w:rsidR="00FB7440" w:rsidRPr="00EB0BB8" w:rsidRDefault="00EB56A6" w:rsidP="005D7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71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E4E5A" w:rsidRPr="00EB0BB8" w:rsidTr="007357DB">
        <w:tc>
          <w:tcPr>
            <w:tcW w:w="7926" w:type="dxa"/>
          </w:tcPr>
          <w:p w:rsidR="00310148" w:rsidRPr="00EB0BB8" w:rsidRDefault="00310148" w:rsidP="00EB0BB8">
            <w:pPr>
              <w:pStyle w:val="a3"/>
              <w:spacing w:after="0"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рет Ивана</w:t>
            </w:r>
          </w:p>
        </w:tc>
        <w:tc>
          <w:tcPr>
            <w:tcW w:w="1503" w:type="dxa"/>
          </w:tcPr>
          <w:p w:rsidR="00310148" w:rsidRPr="00EB0BB8" w:rsidRDefault="00F03238" w:rsidP="005D71CD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71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E4E5A" w:rsidRPr="00EB0BB8" w:rsidTr="007930A4">
        <w:tc>
          <w:tcPr>
            <w:tcW w:w="7926" w:type="dxa"/>
          </w:tcPr>
          <w:p w:rsidR="00310148" w:rsidRPr="00EB0BB8" w:rsidRDefault="00B67ED9" w:rsidP="00EB0BB8">
            <w:pPr>
              <w:pStyle w:val="a3"/>
              <w:spacing w:after="0"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оссворд</w:t>
            </w:r>
          </w:p>
        </w:tc>
        <w:tc>
          <w:tcPr>
            <w:tcW w:w="1503" w:type="dxa"/>
          </w:tcPr>
          <w:p w:rsidR="00310148" w:rsidRPr="00EB0BB8" w:rsidRDefault="005D71CD" w:rsidP="00EB0BB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E4E5A" w:rsidRPr="00EB0BB8" w:rsidTr="007357DB">
        <w:tc>
          <w:tcPr>
            <w:tcW w:w="7926" w:type="dxa"/>
          </w:tcPr>
          <w:p w:rsidR="00FB7440" w:rsidRPr="00EB0BB8" w:rsidRDefault="00FB7440" w:rsidP="00EB0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0B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Заключение</w:t>
            </w:r>
          </w:p>
        </w:tc>
        <w:tc>
          <w:tcPr>
            <w:tcW w:w="1503" w:type="dxa"/>
          </w:tcPr>
          <w:p w:rsidR="00FB7440" w:rsidRPr="00EB0BB8" w:rsidRDefault="005D71CD" w:rsidP="00EB0B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2E4E5A" w:rsidRPr="00EB0BB8" w:rsidTr="007357DB">
        <w:tc>
          <w:tcPr>
            <w:tcW w:w="7926" w:type="dxa"/>
          </w:tcPr>
          <w:p w:rsidR="00FB7440" w:rsidRPr="00EB0BB8" w:rsidRDefault="00FB7440" w:rsidP="00EB0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EB0B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14558" w:rsidRPr="00EB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1503" w:type="dxa"/>
          </w:tcPr>
          <w:p w:rsidR="00FB7440" w:rsidRPr="00EB0BB8" w:rsidRDefault="005D71CD" w:rsidP="00EB0B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2E4E5A" w:rsidRPr="00EB0BB8" w:rsidTr="007357DB">
        <w:tc>
          <w:tcPr>
            <w:tcW w:w="7926" w:type="dxa"/>
          </w:tcPr>
          <w:p w:rsidR="00FB7440" w:rsidRPr="00EB0BB8" w:rsidRDefault="00FB7440" w:rsidP="00EB0BB8">
            <w:pPr>
              <w:tabs>
                <w:tab w:val="left" w:pos="10065"/>
              </w:tabs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</w:tcPr>
          <w:p w:rsidR="00FB7440" w:rsidRPr="00EB0BB8" w:rsidRDefault="00FB7440" w:rsidP="00EB0B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4E5A" w:rsidRPr="00EB0BB8" w:rsidTr="007357DB">
        <w:tc>
          <w:tcPr>
            <w:tcW w:w="7926" w:type="dxa"/>
          </w:tcPr>
          <w:p w:rsidR="00FB7440" w:rsidRPr="00EB0BB8" w:rsidRDefault="00FB7440" w:rsidP="00EB0BB8">
            <w:pPr>
              <w:tabs>
                <w:tab w:val="num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</w:tcPr>
          <w:p w:rsidR="00FB7440" w:rsidRPr="00EB0BB8" w:rsidRDefault="00FB7440" w:rsidP="00EB0B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7440" w:rsidRPr="00EB0BB8" w:rsidRDefault="00FB744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lang w:eastAsia="ru-RU"/>
        </w:rPr>
      </w:pPr>
    </w:p>
    <w:p w:rsidR="00FB7440" w:rsidRPr="00EB0BB8" w:rsidRDefault="00FB744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lang w:eastAsia="ru-RU"/>
        </w:rPr>
      </w:pPr>
    </w:p>
    <w:p w:rsidR="00FB7440" w:rsidRPr="00EB0BB8" w:rsidRDefault="00FB744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lang w:eastAsia="ru-RU"/>
        </w:rPr>
      </w:pPr>
    </w:p>
    <w:p w:rsidR="00FB7440" w:rsidRPr="00EB0BB8" w:rsidRDefault="00FB744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lang w:eastAsia="ru-RU"/>
        </w:rPr>
      </w:pPr>
    </w:p>
    <w:p w:rsidR="00FB7440" w:rsidRPr="00EB0BB8" w:rsidRDefault="00FB744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lang w:eastAsia="ru-RU"/>
        </w:rPr>
      </w:pPr>
    </w:p>
    <w:p w:rsidR="00FB7440" w:rsidRPr="00EB0BB8" w:rsidRDefault="00FB744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lang w:eastAsia="ru-RU"/>
        </w:rPr>
      </w:pPr>
    </w:p>
    <w:p w:rsidR="00FB7440" w:rsidRPr="00EB0BB8" w:rsidRDefault="00FB744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lang w:eastAsia="ru-RU"/>
        </w:rPr>
      </w:pPr>
    </w:p>
    <w:p w:rsidR="00FB7440" w:rsidRPr="00EB0BB8" w:rsidRDefault="00FB744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lang w:eastAsia="ru-RU"/>
        </w:rPr>
      </w:pPr>
    </w:p>
    <w:p w:rsidR="00FB7440" w:rsidRPr="00EB0BB8" w:rsidRDefault="00FB744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lang w:eastAsia="ru-RU"/>
        </w:rPr>
      </w:pPr>
    </w:p>
    <w:p w:rsidR="00FB7440" w:rsidRPr="00EB0BB8" w:rsidRDefault="00FB7440" w:rsidP="00EB0BB8">
      <w:pPr>
        <w:spacing w:line="360" w:lineRule="auto"/>
        <w:ind w:firstLine="426"/>
        <w:jc w:val="both"/>
        <w:rPr>
          <w:sz w:val="28"/>
        </w:rPr>
      </w:pPr>
      <w:r w:rsidRPr="00EB0BB8">
        <w:rPr>
          <w:b/>
          <w:sz w:val="28"/>
        </w:rPr>
        <w:lastRenderedPageBreak/>
        <w:t>Цель:</w:t>
      </w:r>
      <w:r w:rsidRPr="00EB0BB8">
        <w:rPr>
          <w:sz w:val="28"/>
        </w:rPr>
        <w:t xml:space="preserve"> </w:t>
      </w:r>
      <w:r w:rsidR="00E401A6" w:rsidRPr="00EB0BB8">
        <w:rPr>
          <w:sz w:val="28"/>
        </w:rPr>
        <w:t>изучить образ Ивана в русских народных сказках</w:t>
      </w:r>
      <w:r w:rsidR="008D661F" w:rsidRPr="00EB0BB8">
        <w:rPr>
          <w:sz w:val="28"/>
        </w:rPr>
        <w:t xml:space="preserve"> </w:t>
      </w:r>
    </w:p>
    <w:p w:rsidR="00FB7440" w:rsidRPr="00EB0BB8" w:rsidRDefault="00FB7440" w:rsidP="00EB0BB8">
      <w:pPr>
        <w:spacing w:line="360" w:lineRule="auto"/>
        <w:ind w:firstLine="426"/>
        <w:jc w:val="both"/>
        <w:rPr>
          <w:sz w:val="28"/>
        </w:rPr>
      </w:pPr>
      <w:r w:rsidRPr="00EB0BB8">
        <w:rPr>
          <w:b/>
          <w:sz w:val="28"/>
        </w:rPr>
        <w:t xml:space="preserve">Гипотеза: </w:t>
      </w:r>
      <w:r w:rsidR="008B3666" w:rsidRPr="00EB0BB8">
        <w:rPr>
          <w:sz w:val="28"/>
        </w:rPr>
        <w:t>Иван</w:t>
      </w:r>
      <w:r w:rsidR="00747303" w:rsidRPr="00EB0BB8">
        <w:rPr>
          <w:sz w:val="28"/>
        </w:rPr>
        <w:t xml:space="preserve"> – </w:t>
      </w:r>
      <w:proofErr w:type="gramStart"/>
      <w:r w:rsidR="008B3666" w:rsidRPr="00EB0BB8">
        <w:rPr>
          <w:sz w:val="28"/>
        </w:rPr>
        <w:t>дурак</w:t>
      </w:r>
      <w:proofErr w:type="gramEnd"/>
      <w:r w:rsidR="008B3666" w:rsidRPr="00EB0BB8">
        <w:rPr>
          <w:sz w:val="28"/>
        </w:rPr>
        <w:t xml:space="preserve"> </w:t>
      </w:r>
      <w:r w:rsidR="00747303" w:rsidRPr="00EB0BB8">
        <w:rPr>
          <w:sz w:val="28"/>
        </w:rPr>
        <w:t xml:space="preserve">или отважный </w:t>
      </w:r>
      <w:r w:rsidR="008B3666" w:rsidRPr="00EB0BB8">
        <w:rPr>
          <w:sz w:val="28"/>
        </w:rPr>
        <w:t>герой русских народных сказок</w:t>
      </w:r>
    </w:p>
    <w:p w:rsidR="00FB7440" w:rsidRPr="00EB0BB8" w:rsidRDefault="00FB7440" w:rsidP="00EB0BB8">
      <w:pPr>
        <w:tabs>
          <w:tab w:val="left" w:pos="9923"/>
        </w:tabs>
        <w:spacing w:line="360" w:lineRule="auto"/>
        <w:ind w:firstLine="426"/>
        <w:rPr>
          <w:b/>
          <w:bCs/>
          <w:sz w:val="28"/>
        </w:rPr>
      </w:pPr>
      <w:r w:rsidRPr="00EB0BB8">
        <w:rPr>
          <w:b/>
          <w:bCs/>
          <w:sz w:val="28"/>
        </w:rPr>
        <w:t>Задачи исследования:</w:t>
      </w:r>
    </w:p>
    <w:p w:rsidR="00FB7440" w:rsidRPr="00EB0BB8" w:rsidRDefault="00E401A6" w:rsidP="00EB0BB8">
      <w:pPr>
        <w:pStyle w:val="a3"/>
        <w:numPr>
          <w:ilvl w:val="0"/>
          <w:numId w:val="1"/>
        </w:num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0BB8">
        <w:rPr>
          <w:rFonts w:ascii="Times New Roman" w:hAnsi="Times New Roman" w:cs="Times New Roman"/>
          <w:sz w:val="28"/>
          <w:szCs w:val="28"/>
        </w:rPr>
        <w:t>узнать значение имени Иван</w:t>
      </w:r>
      <w:r w:rsidR="00FB7440" w:rsidRPr="00EB0B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7440" w:rsidRPr="00EB0BB8" w:rsidRDefault="00E401A6" w:rsidP="00EB0BB8">
      <w:pPr>
        <w:pStyle w:val="a3"/>
        <w:numPr>
          <w:ilvl w:val="0"/>
          <w:numId w:val="1"/>
        </w:num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0BB8">
        <w:rPr>
          <w:rFonts w:ascii="Times New Roman" w:hAnsi="Times New Roman" w:cs="Times New Roman"/>
          <w:sz w:val="28"/>
          <w:szCs w:val="28"/>
        </w:rPr>
        <w:t>найти в словарях значения слова «</w:t>
      </w:r>
      <w:proofErr w:type="gramStart"/>
      <w:r w:rsidRPr="00EB0BB8"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 w:rsidRPr="00EB0BB8">
        <w:rPr>
          <w:rFonts w:ascii="Times New Roman" w:hAnsi="Times New Roman" w:cs="Times New Roman"/>
          <w:sz w:val="28"/>
          <w:szCs w:val="28"/>
        </w:rPr>
        <w:t>»</w:t>
      </w:r>
      <w:r w:rsidR="00FB7440" w:rsidRPr="00EB0BB8">
        <w:rPr>
          <w:rFonts w:ascii="Times New Roman" w:hAnsi="Times New Roman" w:cs="Times New Roman"/>
          <w:sz w:val="28"/>
          <w:szCs w:val="28"/>
        </w:rPr>
        <w:t>;</w:t>
      </w:r>
    </w:p>
    <w:p w:rsidR="00FB7440" w:rsidRPr="00EB0BB8" w:rsidRDefault="00E401A6" w:rsidP="00EB0BB8">
      <w:pPr>
        <w:pStyle w:val="a3"/>
        <w:numPr>
          <w:ilvl w:val="0"/>
          <w:numId w:val="1"/>
        </w:num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0BB8">
        <w:rPr>
          <w:rFonts w:ascii="Times New Roman" w:hAnsi="Times New Roman" w:cs="Times New Roman"/>
          <w:sz w:val="28"/>
          <w:szCs w:val="28"/>
        </w:rPr>
        <w:t xml:space="preserve">описать образ </w:t>
      </w:r>
      <w:proofErr w:type="gramStart"/>
      <w:r w:rsidRPr="00EB0BB8">
        <w:rPr>
          <w:rFonts w:ascii="Times New Roman" w:hAnsi="Times New Roman" w:cs="Times New Roman"/>
          <w:sz w:val="28"/>
          <w:szCs w:val="28"/>
        </w:rPr>
        <w:t>Ивана-дурака</w:t>
      </w:r>
      <w:proofErr w:type="gramEnd"/>
      <w:r w:rsidR="00FB7440" w:rsidRPr="00EB0BB8">
        <w:rPr>
          <w:rFonts w:ascii="Times New Roman" w:hAnsi="Times New Roman" w:cs="Times New Roman"/>
          <w:sz w:val="28"/>
          <w:szCs w:val="28"/>
        </w:rPr>
        <w:t>;</w:t>
      </w:r>
    </w:p>
    <w:p w:rsidR="00375CFD" w:rsidRPr="00EB0BB8" w:rsidRDefault="00375CFD" w:rsidP="00EB0BB8">
      <w:pPr>
        <w:pStyle w:val="a3"/>
        <w:numPr>
          <w:ilvl w:val="0"/>
          <w:numId w:val="1"/>
        </w:num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0BB8">
        <w:rPr>
          <w:rFonts w:ascii="Times New Roman" w:hAnsi="Times New Roman" w:cs="Times New Roman"/>
          <w:sz w:val="28"/>
          <w:szCs w:val="28"/>
          <w:lang w:val="en-US"/>
        </w:rPr>
        <w:t>найти</w:t>
      </w:r>
      <w:proofErr w:type="spellEnd"/>
      <w:r w:rsidRPr="00EB0B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0BB8">
        <w:rPr>
          <w:rFonts w:ascii="Times New Roman" w:hAnsi="Times New Roman" w:cs="Times New Roman"/>
          <w:sz w:val="28"/>
          <w:szCs w:val="28"/>
          <w:lang w:val="en-US"/>
        </w:rPr>
        <w:t>сказки</w:t>
      </w:r>
      <w:proofErr w:type="spellEnd"/>
      <w:r w:rsidRPr="00EB0B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0BB8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EB0B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0BB8">
        <w:rPr>
          <w:rFonts w:ascii="Times New Roman" w:hAnsi="Times New Roman" w:cs="Times New Roman"/>
          <w:sz w:val="28"/>
          <w:szCs w:val="28"/>
          <w:lang w:val="en-US"/>
        </w:rPr>
        <w:t>Ивана</w:t>
      </w:r>
      <w:proofErr w:type="spellEnd"/>
      <w:r w:rsidRPr="00EB0B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7440" w:rsidRPr="00EB0BB8" w:rsidRDefault="00E401A6" w:rsidP="00EB0BB8">
      <w:pPr>
        <w:pStyle w:val="a3"/>
        <w:numPr>
          <w:ilvl w:val="0"/>
          <w:numId w:val="1"/>
        </w:num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0BB8">
        <w:rPr>
          <w:rFonts w:ascii="Times New Roman" w:hAnsi="Times New Roman" w:cs="Times New Roman"/>
          <w:sz w:val="28"/>
          <w:szCs w:val="28"/>
        </w:rPr>
        <w:t>провести опрос среди одноклассников</w:t>
      </w:r>
      <w:r w:rsidR="00FB7440" w:rsidRPr="00EB0BB8">
        <w:rPr>
          <w:rFonts w:ascii="Times New Roman" w:hAnsi="Times New Roman" w:cs="Times New Roman"/>
          <w:sz w:val="28"/>
          <w:szCs w:val="28"/>
        </w:rPr>
        <w:t>;</w:t>
      </w:r>
    </w:p>
    <w:p w:rsidR="00FB7440" w:rsidRPr="00EB0BB8" w:rsidRDefault="00FB7440" w:rsidP="00EB0BB8">
      <w:pPr>
        <w:pStyle w:val="a3"/>
        <w:numPr>
          <w:ilvl w:val="0"/>
          <w:numId w:val="1"/>
        </w:num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0BB8">
        <w:rPr>
          <w:rFonts w:ascii="Times New Roman" w:hAnsi="Times New Roman" w:cs="Times New Roman"/>
          <w:sz w:val="28"/>
          <w:szCs w:val="28"/>
        </w:rPr>
        <w:t>сделать выводы.</w:t>
      </w:r>
    </w:p>
    <w:p w:rsidR="00FB7440" w:rsidRPr="00EB0BB8" w:rsidRDefault="00951EF1" w:rsidP="00EB0BB8">
      <w:pPr>
        <w:tabs>
          <w:tab w:val="left" w:pos="10065"/>
        </w:tabs>
        <w:spacing w:line="360" w:lineRule="auto"/>
        <w:ind w:left="360"/>
        <w:rPr>
          <w:b/>
          <w:sz w:val="28"/>
        </w:rPr>
      </w:pPr>
      <w:r w:rsidRPr="00EB0BB8">
        <w:rPr>
          <w:b/>
          <w:sz w:val="28"/>
        </w:rPr>
        <w:t xml:space="preserve"> </w:t>
      </w:r>
      <w:r w:rsidR="00FB7440" w:rsidRPr="00EB0BB8">
        <w:rPr>
          <w:b/>
          <w:sz w:val="28"/>
        </w:rPr>
        <w:t>Методы исследования:</w:t>
      </w:r>
    </w:p>
    <w:p w:rsidR="00FB7440" w:rsidRPr="00EB0BB8" w:rsidRDefault="00FB7440" w:rsidP="00EB0BB8">
      <w:pPr>
        <w:tabs>
          <w:tab w:val="left" w:pos="993"/>
          <w:tab w:val="left" w:pos="10065"/>
        </w:tabs>
        <w:spacing w:line="360" w:lineRule="auto"/>
        <w:ind w:left="426"/>
        <w:jc w:val="both"/>
        <w:rPr>
          <w:sz w:val="28"/>
        </w:rPr>
      </w:pPr>
      <w:r w:rsidRPr="00EB0BB8">
        <w:rPr>
          <w:sz w:val="28"/>
        </w:rPr>
        <w:t xml:space="preserve">1) </w:t>
      </w:r>
      <w:proofErr w:type="gramStart"/>
      <w:r w:rsidRPr="00EB0BB8">
        <w:rPr>
          <w:sz w:val="28"/>
        </w:rPr>
        <w:t>теоретические</w:t>
      </w:r>
      <w:proofErr w:type="gramEnd"/>
      <w:r w:rsidRPr="00EB0BB8">
        <w:rPr>
          <w:sz w:val="28"/>
        </w:rPr>
        <w:t xml:space="preserve"> (конкретизация, сравнение, обобщение);</w:t>
      </w:r>
    </w:p>
    <w:p w:rsidR="00FB7440" w:rsidRPr="00EB0BB8" w:rsidRDefault="00FB7440" w:rsidP="00EB0BB8">
      <w:pPr>
        <w:tabs>
          <w:tab w:val="left" w:pos="993"/>
          <w:tab w:val="left" w:pos="10065"/>
        </w:tabs>
        <w:spacing w:line="360" w:lineRule="auto"/>
        <w:ind w:left="426"/>
        <w:jc w:val="both"/>
        <w:rPr>
          <w:sz w:val="28"/>
        </w:rPr>
      </w:pPr>
      <w:r w:rsidRPr="00EB0BB8">
        <w:rPr>
          <w:sz w:val="28"/>
        </w:rPr>
        <w:t xml:space="preserve">2) </w:t>
      </w:r>
      <w:proofErr w:type="gramStart"/>
      <w:r w:rsidRPr="00EB0BB8">
        <w:rPr>
          <w:sz w:val="28"/>
        </w:rPr>
        <w:t>эмпирические</w:t>
      </w:r>
      <w:proofErr w:type="gramEnd"/>
      <w:r w:rsidRPr="00EB0BB8">
        <w:rPr>
          <w:sz w:val="28"/>
        </w:rPr>
        <w:t xml:space="preserve"> (проведение опроса, сбор материала).</w:t>
      </w:r>
    </w:p>
    <w:p w:rsidR="00FB7440" w:rsidRPr="00EB0BB8" w:rsidRDefault="00FB7440" w:rsidP="00EB0BB8">
      <w:pPr>
        <w:tabs>
          <w:tab w:val="num" w:pos="1134"/>
        </w:tabs>
        <w:spacing w:line="360" w:lineRule="auto"/>
        <w:jc w:val="center"/>
        <w:rPr>
          <w:b/>
          <w:sz w:val="28"/>
          <w:lang w:eastAsia="ru-RU"/>
        </w:rPr>
      </w:pPr>
    </w:p>
    <w:p w:rsidR="00FB7440" w:rsidRPr="00EB0BB8" w:rsidRDefault="00FB7440" w:rsidP="00EB0BB8">
      <w:pPr>
        <w:tabs>
          <w:tab w:val="num" w:pos="1134"/>
        </w:tabs>
        <w:spacing w:line="360" w:lineRule="auto"/>
        <w:jc w:val="center"/>
        <w:rPr>
          <w:b/>
          <w:sz w:val="28"/>
          <w:lang w:eastAsia="ru-RU"/>
        </w:rPr>
      </w:pPr>
    </w:p>
    <w:p w:rsidR="00FB7440" w:rsidRPr="00EB0BB8" w:rsidRDefault="00FB7440" w:rsidP="00EB0BB8">
      <w:pPr>
        <w:tabs>
          <w:tab w:val="num" w:pos="1134"/>
        </w:tabs>
        <w:spacing w:line="360" w:lineRule="auto"/>
        <w:jc w:val="center"/>
        <w:rPr>
          <w:b/>
          <w:sz w:val="28"/>
          <w:lang w:eastAsia="ru-RU"/>
        </w:rPr>
      </w:pPr>
    </w:p>
    <w:p w:rsidR="00FB7440" w:rsidRPr="00EB0BB8" w:rsidRDefault="00FB7440" w:rsidP="00EB0BB8">
      <w:pPr>
        <w:tabs>
          <w:tab w:val="num" w:pos="1134"/>
        </w:tabs>
        <w:spacing w:line="360" w:lineRule="auto"/>
        <w:jc w:val="center"/>
        <w:rPr>
          <w:b/>
          <w:sz w:val="28"/>
          <w:lang w:eastAsia="ru-RU"/>
        </w:rPr>
      </w:pPr>
    </w:p>
    <w:p w:rsidR="00FB7440" w:rsidRPr="00EB0BB8" w:rsidRDefault="00FB7440" w:rsidP="00EB0BB8">
      <w:pPr>
        <w:tabs>
          <w:tab w:val="num" w:pos="1134"/>
        </w:tabs>
        <w:spacing w:line="360" w:lineRule="auto"/>
        <w:jc w:val="center"/>
        <w:rPr>
          <w:b/>
          <w:sz w:val="28"/>
          <w:lang w:eastAsia="ru-RU"/>
        </w:rPr>
      </w:pPr>
    </w:p>
    <w:p w:rsidR="00FB7440" w:rsidRPr="00EB0BB8" w:rsidRDefault="00FB7440" w:rsidP="00EB0BB8">
      <w:pPr>
        <w:tabs>
          <w:tab w:val="num" w:pos="1134"/>
        </w:tabs>
        <w:spacing w:line="360" w:lineRule="auto"/>
        <w:jc w:val="center"/>
        <w:rPr>
          <w:b/>
          <w:sz w:val="28"/>
          <w:lang w:eastAsia="ru-RU"/>
        </w:rPr>
      </w:pPr>
    </w:p>
    <w:p w:rsidR="00FB7440" w:rsidRPr="00EB0BB8" w:rsidRDefault="00FB7440" w:rsidP="00EB0BB8">
      <w:pPr>
        <w:tabs>
          <w:tab w:val="num" w:pos="1134"/>
        </w:tabs>
        <w:spacing w:line="360" w:lineRule="auto"/>
        <w:jc w:val="center"/>
        <w:rPr>
          <w:b/>
          <w:sz w:val="28"/>
          <w:lang w:eastAsia="ru-RU"/>
        </w:rPr>
      </w:pPr>
    </w:p>
    <w:p w:rsidR="00375CFD" w:rsidRPr="00EB0BB8" w:rsidRDefault="00375CFD" w:rsidP="00EB0BB8">
      <w:pPr>
        <w:tabs>
          <w:tab w:val="num" w:pos="1134"/>
        </w:tabs>
        <w:spacing w:line="360" w:lineRule="auto"/>
        <w:jc w:val="center"/>
        <w:rPr>
          <w:b/>
          <w:sz w:val="28"/>
          <w:lang w:eastAsia="ru-RU"/>
        </w:rPr>
      </w:pPr>
    </w:p>
    <w:p w:rsidR="00AD3C5D" w:rsidRPr="00EB0BB8" w:rsidRDefault="00AD3C5D" w:rsidP="00EB0BB8">
      <w:pPr>
        <w:tabs>
          <w:tab w:val="num" w:pos="1134"/>
        </w:tabs>
        <w:spacing w:line="360" w:lineRule="auto"/>
        <w:jc w:val="center"/>
        <w:rPr>
          <w:b/>
          <w:sz w:val="28"/>
          <w:lang w:eastAsia="ru-RU"/>
        </w:rPr>
      </w:pPr>
    </w:p>
    <w:p w:rsidR="008B3666" w:rsidRPr="00EB0BB8" w:rsidRDefault="008B3666" w:rsidP="00EB0BB8">
      <w:pPr>
        <w:tabs>
          <w:tab w:val="num" w:pos="1134"/>
        </w:tabs>
        <w:spacing w:line="360" w:lineRule="auto"/>
        <w:jc w:val="center"/>
        <w:rPr>
          <w:b/>
          <w:sz w:val="28"/>
          <w:lang w:eastAsia="ru-RU"/>
        </w:rPr>
      </w:pPr>
    </w:p>
    <w:p w:rsidR="00FB7440" w:rsidRPr="00EB0BB8" w:rsidRDefault="00FB7440" w:rsidP="00EB0BB8">
      <w:pPr>
        <w:tabs>
          <w:tab w:val="num" w:pos="1134"/>
        </w:tabs>
        <w:spacing w:line="360" w:lineRule="auto"/>
        <w:jc w:val="center"/>
        <w:rPr>
          <w:b/>
          <w:sz w:val="28"/>
          <w:lang w:eastAsia="ru-RU"/>
        </w:rPr>
      </w:pPr>
    </w:p>
    <w:p w:rsidR="00FB7440" w:rsidRDefault="00FB7440" w:rsidP="00EB0BB8">
      <w:pPr>
        <w:tabs>
          <w:tab w:val="num" w:pos="1134"/>
        </w:tabs>
        <w:spacing w:after="0" w:line="360" w:lineRule="auto"/>
        <w:jc w:val="center"/>
        <w:rPr>
          <w:b/>
          <w:sz w:val="28"/>
          <w:lang w:eastAsia="ru-RU"/>
        </w:rPr>
      </w:pPr>
      <w:r w:rsidRPr="00EB0BB8">
        <w:rPr>
          <w:b/>
          <w:sz w:val="28"/>
          <w:lang w:eastAsia="ru-RU"/>
        </w:rPr>
        <w:lastRenderedPageBreak/>
        <w:t>ВВЕДЕНИЕ</w:t>
      </w:r>
    </w:p>
    <w:p w:rsidR="000150F0" w:rsidRDefault="000150F0" w:rsidP="00EB0BB8">
      <w:pPr>
        <w:tabs>
          <w:tab w:val="num" w:pos="1134"/>
        </w:tabs>
        <w:spacing w:after="0" w:line="360" w:lineRule="auto"/>
        <w:jc w:val="center"/>
        <w:rPr>
          <w:b/>
          <w:sz w:val="28"/>
          <w:lang w:eastAsia="ru-RU"/>
        </w:rPr>
      </w:pPr>
    </w:p>
    <w:p w:rsidR="000150F0" w:rsidRPr="00EB0BB8" w:rsidRDefault="000150F0" w:rsidP="00EB0BB8">
      <w:pPr>
        <w:tabs>
          <w:tab w:val="num" w:pos="1134"/>
        </w:tabs>
        <w:spacing w:after="0" w:line="360" w:lineRule="auto"/>
        <w:jc w:val="center"/>
        <w:rPr>
          <w:b/>
          <w:sz w:val="28"/>
          <w:lang w:eastAsia="ru-RU"/>
        </w:rPr>
      </w:pPr>
    </w:p>
    <w:p w:rsidR="00FB7440" w:rsidRPr="00EB0BB8" w:rsidRDefault="008B3666" w:rsidP="00EB0BB8">
      <w:pPr>
        <w:tabs>
          <w:tab w:val="num" w:pos="1134"/>
        </w:tabs>
        <w:spacing w:after="0" w:line="360" w:lineRule="auto"/>
        <w:jc w:val="center"/>
        <w:rPr>
          <w:b/>
          <w:color w:val="FF0000"/>
          <w:sz w:val="28"/>
          <w:lang w:eastAsia="ru-RU"/>
        </w:rPr>
      </w:pPr>
      <w:r w:rsidRPr="00EB0BB8">
        <w:rPr>
          <w:rFonts w:eastAsia="Times New Roman"/>
          <w:b/>
          <w:bCs/>
          <w:i/>
          <w:iCs/>
          <w:noProof/>
          <w:sz w:val="28"/>
          <w:lang w:eastAsia="ru-RU"/>
        </w:rPr>
        <w:drawing>
          <wp:anchor distT="0" distB="0" distL="114300" distR="114300" simplePos="0" relativeHeight="251661824" behindDoc="1" locked="0" layoutInCell="1" allowOverlap="1" wp14:anchorId="16B7BB91" wp14:editId="21A35C8E">
            <wp:simplePos x="0" y="0"/>
            <wp:positionH relativeFrom="column">
              <wp:posOffset>115570</wp:posOffset>
            </wp:positionH>
            <wp:positionV relativeFrom="paragraph">
              <wp:posOffset>21590</wp:posOffset>
            </wp:positionV>
            <wp:extent cx="1257935" cy="1752600"/>
            <wp:effectExtent l="0" t="0" r="0" b="0"/>
            <wp:wrapThrough wrapText="bothSides">
              <wp:wrapPolygon edited="0">
                <wp:start x="6869" y="0"/>
                <wp:lineTo x="2617" y="939"/>
                <wp:lineTo x="1636" y="1643"/>
                <wp:lineTo x="1963" y="3757"/>
                <wp:lineTo x="0" y="7043"/>
                <wp:lineTo x="0" y="7513"/>
                <wp:lineTo x="2944" y="11270"/>
                <wp:lineTo x="2290" y="12209"/>
                <wp:lineTo x="0" y="14791"/>
                <wp:lineTo x="0" y="18313"/>
                <wp:lineTo x="654" y="19487"/>
                <wp:lineTo x="7196" y="21365"/>
                <wp:lineTo x="9159" y="21365"/>
                <wp:lineTo x="15701" y="21365"/>
                <wp:lineTo x="17991" y="21365"/>
                <wp:lineTo x="19299" y="20191"/>
                <wp:lineTo x="18645" y="18783"/>
                <wp:lineTo x="21262" y="18078"/>
                <wp:lineTo x="21262" y="12678"/>
                <wp:lineTo x="19299" y="11270"/>
                <wp:lineTo x="17010" y="2348"/>
                <wp:lineTo x="12430" y="0"/>
                <wp:lineTo x="8832" y="0"/>
                <wp:lineTo x="6869" y="0"/>
              </wp:wrapPolygon>
            </wp:wrapThrough>
            <wp:docPr id="1" name="Рисунок 1" descr="C:\Documents and Settings\upakovka\Рабочий стол\ПРОЕКТ\Образ Ивана-дурака\Картинки\foto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pakovka\Рабочий стол\ПРОЕКТ\Образ Ивана-дурака\Картинки\foto.jp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666" w:rsidRPr="00EB0BB8" w:rsidRDefault="008B3666" w:rsidP="00EB0BB8">
      <w:pPr>
        <w:spacing w:after="0" w:line="360" w:lineRule="auto"/>
        <w:ind w:left="3119"/>
        <w:rPr>
          <w:rFonts w:eastAsia="Times New Roman"/>
          <w:sz w:val="28"/>
          <w:lang w:eastAsia="ru-RU"/>
        </w:rPr>
      </w:pPr>
      <w:r w:rsidRPr="00EB0BB8">
        <w:rPr>
          <w:rFonts w:eastAsia="Times New Roman"/>
          <w:b/>
          <w:bCs/>
          <w:i/>
          <w:iCs/>
          <w:sz w:val="28"/>
          <w:lang w:eastAsia="ru-RU"/>
        </w:rPr>
        <w:t>Много сказок интересных накопилось за века,</w:t>
      </w:r>
      <w:r w:rsidRPr="00EB0BB8">
        <w:rPr>
          <w:rFonts w:eastAsia="Times New Roman"/>
          <w:b/>
          <w:bCs/>
          <w:i/>
          <w:iCs/>
          <w:sz w:val="28"/>
          <w:lang w:eastAsia="ru-RU"/>
        </w:rPr>
        <w:br/>
        <w:t xml:space="preserve">Но особенно </w:t>
      </w:r>
      <w:proofErr w:type="gramStart"/>
      <w:r w:rsidRPr="00EB0BB8">
        <w:rPr>
          <w:rFonts w:eastAsia="Times New Roman"/>
          <w:b/>
          <w:bCs/>
          <w:i/>
          <w:iCs/>
          <w:sz w:val="28"/>
          <w:lang w:eastAsia="ru-RU"/>
        </w:rPr>
        <w:t>известна</w:t>
      </w:r>
      <w:proofErr w:type="gramEnd"/>
      <w:r w:rsidRPr="00EB0BB8">
        <w:rPr>
          <w:rFonts w:eastAsia="Times New Roman"/>
          <w:b/>
          <w:bCs/>
          <w:i/>
          <w:iCs/>
          <w:sz w:val="28"/>
          <w:lang w:eastAsia="ru-RU"/>
        </w:rPr>
        <w:t xml:space="preserve"> про Ивана-дурака.</w:t>
      </w:r>
      <w:r w:rsidRPr="00EB0BB8">
        <w:rPr>
          <w:rFonts w:eastAsia="Times New Roman"/>
          <w:b/>
          <w:bCs/>
          <w:i/>
          <w:iCs/>
          <w:sz w:val="28"/>
          <w:lang w:eastAsia="ru-RU"/>
        </w:rPr>
        <w:br/>
        <w:t>Откровенный, добрый малый и наивный, как дитя.</w:t>
      </w:r>
      <w:r w:rsidRPr="00EB0BB8">
        <w:rPr>
          <w:rFonts w:eastAsia="Times New Roman"/>
          <w:b/>
          <w:bCs/>
          <w:i/>
          <w:iCs/>
          <w:sz w:val="28"/>
          <w:lang w:eastAsia="ru-RU"/>
        </w:rPr>
        <w:br/>
        <w:t xml:space="preserve">Никогда не унывал он, делал </w:t>
      </w:r>
      <w:proofErr w:type="gramStart"/>
      <w:r w:rsidRPr="00EB0BB8">
        <w:rPr>
          <w:rFonts w:eastAsia="Times New Roman"/>
          <w:b/>
          <w:bCs/>
          <w:i/>
          <w:iCs/>
          <w:sz w:val="28"/>
          <w:lang w:eastAsia="ru-RU"/>
        </w:rPr>
        <w:t>трудное</w:t>
      </w:r>
      <w:proofErr w:type="gramEnd"/>
      <w:r w:rsidRPr="00EB0BB8">
        <w:rPr>
          <w:rFonts w:eastAsia="Times New Roman"/>
          <w:b/>
          <w:bCs/>
          <w:i/>
          <w:iCs/>
          <w:sz w:val="28"/>
          <w:lang w:eastAsia="ru-RU"/>
        </w:rPr>
        <w:t xml:space="preserve"> шутя.</w:t>
      </w:r>
    </w:p>
    <w:p w:rsidR="00621203" w:rsidRPr="00EB0BB8" w:rsidRDefault="008B3666" w:rsidP="00EB0BB8">
      <w:pPr>
        <w:tabs>
          <w:tab w:val="left" w:pos="993"/>
          <w:tab w:val="left" w:pos="10076"/>
        </w:tabs>
        <w:spacing w:after="0" w:line="360" w:lineRule="auto"/>
        <w:ind w:left="3119"/>
        <w:jc w:val="center"/>
        <w:rPr>
          <w:i/>
          <w:color w:val="FF0000"/>
          <w:sz w:val="28"/>
        </w:rPr>
      </w:pPr>
      <w:r w:rsidRPr="00EB0BB8">
        <w:rPr>
          <w:rFonts w:eastAsia="Times New Roman"/>
          <w:bCs/>
          <w:i/>
          <w:sz w:val="28"/>
          <w:lang w:eastAsia="ru-RU"/>
        </w:rPr>
        <w:t xml:space="preserve">(Г. </w:t>
      </w:r>
      <w:proofErr w:type="spellStart"/>
      <w:r w:rsidRPr="00EB0BB8">
        <w:rPr>
          <w:rFonts w:eastAsia="Times New Roman"/>
          <w:bCs/>
          <w:i/>
          <w:sz w:val="28"/>
          <w:lang w:eastAsia="ru-RU"/>
        </w:rPr>
        <w:t>Ладонщиков</w:t>
      </w:r>
      <w:proofErr w:type="spellEnd"/>
      <w:r w:rsidRPr="00EB0BB8">
        <w:rPr>
          <w:rFonts w:eastAsia="Times New Roman"/>
          <w:bCs/>
          <w:i/>
          <w:sz w:val="28"/>
          <w:lang w:eastAsia="ru-RU"/>
        </w:rPr>
        <w:t>)</w:t>
      </w:r>
    </w:p>
    <w:p w:rsidR="00FB7440" w:rsidRPr="00EB0BB8" w:rsidRDefault="00FB744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FF0000"/>
          <w:sz w:val="28"/>
        </w:rPr>
      </w:pPr>
    </w:p>
    <w:p w:rsidR="000150F0" w:rsidRDefault="00A14558" w:rsidP="00EB0B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</w:rPr>
      </w:pPr>
      <w:r w:rsidRPr="00EB0BB8">
        <w:rPr>
          <w:sz w:val="28"/>
        </w:rPr>
        <w:tab/>
      </w:r>
    </w:p>
    <w:p w:rsidR="000150F0" w:rsidRDefault="000150F0" w:rsidP="00EB0B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</w:rPr>
      </w:pPr>
    </w:p>
    <w:p w:rsidR="00FB7440" w:rsidRPr="00EB0BB8" w:rsidRDefault="00FB7440" w:rsidP="00EB0B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</w:rPr>
      </w:pPr>
      <w:r w:rsidRPr="00EB0BB8">
        <w:rPr>
          <w:sz w:val="28"/>
        </w:rPr>
        <w:t>Книга – кладезь знаний, один из самых близких друзей. Благодаря книгам мы находим ответы на вопросы, путешествуем в мир сказок, изучаем мир наук и многое другое. Книги воспитывают в нас человека.</w:t>
      </w:r>
    </w:p>
    <w:p w:rsidR="008B3666" w:rsidRPr="00EB0BB8" w:rsidRDefault="008B3666" w:rsidP="00EB0B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</w:rPr>
      </w:pPr>
      <w:r w:rsidRPr="00EB0BB8">
        <w:rPr>
          <w:sz w:val="28"/>
        </w:rPr>
        <w:tab/>
        <w:t xml:space="preserve">В детстве мамы, папы, бабушки и дедушки читают детям русские народные сказки. Это первое знакомство малыша с огромным и богатым миром русской литературы. Многие сказки начинаются со слов: «Жили-были старик со старухой, и было у них три сына: двое умных, а третий – </w:t>
      </w:r>
      <w:proofErr w:type="gramStart"/>
      <w:r w:rsidRPr="00EB0BB8">
        <w:rPr>
          <w:sz w:val="28"/>
        </w:rPr>
        <w:t>дурак</w:t>
      </w:r>
      <w:proofErr w:type="gramEnd"/>
      <w:r w:rsidRPr="00EB0BB8">
        <w:rPr>
          <w:sz w:val="28"/>
        </w:rPr>
        <w:t xml:space="preserve">». Наше внимание обращает на себя именно третий сын. Интересно, почему он </w:t>
      </w:r>
      <w:proofErr w:type="gramStart"/>
      <w:r w:rsidRPr="00EB0BB8">
        <w:rPr>
          <w:sz w:val="28"/>
        </w:rPr>
        <w:t>дурак</w:t>
      </w:r>
      <w:proofErr w:type="gramEnd"/>
      <w:r w:rsidRPr="00EB0BB8">
        <w:rPr>
          <w:sz w:val="28"/>
        </w:rPr>
        <w:t xml:space="preserve">. Его ругают, обзывают, над ним смеются. Никому не хочется быть </w:t>
      </w:r>
      <w:proofErr w:type="gramStart"/>
      <w:r w:rsidRPr="00EB0BB8">
        <w:rPr>
          <w:sz w:val="28"/>
        </w:rPr>
        <w:t>дураком</w:t>
      </w:r>
      <w:proofErr w:type="gramEnd"/>
      <w:r w:rsidRPr="00EB0BB8">
        <w:rPr>
          <w:sz w:val="28"/>
        </w:rPr>
        <w:t xml:space="preserve">. Слово это – ругательство, а в сказках оно становится определяющим главного героя. Почему? Этот образ </w:t>
      </w:r>
      <w:proofErr w:type="gramStart"/>
      <w:r w:rsidRPr="00EB0BB8">
        <w:rPr>
          <w:sz w:val="28"/>
        </w:rPr>
        <w:t>дурака</w:t>
      </w:r>
      <w:proofErr w:type="gramEnd"/>
      <w:r w:rsidRPr="00EB0BB8">
        <w:rPr>
          <w:sz w:val="28"/>
        </w:rPr>
        <w:t xml:space="preserve"> и стал предметом нашего исследования.</w:t>
      </w:r>
    </w:p>
    <w:p w:rsidR="00116BC5" w:rsidRPr="00EB0BB8" w:rsidRDefault="00116BC5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FF0000"/>
          <w:sz w:val="28"/>
        </w:rPr>
      </w:pPr>
    </w:p>
    <w:p w:rsidR="000150F0" w:rsidRDefault="000150F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sz w:val="28"/>
          <w:lang w:eastAsia="ru-RU"/>
        </w:rPr>
      </w:pPr>
    </w:p>
    <w:p w:rsidR="000150F0" w:rsidRDefault="000150F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sz w:val="28"/>
          <w:lang w:eastAsia="ru-RU"/>
        </w:rPr>
      </w:pPr>
    </w:p>
    <w:p w:rsidR="000150F0" w:rsidRDefault="000150F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sz w:val="28"/>
          <w:lang w:eastAsia="ru-RU"/>
        </w:rPr>
      </w:pPr>
    </w:p>
    <w:p w:rsidR="000150F0" w:rsidRDefault="000150F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sz w:val="28"/>
          <w:lang w:eastAsia="ru-RU"/>
        </w:rPr>
      </w:pPr>
    </w:p>
    <w:p w:rsidR="000150F0" w:rsidRDefault="000150F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sz w:val="28"/>
          <w:lang w:eastAsia="ru-RU"/>
        </w:rPr>
      </w:pPr>
    </w:p>
    <w:p w:rsidR="000150F0" w:rsidRDefault="000150F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sz w:val="28"/>
          <w:lang w:eastAsia="ru-RU"/>
        </w:rPr>
      </w:pPr>
    </w:p>
    <w:p w:rsidR="00031192" w:rsidRPr="00EB0BB8" w:rsidRDefault="00865DAD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sz w:val="28"/>
        </w:rPr>
      </w:pPr>
      <w:r w:rsidRPr="00EB0BB8">
        <w:rPr>
          <w:b/>
          <w:sz w:val="28"/>
          <w:lang w:eastAsia="ru-RU"/>
        </w:rPr>
        <w:lastRenderedPageBreak/>
        <w:t>Анализ слова «</w:t>
      </w:r>
      <w:proofErr w:type="gramStart"/>
      <w:r w:rsidRPr="00EB0BB8">
        <w:rPr>
          <w:b/>
          <w:sz w:val="28"/>
          <w:lang w:eastAsia="ru-RU"/>
        </w:rPr>
        <w:t>дурак</w:t>
      </w:r>
      <w:proofErr w:type="gramEnd"/>
      <w:r w:rsidRPr="00EB0BB8">
        <w:rPr>
          <w:b/>
          <w:sz w:val="28"/>
          <w:lang w:eastAsia="ru-RU"/>
        </w:rPr>
        <w:t>» согласно словарям русского языка</w:t>
      </w:r>
    </w:p>
    <w:p w:rsidR="00031192" w:rsidRPr="00EB0BB8" w:rsidRDefault="00031192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color w:val="FF0000"/>
          <w:sz w:val="28"/>
        </w:rPr>
      </w:pPr>
    </w:p>
    <w:p w:rsidR="00F037B1" w:rsidRPr="00EB0BB8" w:rsidRDefault="00F037B1" w:rsidP="00EB0B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</w:rPr>
      </w:pPr>
      <w:r w:rsidRPr="00EB0BB8">
        <w:rPr>
          <w:sz w:val="28"/>
        </w:rPr>
        <w:tab/>
        <w:t xml:space="preserve">В толковом словаре русского языка </w:t>
      </w:r>
      <w:proofErr w:type="spellStart"/>
      <w:r w:rsidRPr="00EB0BB8">
        <w:rPr>
          <w:sz w:val="28"/>
        </w:rPr>
        <w:t>С.И.Ожегова</w:t>
      </w:r>
      <w:proofErr w:type="spellEnd"/>
      <w:r w:rsidRPr="00EB0BB8">
        <w:rPr>
          <w:sz w:val="28"/>
        </w:rPr>
        <w:t xml:space="preserve">, </w:t>
      </w:r>
      <w:proofErr w:type="gramStart"/>
      <w:r w:rsidRPr="00EB0BB8">
        <w:rPr>
          <w:i/>
          <w:sz w:val="28"/>
        </w:rPr>
        <w:t>дурак</w:t>
      </w:r>
      <w:proofErr w:type="gramEnd"/>
      <w:r w:rsidRPr="00EB0BB8">
        <w:rPr>
          <w:sz w:val="28"/>
        </w:rPr>
        <w:t xml:space="preserve"> – это глупый человек, то есть человек с ограниченными умственными способностями, несообразительный, бестолковый. </w:t>
      </w:r>
      <w:proofErr w:type="gramStart"/>
      <w:r w:rsidRPr="00EB0BB8">
        <w:rPr>
          <w:sz w:val="28"/>
        </w:rPr>
        <w:t xml:space="preserve">У </w:t>
      </w:r>
      <w:proofErr w:type="spellStart"/>
      <w:r w:rsidRPr="00EB0BB8">
        <w:rPr>
          <w:sz w:val="28"/>
        </w:rPr>
        <w:t>В.И.Даля</w:t>
      </w:r>
      <w:proofErr w:type="spellEnd"/>
      <w:r w:rsidRPr="00EB0BB8">
        <w:rPr>
          <w:sz w:val="28"/>
        </w:rPr>
        <w:t xml:space="preserve"> </w:t>
      </w:r>
      <w:r w:rsidRPr="00EB0BB8">
        <w:rPr>
          <w:i/>
          <w:sz w:val="28"/>
        </w:rPr>
        <w:t>дурак</w:t>
      </w:r>
      <w:r w:rsidRPr="00EB0BB8">
        <w:rPr>
          <w:sz w:val="28"/>
        </w:rPr>
        <w:t xml:space="preserve"> – глупый человек, тупица, тупой, непонятливый, безрассудный, малоумный, безумный, юродивый.</w:t>
      </w:r>
      <w:proofErr w:type="gramEnd"/>
      <w:r w:rsidRPr="00EB0BB8">
        <w:rPr>
          <w:sz w:val="28"/>
        </w:rPr>
        <w:t xml:space="preserve"> </w:t>
      </w:r>
      <w:proofErr w:type="spellStart"/>
      <w:r w:rsidRPr="00EB0BB8">
        <w:rPr>
          <w:sz w:val="28"/>
        </w:rPr>
        <w:t>С.И.Ожегов</w:t>
      </w:r>
      <w:proofErr w:type="spellEnd"/>
      <w:r w:rsidRPr="00EB0BB8">
        <w:rPr>
          <w:sz w:val="28"/>
        </w:rPr>
        <w:t xml:space="preserve"> уточняет, что в старину </w:t>
      </w:r>
      <w:proofErr w:type="gramStart"/>
      <w:r w:rsidRPr="00EB0BB8">
        <w:rPr>
          <w:sz w:val="28"/>
        </w:rPr>
        <w:t>дураком</w:t>
      </w:r>
      <w:proofErr w:type="gramEnd"/>
      <w:r w:rsidRPr="00EB0BB8">
        <w:rPr>
          <w:sz w:val="28"/>
        </w:rPr>
        <w:t xml:space="preserve"> называли придворного или домашнего шута, а </w:t>
      </w:r>
      <w:proofErr w:type="spellStart"/>
      <w:r w:rsidRPr="00EB0BB8">
        <w:rPr>
          <w:sz w:val="28"/>
        </w:rPr>
        <w:t>В.И.Даль</w:t>
      </w:r>
      <w:proofErr w:type="spellEnd"/>
      <w:r w:rsidRPr="00EB0BB8">
        <w:rPr>
          <w:sz w:val="28"/>
        </w:rPr>
        <w:t xml:space="preserve"> говорит: «шут, промышлявший дурью, шутовством». </w:t>
      </w:r>
    </w:p>
    <w:p w:rsidR="00F037B1" w:rsidRPr="00EB0BB8" w:rsidRDefault="00F037B1" w:rsidP="00EB0B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</w:rPr>
      </w:pPr>
      <w:r w:rsidRPr="00EB0BB8">
        <w:rPr>
          <w:sz w:val="28"/>
        </w:rPr>
        <w:tab/>
        <w:t xml:space="preserve">Из этих определений понятно, что </w:t>
      </w:r>
      <w:proofErr w:type="gramStart"/>
      <w:r w:rsidRPr="00EB0BB8">
        <w:rPr>
          <w:sz w:val="28"/>
        </w:rPr>
        <w:t>дурак</w:t>
      </w:r>
      <w:proofErr w:type="gramEnd"/>
      <w:r w:rsidRPr="00EB0BB8">
        <w:rPr>
          <w:sz w:val="28"/>
        </w:rPr>
        <w:t xml:space="preserve"> может быть, с одной стороны, природным, а с другой – искусственным, то есть исполнителем роли. Для одного </w:t>
      </w:r>
      <w:proofErr w:type="gramStart"/>
      <w:r w:rsidRPr="00EB0BB8">
        <w:rPr>
          <w:sz w:val="28"/>
        </w:rPr>
        <w:t>дурака</w:t>
      </w:r>
      <w:proofErr w:type="gramEnd"/>
      <w:r w:rsidRPr="00EB0BB8">
        <w:rPr>
          <w:sz w:val="28"/>
        </w:rPr>
        <w:t xml:space="preserve"> глупость оказывается его природной стихией, для другого – занятием. </w:t>
      </w:r>
      <w:proofErr w:type="gramStart"/>
      <w:r w:rsidRPr="00EB0BB8">
        <w:rPr>
          <w:sz w:val="28"/>
        </w:rPr>
        <w:t>Отсюда – две разновидности дурака: первая – полный, абсолютный дурак, вторая – дурак-маска, шут, прикидывающийся дураком, играющий (валяющий) дурака.</w:t>
      </w:r>
      <w:proofErr w:type="gramEnd"/>
      <w:r w:rsidRPr="00EB0BB8">
        <w:rPr>
          <w:sz w:val="28"/>
        </w:rPr>
        <w:t xml:space="preserve"> Шутовством, </w:t>
      </w:r>
      <w:proofErr w:type="gramStart"/>
      <w:r w:rsidRPr="00EB0BB8">
        <w:rPr>
          <w:sz w:val="28"/>
        </w:rPr>
        <w:t>дурачеством</w:t>
      </w:r>
      <w:proofErr w:type="gramEnd"/>
      <w:r w:rsidRPr="00EB0BB8">
        <w:rPr>
          <w:sz w:val="28"/>
        </w:rPr>
        <w:t xml:space="preserve"> славилась Древняя Русь. Шуты своими шутками, забавными выходками смешили, потешали народ.</w:t>
      </w:r>
    </w:p>
    <w:p w:rsidR="00F037B1" w:rsidRPr="00EB0BB8" w:rsidRDefault="00F037B1" w:rsidP="00EB0B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</w:rPr>
      </w:pPr>
      <w:r w:rsidRPr="00EB0BB8">
        <w:rPr>
          <w:sz w:val="28"/>
        </w:rPr>
        <w:tab/>
      </w:r>
      <w:proofErr w:type="gramStart"/>
      <w:r w:rsidRPr="00EB0BB8">
        <w:rPr>
          <w:sz w:val="28"/>
        </w:rPr>
        <w:t>Дурачество</w:t>
      </w:r>
      <w:proofErr w:type="gramEnd"/>
      <w:r w:rsidRPr="00EB0BB8">
        <w:rPr>
          <w:sz w:val="28"/>
        </w:rPr>
        <w:t xml:space="preserve">, глупость считались важным компонентом древнерусского смеха. </w:t>
      </w:r>
      <w:proofErr w:type="gramStart"/>
      <w:r w:rsidRPr="00EB0BB8">
        <w:rPr>
          <w:sz w:val="28"/>
        </w:rPr>
        <w:t>Смешащий</w:t>
      </w:r>
      <w:proofErr w:type="gramEnd"/>
      <w:r w:rsidRPr="00EB0BB8">
        <w:rPr>
          <w:sz w:val="28"/>
        </w:rPr>
        <w:t xml:space="preserve"> играл в дурака, не боясь предстать перед миром в неприглядном свете. Глупость, как правило, была притворством, своеобразной маской, главная цель которой - увеселение толпы. На самом деле древнерусский </w:t>
      </w:r>
      <w:proofErr w:type="gramStart"/>
      <w:r w:rsidRPr="00EB0BB8">
        <w:rPr>
          <w:sz w:val="28"/>
        </w:rPr>
        <w:t>дурак</w:t>
      </w:r>
      <w:proofErr w:type="gramEnd"/>
      <w:r w:rsidRPr="00EB0BB8">
        <w:rPr>
          <w:sz w:val="28"/>
        </w:rPr>
        <w:t xml:space="preserve"> – это часто человек очень умный, произносит и делает то, что не разрешено обыкновенному человеку, чтобы разоблачить пороки мира.</w:t>
      </w:r>
    </w:p>
    <w:p w:rsidR="00F037B1" w:rsidRPr="00EB0BB8" w:rsidRDefault="00F037B1" w:rsidP="00EB0B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</w:rPr>
      </w:pPr>
      <w:r w:rsidRPr="00EB0BB8">
        <w:rPr>
          <w:sz w:val="28"/>
        </w:rPr>
        <w:tab/>
      </w:r>
      <w:proofErr w:type="gramStart"/>
      <w:r w:rsidRPr="00EB0BB8">
        <w:rPr>
          <w:sz w:val="28"/>
        </w:rPr>
        <w:t>Дураков</w:t>
      </w:r>
      <w:proofErr w:type="gramEnd"/>
      <w:r w:rsidRPr="00EB0BB8">
        <w:rPr>
          <w:sz w:val="28"/>
        </w:rPr>
        <w:t xml:space="preserve"> в Древней Руси любили за честность, смелость, а главное – за то, что с ними можно было посмеяться. </w:t>
      </w:r>
      <w:proofErr w:type="gramStart"/>
      <w:r w:rsidRPr="00EB0BB8">
        <w:rPr>
          <w:sz w:val="28"/>
        </w:rPr>
        <w:t>Дураки</w:t>
      </w:r>
      <w:proofErr w:type="gramEnd"/>
      <w:r w:rsidRPr="00EB0BB8">
        <w:rPr>
          <w:sz w:val="28"/>
        </w:rPr>
        <w:t xml:space="preserve"> были веселыми и веселили других, таких же бедных, как они сами. Но не для всех их проделки были безобидны: ведь </w:t>
      </w:r>
      <w:proofErr w:type="gramStart"/>
      <w:r w:rsidRPr="00EB0BB8">
        <w:rPr>
          <w:sz w:val="28"/>
        </w:rPr>
        <w:t>дурак</w:t>
      </w:r>
      <w:proofErr w:type="gramEnd"/>
      <w:r w:rsidRPr="00EB0BB8">
        <w:rPr>
          <w:sz w:val="28"/>
        </w:rPr>
        <w:t xml:space="preserve"> говорил «голую» правду. Часто место древнерусского «умного </w:t>
      </w:r>
      <w:proofErr w:type="gramStart"/>
      <w:r w:rsidRPr="00EB0BB8">
        <w:rPr>
          <w:sz w:val="28"/>
        </w:rPr>
        <w:t>дурака</w:t>
      </w:r>
      <w:proofErr w:type="gramEnd"/>
      <w:r w:rsidRPr="00EB0BB8">
        <w:rPr>
          <w:sz w:val="28"/>
        </w:rPr>
        <w:t>» было рядом с царями, они сидели на ступеньках трона, хотя царям это не особенно нравилось.</w:t>
      </w:r>
    </w:p>
    <w:p w:rsidR="00F037B1" w:rsidRPr="00EB0BB8" w:rsidRDefault="00F037B1" w:rsidP="00EB0B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</w:rPr>
      </w:pPr>
      <w:r w:rsidRPr="00EB0BB8">
        <w:rPr>
          <w:sz w:val="28"/>
        </w:rPr>
        <w:tab/>
      </w:r>
      <w:proofErr w:type="gramStart"/>
      <w:r w:rsidRPr="00EB0BB8">
        <w:rPr>
          <w:sz w:val="28"/>
        </w:rPr>
        <w:t>Дурак</w:t>
      </w:r>
      <w:proofErr w:type="gramEnd"/>
      <w:r w:rsidRPr="00EB0BB8">
        <w:rPr>
          <w:sz w:val="28"/>
        </w:rPr>
        <w:t xml:space="preserve"> чем-то похож на юродивого (Божьего человека). Юродивый в Древней Руси – это тоже </w:t>
      </w:r>
      <w:proofErr w:type="gramStart"/>
      <w:r w:rsidRPr="00EB0BB8">
        <w:rPr>
          <w:sz w:val="28"/>
        </w:rPr>
        <w:t>дурак</w:t>
      </w:r>
      <w:proofErr w:type="gramEnd"/>
      <w:r w:rsidRPr="00EB0BB8">
        <w:rPr>
          <w:sz w:val="28"/>
        </w:rPr>
        <w:t xml:space="preserve">, но он чудаковатый, помешанный. Он безумец, </w:t>
      </w:r>
      <w:r w:rsidRPr="00EB0BB8">
        <w:rPr>
          <w:sz w:val="28"/>
        </w:rPr>
        <w:lastRenderedPageBreak/>
        <w:t xml:space="preserve">действует и говорит невпопад. В отличие от играющего </w:t>
      </w:r>
      <w:proofErr w:type="gramStart"/>
      <w:r w:rsidRPr="00EB0BB8">
        <w:rPr>
          <w:sz w:val="28"/>
        </w:rPr>
        <w:t>дурака</w:t>
      </w:r>
      <w:proofErr w:type="gramEnd"/>
      <w:r w:rsidRPr="00EB0BB8">
        <w:rPr>
          <w:sz w:val="28"/>
        </w:rPr>
        <w:t xml:space="preserve"> его речь на грани смешного и серьезного. Он похож на святого тем, что Христа ради ругает мир, то есть обличает пороки и грехи людей.</w:t>
      </w:r>
    </w:p>
    <w:p w:rsidR="00F037B1" w:rsidRPr="00EB0BB8" w:rsidRDefault="00F037B1" w:rsidP="00EB0B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</w:rPr>
      </w:pPr>
      <w:r w:rsidRPr="00EB0BB8">
        <w:rPr>
          <w:sz w:val="28"/>
        </w:rPr>
        <w:tab/>
        <w:t xml:space="preserve">Юродивый, как и </w:t>
      </w:r>
      <w:proofErr w:type="gramStart"/>
      <w:r w:rsidRPr="00EB0BB8">
        <w:rPr>
          <w:sz w:val="28"/>
        </w:rPr>
        <w:t>дурак-шут</w:t>
      </w:r>
      <w:proofErr w:type="gramEnd"/>
      <w:r w:rsidRPr="00EB0BB8">
        <w:rPr>
          <w:sz w:val="28"/>
        </w:rPr>
        <w:t>, по-своему умен: он знает и видит много больше своих современников (ведь он обладает даром прорицания) и по-дурацки, обнажает действительность.</w:t>
      </w:r>
    </w:p>
    <w:p w:rsidR="00F037B1" w:rsidRPr="00EB0BB8" w:rsidRDefault="00F037B1" w:rsidP="00EB0B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</w:rPr>
      </w:pPr>
      <w:r w:rsidRPr="00EB0BB8">
        <w:rPr>
          <w:sz w:val="28"/>
        </w:rPr>
        <w:tab/>
        <w:t xml:space="preserve">Таким образом, и </w:t>
      </w:r>
      <w:proofErr w:type="gramStart"/>
      <w:r w:rsidRPr="00EB0BB8">
        <w:rPr>
          <w:sz w:val="28"/>
        </w:rPr>
        <w:t>дурак-шут</w:t>
      </w:r>
      <w:proofErr w:type="gramEnd"/>
      <w:r w:rsidRPr="00EB0BB8">
        <w:rPr>
          <w:sz w:val="28"/>
        </w:rPr>
        <w:t xml:space="preserve">, и юродивый в Древней Руси были особыми, умными дураками. </w:t>
      </w:r>
    </w:p>
    <w:p w:rsidR="00181278" w:rsidRPr="00EB0BB8" w:rsidRDefault="00181278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color w:val="FF0000"/>
          <w:sz w:val="28"/>
        </w:rPr>
      </w:pPr>
    </w:p>
    <w:p w:rsidR="00181278" w:rsidRPr="00EB0BB8" w:rsidRDefault="00F037B1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sz w:val="28"/>
          <w:lang w:eastAsia="ru-RU"/>
        </w:rPr>
      </w:pPr>
      <w:proofErr w:type="gramStart"/>
      <w:r w:rsidRPr="00EB0BB8">
        <w:rPr>
          <w:b/>
          <w:sz w:val="28"/>
          <w:lang w:eastAsia="ru-RU"/>
        </w:rPr>
        <w:t>Иван-дурак</w:t>
      </w:r>
      <w:proofErr w:type="gramEnd"/>
      <w:r w:rsidRPr="00EB0BB8">
        <w:rPr>
          <w:b/>
          <w:sz w:val="28"/>
          <w:lang w:eastAsia="ru-RU"/>
        </w:rPr>
        <w:t xml:space="preserve"> – персонаж русских народных сказках</w:t>
      </w:r>
    </w:p>
    <w:p w:rsidR="0053290C" w:rsidRPr="00EB0BB8" w:rsidRDefault="0053290C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/>
          <w:sz w:val="28"/>
          <w:lang w:eastAsia="ru-RU"/>
        </w:rPr>
      </w:pPr>
    </w:p>
    <w:p w:rsidR="00951EF1" w:rsidRPr="00EB0BB8" w:rsidRDefault="006739E8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sz w:val="28"/>
        </w:rPr>
      </w:pPr>
      <w:r w:rsidRPr="00EB0BB8">
        <w:rPr>
          <w:b/>
          <w:sz w:val="28"/>
          <w:lang w:eastAsia="ru-RU"/>
        </w:rPr>
        <w:t>Значение имени «Иван»</w:t>
      </w:r>
    </w:p>
    <w:p w:rsidR="00951EF1" w:rsidRPr="00EB0BB8" w:rsidRDefault="00951EF1" w:rsidP="00EB0BB8">
      <w:pPr>
        <w:spacing w:after="0" w:line="360" w:lineRule="auto"/>
        <w:ind w:left="5245"/>
        <w:rPr>
          <w:rFonts w:eastAsia="Times New Roman"/>
          <w:i/>
          <w:sz w:val="28"/>
          <w:lang w:eastAsia="ru-RU"/>
        </w:rPr>
      </w:pPr>
      <w:r w:rsidRPr="00EB0BB8">
        <w:rPr>
          <w:rFonts w:eastAsia="Times New Roman"/>
          <w:i/>
          <w:iCs/>
          <w:sz w:val="28"/>
          <w:lang w:eastAsia="ru-RU"/>
        </w:rPr>
        <w:t>У кого ты ни спроси –</w:t>
      </w:r>
    </w:p>
    <w:p w:rsidR="00951EF1" w:rsidRPr="00EB0BB8" w:rsidRDefault="00951EF1" w:rsidP="00EB0BB8">
      <w:pPr>
        <w:spacing w:after="0" w:line="360" w:lineRule="auto"/>
        <w:ind w:left="5245"/>
        <w:rPr>
          <w:rFonts w:eastAsia="Times New Roman"/>
          <w:i/>
          <w:sz w:val="28"/>
          <w:lang w:eastAsia="ru-RU"/>
        </w:rPr>
      </w:pPr>
      <w:r w:rsidRPr="00EB0BB8">
        <w:rPr>
          <w:rFonts w:eastAsia="Times New Roman"/>
          <w:i/>
          <w:iCs/>
          <w:sz w:val="28"/>
          <w:lang w:eastAsia="ru-RU"/>
        </w:rPr>
        <w:t>Всем известно на Руси:</w:t>
      </w:r>
    </w:p>
    <w:p w:rsidR="00951EF1" w:rsidRPr="00EB0BB8" w:rsidRDefault="00951EF1" w:rsidP="00EB0BB8">
      <w:pPr>
        <w:spacing w:after="0" w:line="360" w:lineRule="auto"/>
        <w:ind w:left="5245"/>
        <w:rPr>
          <w:rFonts w:eastAsia="Times New Roman"/>
          <w:i/>
          <w:sz w:val="28"/>
          <w:lang w:eastAsia="ru-RU"/>
        </w:rPr>
      </w:pPr>
      <w:r w:rsidRPr="00EB0BB8">
        <w:rPr>
          <w:rFonts w:eastAsia="Times New Roman"/>
          <w:i/>
          <w:iCs/>
          <w:sz w:val="28"/>
          <w:lang w:eastAsia="ru-RU"/>
        </w:rPr>
        <w:t xml:space="preserve">То он царь, то из крестьян, </w:t>
      </w:r>
    </w:p>
    <w:p w:rsidR="00031192" w:rsidRPr="00EB0BB8" w:rsidRDefault="00951EF1" w:rsidP="00EB0BB8">
      <w:pPr>
        <w:pStyle w:val="2"/>
        <w:spacing w:before="0" w:beforeAutospacing="0" w:after="0" w:afterAutospacing="0" w:line="360" w:lineRule="auto"/>
        <w:ind w:left="5245"/>
        <w:rPr>
          <w:rStyle w:val="mw-headline"/>
          <w:b w:val="0"/>
          <w:i/>
          <w:color w:val="FF0000"/>
          <w:sz w:val="28"/>
          <w:szCs w:val="28"/>
        </w:rPr>
      </w:pPr>
      <w:r w:rsidRPr="00EB0BB8">
        <w:rPr>
          <w:b w:val="0"/>
          <w:i/>
          <w:iCs/>
          <w:sz w:val="28"/>
          <w:szCs w:val="28"/>
        </w:rPr>
        <w:t>А зовут его … Иван</w:t>
      </w:r>
    </w:p>
    <w:p w:rsidR="0053290C" w:rsidRPr="00EB0BB8" w:rsidRDefault="0053290C" w:rsidP="00EB0B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</w:rPr>
      </w:pPr>
      <w:r w:rsidRPr="00EB0BB8">
        <w:rPr>
          <w:sz w:val="28"/>
        </w:rPr>
        <w:tab/>
      </w:r>
    </w:p>
    <w:p w:rsidR="006739E8" w:rsidRPr="00EB0BB8" w:rsidRDefault="0053290C" w:rsidP="00EB0B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</w:rPr>
      </w:pPr>
      <w:r w:rsidRPr="00EB0BB8">
        <w:rPr>
          <w:sz w:val="28"/>
        </w:rPr>
        <w:tab/>
      </w:r>
      <w:r w:rsidR="006739E8" w:rsidRPr="00EB0BB8">
        <w:rPr>
          <w:sz w:val="28"/>
        </w:rPr>
        <w:t xml:space="preserve">Потребность русского народа в </w:t>
      </w:r>
      <w:proofErr w:type="gramStart"/>
      <w:r w:rsidR="006739E8" w:rsidRPr="00EB0BB8">
        <w:rPr>
          <w:sz w:val="28"/>
        </w:rPr>
        <w:t>дурачестве</w:t>
      </w:r>
      <w:proofErr w:type="gramEnd"/>
      <w:r w:rsidR="006739E8" w:rsidRPr="00EB0BB8">
        <w:rPr>
          <w:sz w:val="28"/>
        </w:rPr>
        <w:t xml:space="preserve">, юродстве нашла свое отражение в русском фольклоре. Одним из главных персонажей русских народных сказок считается </w:t>
      </w:r>
      <w:proofErr w:type="gramStart"/>
      <w:r w:rsidR="006739E8" w:rsidRPr="00EB0BB8">
        <w:rPr>
          <w:sz w:val="28"/>
        </w:rPr>
        <w:t>дурак</w:t>
      </w:r>
      <w:proofErr w:type="gramEnd"/>
      <w:r w:rsidR="006739E8" w:rsidRPr="00EB0BB8">
        <w:rPr>
          <w:sz w:val="28"/>
        </w:rPr>
        <w:t>, которого назвали самым любимым русским именем Иван. Почему в сказках чаще всего встречается имя «Иван», ведь были и другие имена? Оказывается, после крещения Руси у нас появился обычай давать детям имена святых. Чаще всего встречается имя Иоанн, то есть Иван. «Иоанн» переводится как «Дар Божий», носить такое имя – большая честь для человека.</w:t>
      </w:r>
    </w:p>
    <w:p w:rsidR="006739E8" w:rsidRPr="00EB0BB8" w:rsidRDefault="0053290C" w:rsidP="00EB0B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</w:rPr>
      </w:pPr>
      <w:r w:rsidRPr="00EB0BB8">
        <w:rPr>
          <w:sz w:val="28"/>
        </w:rPr>
        <w:tab/>
      </w:r>
      <w:r w:rsidR="006739E8" w:rsidRPr="00EB0BB8">
        <w:rPr>
          <w:sz w:val="28"/>
        </w:rPr>
        <w:t xml:space="preserve">Имя получило большое распространение. Во всех европейских странах существуют его варианты: английское Джон, немецкое Иоганн, Ганс, французское Жан, болгарское </w:t>
      </w:r>
      <w:proofErr w:type="spellStart"/>
      <w:r w:rsidR="006739E8" w:rsidRPr="00EB0BB8">
        <w:rPr>
          <w:sz w:val="28"/>
        </w:rPr>
        <w:t>Йован</w:t>
      </w:r>
      <w:proofErr w:type="spellEnd"/>
      <w:r w:rsidR="006739E8" w:rsidRPr="00EB0BB8">
        <w:rPr>
          <w:sz w:val="28"/>
        </w:rPr>
        <w:t xml:space="preserve"> и др.</w:t>
      </w:r>
    </w:p>
    <w:p w:rsidR="006739E8" w:rsidRPr="00EB0BB8" w:rsidRDefault="0053290C" w:rsidP="00EB0B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</w:rPr>
      </w:pPr>
      <w:r w:rsidRPr="00EB0BB8">
        <w:rPr>
          <w:sz w:val="28"/>
        </w:rPr>
        <w:tab/>
      </w:r>
      <w:r w:rsidR="006739E8" w:rsidRPr="00EB0BB8">
        <w:rPr>
          <w:sz w:val="28"/>
        </w:rPr>
        <w:t>Иван – не только самое часто употребляемое русское имя. Рядом со словом «</w:t>
      </w:r>
      <w:proofErr w:type="gramStart"/>
      <w:r w:rsidR="006739E8" w:rsidRPr="00EB0BB8">
        <w:rPr>
          <w:sz w:val="28"/>
        </w:rPr>
        <w:t>дурак</w:t>
      </w:r>
      <w:proofErr w:type="gramEnd"/>
      <w:r w:rsidR="006739E8" w:rsidRPr="00EB0BB8">
        <w:rPr>
          <w:sz w:val="28"/>
        </w:rPr>
        <w:t xml:space="preserve">» имя стало определять интеллектуальные качества русского </w:t>
      </w:r>
      <w:r w:rsidR="006739E8" w:rsidRPr="00EB0BB8">
        <w:rPr>
          <w:sz w:val="28"/>
        </w:rPr>
        <w:lastRenderedPageBreak/>
        <w:t xml:space="preserve">человека, особое устройство русского ума. Русский Ванька простоват, часто ленится, не любит работать, не все понимает, но неожиданно смекалист в каких-то безвыходных ситуациях и всегда добр. </w:t>
      </w:r>
    </w:p>
    <w:p w:rsidR="004C50F9" w:rsidRPr="00EB0BB8" w:rsidRDefault="004C50F9" w:rsidP="00EB0BB8">
      <w:pPr>
        <w:pStyle w:val="a6"/>
        <w:spacing w:before="0" w:beforeAutospacing="0" w:after="0" w:afterAutospacing="0" w:line="360" w:lineRule="auto"/>
        <w:rPr>
          <w:color w:val="FF0000"/>
          <w:sz w:val="28"/>
          <w:szCs w:val="28"/>
        </w:rPr>
      </w:pPr>
    </w:p>
    <w:p w:rsidR="004C50F9" w:rsidRPr="00EB0BB8" w:rsidRDefault="004C50F9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sz w:val="28"/>
          <w:lang w:eastAsia="ru-RU"/>
        </w:rPr>
      </w:pPr>
      <w:proofErr w:type="gramStart"/>
      <w:r w:rsidRPr="00EB0BB8">
        <w:rPr>
          <w:b/>
          <w:sz w:val="28"/>
          <w:lang w:eastAsia="ru-RU"/>
        </w:rPr>
        <w:t>Иван-дурак</w:t>
      </w:r>
      <w:proofErr w:type="gramEnd"/>
      <w:r w:rsidRPr="00EB0BB8">
        <w:rPr>
          <w:b/>
          <w:sz w:val="28"/>
          <w:lang w:eastAsia="ru-RU"/>
        </w:rPr>
        <w:t xml:space="preserve"> – третий сын в семье</w:t>
      </w:r>
    </w:p>
    <w:p w:rsidR="004C50F9" w:rsidRPr="00EB0BB8" w:rsidRDefault="004C50F9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sz w:val="28"/>
        </w:rPr>
      </w:pPr>
    </w:p>
    <w:p w:rsidR="004C50F9" w:rsidRPr="00EB0BB8" w:rsidRDefault="00181278" w:rsidP="00EB0BB8">
      <w:pPr>
        <w:pStyle w:val="a6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B0BB8">
        <w:rPr>
          <w:color w:val="FF0000"/>
          <w:sz w:val="28"/>
          <w:szCs w:val="28"/>
        </w:rPr>
        <w:tab/>
      </w:r>
      <w:r w:rsidR="004C50F9" w:rsidRPr="00EB0BB8">
        <w:rPr>
          <w:rFonts w:eastAsiaTheme="minorHAnsi"/>
          <w:sz w:val="28"/>
          <w:szCs w:val="28"/>
          <w:lang w:eastAsia="en-US"/>
        </w:rPr>
        <w:t xml:space="preserve">Образ </w:t>
      </w:r>
      <w:proofErr w:type="gramStart"/>
      <w:r w:rsidR="004C50F9" w:rsidRPr="00EB0BB8">
        <w:rPr>
          <w:rFonts w:eastAsiaTheme="minorHAnsi"/>
          <w:sz w:val="28"/>
          <w:szCs w:val="28"/>
          <w:lang w:eastAsia="en-US"/>
        </w:rPr>
        <w:t>дурака</w:t>
      </w:r>
      <w:proofErr w:type="gramEnd"/>
      <w:r w:rsidR="004C50F9" w:rsidRPr="00EB0BB8">
        <w:rPr>
          <w:rFonts w:eastAsiaTheme="minorHAnsi"/>
          <w:sz w:val="28"/>
          <w:szCs w:val="28"/>
          <w:lang w:eastAsia="en-US"/>
        </w:rPr>
        <w:t xml:space="preserve"> очень распространен не только в фольклоре разных стран, но мы видим его воплощение и в литературных произведениях. Не только в русских народных, но и в авторских сказках встречается образ </w:t>
      </w:r>
      <w:proofErr w:type="gramStart"/>
      <w:r w:rsidR="004C50F9" w:rsidRPr="00EB0BB8">
        <w:rPr>
          <w:rFonts w:eastAsiaTheme="minorHAnsi"/>
          <w:sz w:val="28"/>
          <w:szCs w:val="28"/>
          <w:lang w:eastAsia="en-US"/>
        </w:rPr>
        <w:t>дурака</w:t>
      </w:r>
      <w:proofErr w:type="gramEnd"/>
      <w:r w:rsidR="004C50F9" w:rsidRPr="00EB0BB8">
        <w:rPr>
          <w:rFonts w:eastAsiaTheme="minorHAnsi"/>
          <w:sz w:val="28"/>
          <w:szCs w:val="28"/>
          <w:lang w:eastAsia="en-US"/>
        </w:rPr>
        <w:t>. Например, в сказке Братьев Гримм «Золотой гусь» или в сказке Петра Павловича Ершова «Конек Горбунок»:</w:t>
      </w:r>
    </w:p>
    <w:p w:rsidR="004C50F9" w:rsidRPr="00EB0BB8" w:rsidRDefault="004C50F9" w:rsidP="00EB0BB8">
      <w:pPr>
        <w:pStyle w:val="a6"/>
        <w:spacing w:before="0" w:beforeAutospacing="0" w:after="0" w:afterAutospacing="0" w:line="360" w:lineRule="auto"/>
        <w:jc w:val="center"/>
        <w:rPr>
          <w:rFonts w:eastAsiaTheme="minorHAnsi"/>
          <w:i/>
          <w:sz w:val="28"/>
          <w:szCs w:val="28"/>
          <w:lang w:eastAsia="en-US"/>
        </w:rPr>
      </w:pPr>
      <w:r w:rsidRPr="00EB0BB8">
        <w:rPr>
          <w:rFonts w:eastAsiaTheme="minorHAnsi"/>
          <w:i/>
          <w:sz w:val="28"/>
          <w:szCs w:val="28"/>
          <w:lang w:eastAsia="en-US"/>
        </w:rPr>
        <w:t>За горами, за лесами,</w:t>
      </w:r>
    </w:p>
    <w:p w:rsidR="004C50F9" w:rsidRPr="00EB0BB8" w:rsidRDefault="004C50F9" w:rsidP="00EB0BB8">
      <w:pPr>
        <w:pStyle w:val="a6"/>
        <w:spacing w:before="0" w:beforeAutospacing="0" w:after="0" w:afterAutospacing="0" w:line="360" w:lineRule="auto"/>
        <w:jc w:val="center"/>
        <w:rPr>
          <w:rFonts w:eastAsiaTheme="minorHAnsi"/>
          <w:i/>
          <w:sz w:val="28"/>
          <w:szCs w:val="28"/>
          <w:lang w:eastAsia="en-US"/>
        </w:rPr>
      </w:pPr>
      <w:r w:rsidRPr="00EB0BB8">
        <w:rPr>
          <w:rFonts w:eastAsiaTheme="minorHAnsi"/>
          <w:i/>
          <w:sz w:val="28"/>
          <w:szCs w:val="28"/>
          <w:lang w:eastAsia="en-US"/>
        </w:rPr>
        <w:t>За широкими морями,</w:t>
      </w:r>
    </w:p>
    <w:p w:rsidR="004C50F9" w:rsidRPr="00EB0BB8" w:rsidRDefault="004C50F9" w:rsidP="00EB0BB8">
      <w:pPr>
        <w:pStyle w:val="a6"/>
        <w:spacing w:before="0" w:beforeAutospacing="0" w:after="0" w:afterAutospacing="0" w:line="360" w:lineRule="auto"/>
        <w:jc w:val="center"/>
        <w:rPr>
          <w:rFonts w:eastAsiaTheme="minorHAnsi"/>
          <w:i/>
          <w:sz w:val="28"/>
          <w:szCs w:val="28"/>
          <w:lang w:eastAsia="en-US"/>
        </w:rPr>
      </w:pPr>
      <w:r w:rsidRPr="00EB0BB8">
        <w:rPr>
          <w:rFonts w:eastAsiaTheme="minorHAnsi"/>
          <w:i/>
          <w:sz w:val="28"/>
          <w:szCs w:val="28"/>
          <w:lang w:eastAsia="en-US"/>
        </w:rPr>
        <w:t>Не на небе – на земле</w:t>
      </w:r>
    </w:p>
    <w:p w:rsidR="004C50F9" w:rsidRPr="00EB0BB8" w:rsidRDefault="004C50F9" w:rsidP="00EB0BB8">
      <w:pPr>
        <w:pStyle w:val="a6"/>
        <w:spacing w:before="0" w:beforeAutospacing="0" w:after="0" w:afterAutospacing="0" w:line="360" w:lineRule="auto"/>
        <w:jc w:val="center"/>
        <w:rPr>
          <w:rFonts w:eastAsiaTheme="minorHAnsi"/>
          <w:i/>
          <w:sz w:val="28"/>
          <w:szCs w:val="28"/>
          <w:lang w:eastAsia="en-US"/>
        </w:rPr>
      </w:pPr>
      <w:r w:rsidRPr="00EB0BB8">
        <w:rPr>
          <w:rFonts w:eastAsiaTheme="minorHAnsi"/>
          <w:i/>
          <w:sz w:val="28"/>
          <w:szCs w:val="28"/>
          <w:lang w:eastAsia="en-US"/>
        </w:rPr>
        <w:t>Жил старик в одном селе.</w:t>
      </w:r>
    </w:p>
    <w:p w:rsidR="004C50F9" w:rsidRPr="00EB0BB8" w:rsidRDefault="004C50F9" w:rsidP="00EB0BB8">
      <w:pPr>
        <w:pStyle w:val="a6"/>
        <w:spacing w:before="0" w:beforeAutospacing="0" w:after="0" w:afterAutospacing="0" w:line="360" w:lineRule="auto"/>
        <w:jc w:val="center"/>
        <w:rPr>
          <w:rFonts w:eastAsiaTheme="minorHAnsi"/>
          <w:i/>
          <w:sz w:val="28"/>
          <w:szCs w:val="28"/>
          <w:lang w:eastAsia="en-US"/>
        </w:rPr>
      </w:pPr>
      <w:r w:rsidRPr="00EB0BB8">
        <w:rPr>
          <w:rFonts w:eastAsiaTheme="minorHAnsi"/>
          <w:i/>
          <w:sz w:val="28"/>
          <w:szCs w:val="28"/>
          <w:lang w:eastAsia="en-US"/>
        </w:rPr>
        <w:t>У старинушки три сына:</w:t>
      </w:r>
    </w:p>
    <w:p w:rsidR="004C50F9" w:rsidRPr="00EB0BB8" w:rsidRDefault="004C50F9" w:rsidP="00EB0BB8">
      <w:pPr>
        <w:pStyle w:val="a6"/>
        <w:spacing w:before="0" w:beforeAutospacing="0" w:after="0" w:afterAutospacing="0" w:line="360" w:lineRule="auto"/>
        <w:jc w:val="center"/>
        <w:rPr>
          <w:rFonts w:eastAsiaTheme="minorHAnsi"/>
          <w:i/>
          <w:sz w:val="28"/>
          <w:szCs w:val="28"/>
          <w:lang w:eastAsia="en-US"/>
        </w:rPr>
      </w:pPr>
      <w:r w:rsidRPr="00EB0BB8">
        <w:rPr>
          <w:rFonts w:eastAsiaTheme="minorHAnsi"/>
          <w:i/>
          <w:sz w:val="28"/>
          <w:szCs w:val="28"/>
          <w:lang w:eastAsia="en-US"/>
        </w:rPr>
        <w:t xml:space="preserve">Старший умный был </w:t>
      </w:r>
      <w:proofErr w:type="gramStart"/>
      <w:r w:rsidRPr="00EB0BB8">
        <w:rPr>
          <w:rFonts w:eastAsiaTheme="minorHAnsi"/>
          <w:i/>
          <w:sz w:val="28"/>
          <w:szCs w:val="28"/>
          <w:lang w:eastAsia="en-US"/>
        </w:rPr>
        <w:t>детина</w:t>
      </w:r>
      <w:proofErr w:type="gramEnd"/>
      <w:r w:rsidRPr="00EB0BB8">
        <w:rPr>
          <w:rFonts w:eastAsiaTheme="minorHAnsi"/>
          <w:i/>
          <w:sz w:val="28"/>
          <w:szCs w:val="28"/>
          <w:lang w:eastAsia="en-US"/>
        </w:rPr>
        <w:t>,</w:t>
      </w:r>
    </w:p>
    <w:p w:rsidR="004C50F9" w:rsidRPr="00EB0BB8" w:rsidRDefault="004C50F9" w:rsidP="00EB0BB8">
      <w:pPr>
        <w:pStyle w:val="a6"/>
        <w:spacing w:before="0" w:beforeAutospacing="0" w:after="0" w:afterAutospacing="0" w:line="360" w:lineRule="auto"/>
        <w:jc w:val="center"/>
        <w:rPr>
          <w:rFonts w:eastAsiaTheme="minorHAnsi"/>
          <w:i/>
          <w:sz w:val="28"/>
          <w:szCs w:val="28"/>
          <w:lang w:eastAsia="en-US"/>
        </w:rPr>
      </w:pPr>
      <w:r w:rsidRPr="00EB0BB8">
        <w:rPr>
          <w:rFonts w:eastAsiaTheme="minorHAnsi"/>
          <w:i/>
          <w:sz w:val="28"/>
          <w:szCs w:val="28"/>
          <w:lang w:eastAsia="en-US"/>
        </w:rPr>
        <w:t>Средний сын и так и сяк,</w:t>
      </w:r>
    </w:p>
    <w:p w:rsidR="004C077F" w:rsidRPr="00EB0BB8" w:rsidRDefault="004C50F9" w:rsidP="00EB0BB8">
      <w:pPr>
        <w:pStyle w:val="a6"/>
        <w:spacing w:before="0" w:beforeAutospacing="0" w:after="0" w:afterAutospacing="0" w:line="360" w:lineRule="auto"/>
        <w:jc w:val="center"/>
        <w:rPr>
          <w:rFonts w:eastAsiaTheme="minorHAnsi"/>
          <w:i/>
          <w:sz w:val="28"/>
          <w:szCs w:val="28"/>
          <w:lang w:eastAsia="en-US"/>
        </w:rPr>
      </w:pPr>
      <w:r w:rsidRPr="00EB0BB8">
        <w:rPr>
          <w:rFonts w:eastAsiaTheme="minorHAnsi"/>
          <w:i/>
          <w:sz w:val="28"/>
          <w:szCs w:val="28"/>
          <w:lang w:eastAsia="en-US"/>
        </w:rPr>
        <w:t xml:space="preserve">Младший вовсе был </w:t>
      </w:r>
      <w:proofErr w:type="gramStart"/>
      <w:r w:rsidRPr="00EB0BB8">
        <w:rPr>
          <w:rFonts w:eastAsiaTheme="minorHAnsi"/>
          <w:i/>
          <w:sz w:val="28"/>
          <w:szCs w:val="28"/>
          <w:lang w:eastAsia="en-US"/>
        </w:rPr>
        <w:t>дурак</w:t>
      </w:r>
      <w:proofErr w:type="gramEnd"/>
      <w:r w:rsidRPr="00EB0BB8">
        <w:rPr>
          <w:rFonts w:eastAsiaTheme="minorHAnsi"/>
          <w:i/>
          <w:sz w:val="28"/>
          <w:szCs w:val="28"/>
          <w:lang w:eastAsia="en-US"/>
        </w:rPr>
        <w:t>.</w:t>
      </w:r>
    </w:p>
    <w:p w:rsidR="001B7541" w:rsidRPr="00EB0BB8" w:rsidRDefault="001B7541" w:rsidP="00EB0BB8">
      <w:pPr>
        <w:pStyle w:val="a6"/>
        <w:spacing w:before="0" w:beforeAutospacing="0" w:after="0" w:afterAutospacing="0" w:line="360" w:lineRule="auto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4C50F9" w:rsidRPr="00EB0BB8" w:rsidRDefault="004C077F" w:rsidP="00EB0BB8">
      <w:pPr>
        <w:pStyle w:val="a6"/>
        <w:spacing w:before="0" w:beforeAutospacing="0" w:after="0" w:afterAutospacing="0" w:line="360" w:lineRule="auto"/>
        <w:jc w:val="center"/>
        <w:rPr>
          <w:rFonts w:eastAsiaTheme="minorHAnsi"/>
          <w:i/>
          <w:noProof/>
          <w:sz w:val="28"/>
          <w:szCs w:val="28"/>
        </w:rPr>
      </w:pPr>
      <w:r w:rsidRPr="00EB0BB8">
        <w:rPr>
          <w:rFonts w:eastAsiaTheme="minorHAnsi"/>
          <w:i/>
          <w:noProof/>
          <w:sz w:val="28"/>
          <w:szCs w:val="28"/>
        </w:rPr>
        <w:t xml:space="preserve"> </w:t>
      </w:r>
      <w:r w:rsidRPr="00EB0BB8">
        <w:rPr>
          <w:rFonts w:eastAsiaTheme="minorHAnsi"/>
          <w:i/>
          <w:noProof/>
          <w:sz w:val="28"/>
          <w:szCs w:val="28"/>
        </w:rPr>
        <w:drawing>
          <wp:inline distT="0" distB="0" distL="0" distR="0" wp14:anchorId="132273E1" wp14:editId="2BC42C5F">
            <wp:extent cx="2731325" cy="2046895"/>
            <wp:effectExtent l="0" t="0" r="0" b="0"/>
            <wp:docPr id="3" name="Рисунок 3" descr="C:\Documents and Settings\upakovka\Рабочий стол\ПРОЕКТ\Образ Ивана-дурака\Картинки\Конек-горб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pakovka\Рабочий стол\ПРОЕКТ\Образ Ивана-дурака\Картинки\Конек-горбуно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883" cy="204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558" w:rsidRPr="00EB0BB8" w:rsidRDefault="00A14558" w:rsidP="00EB0BB8">
      <w:pPr>
        <w:pStyle w:val="a6"/>
        <w:spacing w:before="0" w:beforeAutospacing="0" w:after="0" w:afterAutospacing="0" w:line="360" w:lineRule="auto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4C50F9" w:rsidRPr="00EB0BB8" w:rsidRDefault="004C50F9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0BB8">
        <w:rPr>
          <w:rFonts w:eastAsiaTheme="minorHAnsi"/>
          <w:sz w:val="28"/>
          <w:szCs w:val="28"/>
          <w:lang w:eastAsia="en-US"/>
        </w:rPr>
        <w:t xml:space="preserve">Интересно, почему 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дураком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 xml:space="preserve"> называли не первого сына, не второго, а третьего. Существуют разные версии. По одной версии третьему сыну не </w:t>
      </w:r>
      <w:r w:rsidRPr="00EB0BB8">
        <w:rPr>
          <w:rFonts w:eastAsiaTheme="minorHAnsi"/>
          <w:sz w:val="28"/>
          <w:szCs w:val="28"/>
          <w:lang w:eastAsia="en-US"/>
        </w:rPr>
        <w:lastRenderedPageBreak/>
        <w:t xml:space="preserve">полагалась доля в наследстве от родителей. Отсюда выражение «остаться в 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дураках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>», то есть остаться с пустыми руками. Есть версия, что слово «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дурак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 xml:space="preserve">» являлось именем-оберегом, защитой, спасающей человека от порчи и сглазу. А так как он </w:t>
      </w:r>
      <w:proofErr w:type="spellStart"/>
      <w:r w:rsidRPr="00EB0BB8">
        <w:rPr>
          <w:rFonts w:eastAsiaTheme="minorHAnsi"/>
          <w:sz w:val="28"/>
          <w:szCs w:val="28"/>
          <w:lang w:eastAsia="en-US"/>
        </w:rPr>
        <w:t>младший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,т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>о</w:t>
      </w:r>
      <w:proofErr w:type="spellEnd"/>
      <w:r w:rsidRPr="00EB0BB8">
        <w:rPr>
          <w:rFonts w:eastAsiaTheme="minorHAnsi"/>
          <w:sz w:val="28"/>
          <w:szCs w:val="28"/>
          <w:lang w:eastAsia="en-US"/>
        </w:rPr>
        <w:t xml:space="preserve"> и оберегали его родители больше.</w:t>
      </w:r>
    </w:p>
    <w:p w:rsidR="004C50F9" w:rsidRPr="00EB0BB8" w:rsidRDefault="004C50F9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0BB8">
        <w:rPr>
          <w:rFonts w:eastAsiaTheme="minorHAnsi"/>
          <w:sz w:val="28"/>
          <w:szCs w:val="28"/>
          <w:lang w:eastAsia="en-US"/>
        </w:rPr>
        <w:t xml:space="preserve">А еще в далеком прошлом на Руси была традиция не называть детей «взрослыми» именами, чтобы их не похитили злые духи, пока они маленькие и беспомощные. «Взрослое» имя ребенок получал в 10-12 лет, а до этого он носил ненастоящее «детское» имя. Первого сына называли </w:t>
      </w:r>
      <w:proofErr w:type="spellStart"/>
      <w:r w:rsidRPr="00EB0BB8">
        <w:rPr>
          <w:rFonts w:eastAsiaTheme="minorHAnsi"/>
          <w:sz w:val="28"/>
          <w:szCs w:val="28"/>
          <w:lang w:eastAsia="en-US"/>
        </w:rPr>
        <w:t>Первак</w:t>
      </w:r>
      <w:proofErr w:type="spellEnd"/>
      <w:r w:rsidRPr="00EB0BB8">
        <w:rPr>
          <w:rFonts w:eastAsiaTheme="minorHAnsi"/>
          <w:sz w:val="28"/>
          <w:szCs w:val="28"/>
          <w:lang w:eastAsia="en-US"/>
        </w:rPr>
        <w:t xml:space="preserve">, второго – Вторак, а третьего – </w:t>
      </w:r>
      <w:proofErr w:type="spellStart"/>
      <w:r w:rsidRPr="00EB0BB8">
        <w:rPr>
          <w:rFonts w:eastAsiaTheme="minorHAnsi"/>
          <w:sz w:val="28"/>
          <w:szCs w:val="28"/>
          <w:lang w:eastAsia="en-US"/>
        </w:rPr>
        <w:t>Другак</w:t>
      </w:r>
      <w:proofErr w:type="spellEnd"/>
      <w:r w:rsidRPr="00EB0BB8">
        <w:rPr>
          <w:rFonts w:eastAsiaTheme="minorHAnsi"/>
          <w:sz w:val="28"/>
          <w:szCs w:val="28"/>
          <w:lang w:eastAsia="en-US"/>
        </w:rPr>
        <w:t>. Затем имя упростилось и стало звучать как «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Дурак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>». Имя такое встречало</w:t>
      </w:r>
      <w:r w:rsidR="004C077F" w:rsidRPr="00EB0BB8">
        <w:rPr>
          <w:rFonts w:eastAsiaTheme="minorHAnsi"/>
          <w:sz w:val="28"/>
          <w:szCs w:val="28"/>
          <w:lang w:eastAsia="en-US"/>
        </w:rPr>
        <w:t>сь и в церковных документах 14-</w:t>
      </w:r>
      <w:r w:rsidRPr="00EB0BB8">
        <w:rPr>
          <w:rFonts w:eastAsiaTheme="minorHAnsi"/>
          <w:sz w:val="28"/>
          <w:szCs w:val="28"/>
          <w:lang w:eastAsia="en-US"/>
        </w:rPr>
        <w:t xml:space="preserve">15 веков. (Эти документы были раньше вместо свидетельства о рождении). </w:t>
      </w:r>
    </w:p>
    <w:p w:rsidR="004C50F9" w:rsidRPr="00EB0BB8" w:rsidRDefault="004C50F9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0BB8">
        <w:rPr>
          <w:rFonts w:eastAsiaTheme="minorHAnsi"/>
          <w:sz w:val="28"/>
          <w:szCs w:val="28"/>
          <w:lang w:eastAsia="en-US"/>
        </w:rPr>
        <w:t>Только в 17 веке слово «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дурак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 xml:space="preserve">» стало обозначать то же, что и сейчас, - глупый человек. Потому что самый младший – самый неопытный и несмышленый. </w:t>
      </w:r>
    </w:p>
    <w:p w:rsidR="004C50F9" w:rsidRPr="00EB0BB8" w:rsidRDefault="004C50F9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0BB8">
        <w:rPr>
          <w:rFonts w:eastAsiaTheme="minorHAnsi"/>
          <w:sz w:val="28"/>
          <w:szCs w:val="28"/>
          <w:lang w:eastAsia="en-US"/>
        </w:rPr>
        <w:t xml:space="preserve">Но так как сказки сочиняли намного раньше, то 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Иван-дурак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 xml:space="preserve"> был вовсе не глупцом, а просто младшим среди трех братьев.</w:t>
      </w:r>
    </w:p>
    <w:p w:rsidR="00461BF7" w:rsidRPr="00EB0BB8" w:rsidRDefault="00461BF7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FF0000"/>
          <w:sz w:val="28"/>
        </w:rPr>
      </w:pPr>
    </w:p>
    <w:p w:rsidR="004C077F" w:rsidRPr="00EB0BB8" w:rsidRDefault="004C077F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sz w:val="28"/>
          <w:lang w:eastAsia="ru-RU"/>
        </w:rPr>
      </w:pPr>
      <w:r w:rsidRPr="00EB0BB8">
        <w:rPr>
          <w:b/>
          <w:sz w:val="28"/>
          <w:lang w:eastAsia="ru-RU"/>
        </w:rPr>
        <w:t xml:space="preserve">Образ </w:t>
      </w:r>
      <w:proofErr w:type="gramStart"/>
      <w:r w:rsidRPr="00EB0BB8">
        <w:rPr>
          <w:b/>
          <w:sz w:val="28"/>
          <w:lang w:eastAsia="ru-RU"/>
        </w:rPr>
        <w:t>Ивана-дурака</w:t>
      </w:r>
      <w:proofErr w:type="gramEnd"/>
      <w:r w:rsidRPr="00EB0BB8">
        <w:rPr>
          <w:b/>
          <w:sz w:val="28"/>
          <w:lang w:eastAsia="ru-RU"/>
        </w:rPr>
        <w:t xml:space="preserve"> в русских сказках</w:t>
      </w:r>
    </w:p>
    <w:p w:rsidR="004C077F" w:rsidRPr="00EB0BB8" w:rsidRDefault="004C077F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C077F" w:rsidRPr="00EB0BB8" w:rsidRDefault="004C077F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0BB8">
        <w:rPr>
          <w:rFonts w:eastAsiaTheme="minorHAnsi"/>
          <w:sz w:val="28"/>
          <w:szCs w:val="28"/>
          <w:lang w:eastAsia="en-US"/>
        </w:rPr>
        <w:t xml:space="preserve">Образ 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Ивана-дурака</w:t>
      </w:r>
      <w:proofErr w:type="gramEnd"/>
      <w:r w:rsidR="002B1173" w:rsidRPr="00EB0BB8">
        <w:rPr>
          <w:rFonts w:eastAsiaTheme="minorHAnsi"/>
          <w:sz w:val="28"/>
          <w:szCs w:val="28"/>
          <w:lang w:eastAsia="en-US"/>
        </w:rPr>
        <w:t xml:space="preserve"> в русских сказках неоднозначен,</w:t>
      </w:r>
      <w:r w:rsidR="002B1173" w:rsidRPr="00EB0BB8">
        <w:rPr>
          <w:sz w:val="28"/>
          <w:szCs w:val="28"/>
        </w:rPr>
        <w:t xml:space="preserve"> </w:t>
      </w:r>
      <w:r w:rsidR="002B1173" w:rsidRPr="00EB0BB8">
        <w:rPr>
          <w:rFonts w:eastAsiaTheme="minorHAnsi"/>
          <w:sz w:val="28"/>
          <w:szCs w:val="28"/>
          <w:lang w:eastAsia="en-US"/>
        </w:rPr>
        <w:t>если не сказать, загадочный.</w:t>
      </w:r>
      <w:r w:rsidRPr="00EB0BB8">
        <w:rPr>
          <w:rFonts w:eastAsiaTheme="minorHAnsi"/>
          <w:sz w:val="28"/>
          <w:szCs w:val="28"/>
          <w:lang w:eastAsia="en-US"/>
        </w:rPr>
        <w:t xml:space="preserve"> </w:t>
      </w:r>
    </w:p>
    <w:p w:rsidR="004C077F" w:rsidRPr="00EB0BB8" w:rsidRDefault="004C077F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0BB8">
        <w:rPr>
          <w:rFonts w:eastAsiaTheme="minorHAnsi"/>
          <w:sz w:val="28"/>
          <w:szCs w:val="28"/>
          <w:lang w:eastAsia="en-US"/>
        </w:rPr>
        <w:t xml:space="preserve">С одной стороны он может демонстрировать полное отсутствие знаний, когда варит похлебку в кадушке, стережет дверь, снимая её с петель, и таскает по лесу, собирает мухоморы вместо съедобных грибов. </w:t>
      </w:r>
    </w:p>
    <w:p w:rsidR="004C077F" w:rsidRPr="00EB0BB8" w:rsidRDefault="004C077F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0BB8">
        <w:rPr>
          <w:rFonts w:eastAsiaTheme="minorHAnsi"/>
          <w:sz w:val="28"/>
          <w:szCs w:val="28"/>
          <w:lang w:eastAsia="en-US"/>
        </w:rPr>
        <w:t xml:space="preserve">С другой стороны поступки 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Ивана-дурака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 xml:space="preserve">, которые поначалу кажутся бессмысленными, неожиданно открывают нам героя с неизвестной стороны. Так в сказке «Сивка-Бурка», Иван – третий сын, сидел на печи да в лес по грибы ходил. По своей доброте после смерти отца по просьбе братьев вместо них согласился три ночи ходить на могилу отца. За это получил награду от отца </w:t>
      </w:r>
      <w:r w:rsidRPr="00EB0BB8">
        <w:rPr>
          <w:rFonts w:eastAsiaTheme="minorHAnsi"/>
          <w:sz w:val="28"/>
          <w:szCs w:val="28"/>
          <w:lang w:eastAsia="en-US"/>
        </w:rPr>
        <w:lastRenderedPageBreak/>
        <w:t xml:space="preserve">– узду от волшебного коня Сивки-Бурки. С помощью этого коня он превращается в молодца и получает в жены царевну и полцарства. </w:t>
      </w:r>
    </w:p>
    <w:p w:rsidR="004C077F" w:rsidRPr="00EB0BB8" w:rsidRDefault="004C077F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0BB8">
        <w:rPr>
          <w:rFonts w:eastAsiaTheme="minorHAnsi"/>
          <w:sz w:val="28"/>
          <w:szCs w:val="28"/>
          <w:lang w:eastAsia="en-US"/>
        </w:rPr>
        <w:t xml:space="preserve">Или 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Иван-дурак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 xml:space="preserve"> спасает из пламени змею, которая превращается впоследствии в красную девицу, с помощью которой он получает волшебный перстень, помогающий ему преодолеть все трудности. </w:t>
      </w:r>
    </w:p>
    <w:p w:rsidR="004C077F" w:rsidRPr="00EB0BB8" w:rsidRDefault="004C077F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B0BB8">
        <w:rPr>
          <w:rFonts w:eastAsiaTheme="minorHAnsi"/>
          <w:sz w:val="28"/>
          <w:szCs w:val="28"/>
          <w:lang w:eastAsia="en-US"/>
        </w:rPr>
        <w:t>Иван-дурак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 xml:space="preserve"> – единственный из братьев, кто разговаривает в сказке. Он загадывает и разгадывает загадки, умеет играть на дудочке, на гуслях, сочиняет стишки, знает шутки, прибаутки. Шутки у него добрые, имеют философский смысл. Он разговаривает с животными, ветром и солнцем, даже с Бабой Ягой и Кощеем, ему помогает сама мать 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сыра-земля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>. Только Иван может поймать Жар-птицу или волшебного коня Сивк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у-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 xml:space="preserve"> Бурку, одним ударом отрубить три головы у Чуда-</w:t>
      </w:r>
      <w:proofErr w:type="spellStart"/>
      <w:r w:rsidRPr="00EB0BB8">
        <w:rPr>
          <w:rFonts w:eastAsiaTheme="minorHAnsi"/>
          <w:sz w:val="28"/>
          <w:szCs w:val="28"/>
          <w:lang w:eastAsia="en-US"/>
        </w:rPr>
        <w:t>Юда</w:t>
      </w:r>
      <w:proofErr w:type="spellEnd"/>
      <w:r w:rsidRPr="00EB0BB8">
        <w:rPr>
          <w:rFonts w:eastAsiaTheme="minorHAnsi"/>
          <w:sz w:val="28"/>
          <w:szCs w:val="28"/>
          <w:lang w:eastAsia="en-US"/>
        </w:rPr>
        <w:t>.</w:t>
      </w:r>
    </w:p>
    <w:p w:rsidR="004C077F" w:rsidRPr="00EB0BB8" w:rsidRDefault="004C077F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0BB8">
        <w:rPr>
          <w:rFonts w:eastAsiaTheme="minorHAnsi"/>
          <w:sz w:val="28"/>
          <w:szCs w:val="28"/>
          <w:lang w:eastAsia="en-US"/>
        </w:rPr>
        <w:t xml:space="preserve">Часто царь или другие герои отправляют Ивана «туда, не зная куда», чтобы он принес им «то, не зная что» или добыл для них славу и богатство. Проходя через разные трудные ситуации, Иванушка выходит из них победителем. В результате, 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Иван-дурак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 xml:space="preserve"> женится на царевне и превращается в Ивана-царевича. Хотя он не требует никакой награды за свои подвиги. Недаром появились выражения и поговорки: «везет 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дуракам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 xml:space="preserve">», «Бог дураков любит», «дуракам счастье». </w:t>
      </w:r>
    </w:p>
    <w:p w:rsidR="004C077F" w:rsidRPr="00EB0BB8" w:rsidRDefault="004C077F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0BB8">
        <w:rPr>
          <w:rFonts w:eastAsiaTheme="minorHAnsi"/>
          <w:sz w:val="28"/>
          <w:szCs w:val="28"/>
          <w:lang w:eastAsia="en-US"/>
        </w:rPr>
        <w:t xml:space="preserve">С древних времен через сказки передавался жизненный опыт от старших младшим. Младшие учились терпеливо относиться к человеку глупому, обделенному умом. Дети понимали, что победить темные силы можно и не обладая физической силой. Главное – это доброе сердце и вера идти по выбранной дороге к намеченной цели. У старших братьев 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Ивана-дурака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 xml:space="preserve"> есть и ум, и рассудительность, но их не любят в народе. Они ничего не добиваются, часто поступают нечестно, любят только себя, пренебрежительно относятся к другим людям.</w:t>
      </w:r>
    </w:p>
    <w:p w:rsidR="004C077F" w:rsidRPr="00EB0BB8" w:rsidRDefault="004C077F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0BB8">
        <w:rPr>
          <w:rFonts w:eastAsiaTheme="minorHAnsi"/>
          <w:sz w:val="28"/>
          <w:szCs w:val="28"/>
          <w:lang w:eastAsia="en-US"/>
        </w:rPr>
        <w:t>Поэтому говорят: «Сказка – ложь, да в ней - намек – добрым молодцам урок».</w:t>
      </w:r>
    </w:p>
    <w:p w:rsidR="008B58F0" w:rsidRPr="00EB0BB8" w:rsidRDefault="008B58F0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C48B8" w:rsidRPr="00EB0BB8" w:rsidRDefault="007C48B8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sz w:val="28"/>
          <w:lang w:eastAsia="ru-RU"/>
        </w:rPr>
      </w:pPr>
      <w:r w:rsidRPr="00EB0BB8">
        <w:rPr>
          <w:b/>
          <w:sz w:val="28"/>
          <w:lang w:eastAsia="ru-RU"/>
        </w:rPr>
        <w:lastRenderedPageBreak/>
        <w:t xml:space="preserve">Иван – </w:t>
      </w:r>
      <w:proofErr w:type="gramStart"/>
      <w:r w:rsidRPr="00EB0BB8">
        <w:rPr>
          <w:b/>
          <w:sz w:val="28"/>
          <w:lang w:eastAsia="ru-RU"/>
        </w:rPr>
        <w:t>дурак</w:t>
      </w:r>
      <w:proofErr w:type="gramEnd"/>
      <w:r w:rsidRPr="00EB0BB8">
        <w:rPr>
          <w:b/>
          <w:sz w:val="28"/>
          <w:lang w:eastAsia="ru-RU"/>
        </w:rPr>
        <w:t xml:space="preserve"> и Иван – царевич </w:t>
      </w:r>
    </w:p>
    <w:p w:rsidR="007C48B8" w:rsidRPr="00EB0BB8" w:rsidRDefault="007C48B8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sz w:val="28"/>
          <w:lang w:eastAsia="ru-RU"/>
        </w:rPr>
      </w:pPr>
    </w:p>
    <w:p w:rsidR="007C48B8" w:rsidRPr="00EB0BB8" w:rsidRDefault="007C48B8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0BB8">
        <w:rPr>
          <w:rFonts w:eastAsiaTheme="minorHAnsi"/>
          <w:sz w:val="28"/>
          <w:szCs w:val="28"/>
          <w:lang w:eastAsia="en-US"/>
        </w:rPr>
        <w:t>Как же стало возможным, что один и тот же образ Иван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а–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 xml:space="preserve"> воплощается в двух героях - дурака и царевича. </w:t>
      </w:r>
    </w:p>
    <w:p w:rsidR="007C48B8" w:rsidRPr="00EB0BB8" w:rsidRDefault="007C48B8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0BB8">
        <w:rPr>
          <w:rFonts w:eastAsiaTheme="minorHAnsi"/>
          <w:sz w:val="28"/>
          <w:szCs w:val="28"/>
          <w:lang w:eastAsia="en-US"/>
        </w:rPr>
        <w:t xml:space="preserve">Царевич - человек благородного происхождения, сын царя. А сын царя всегда должен быть положительным и сильным. Поэтому Иван-царевич - народный положительный герой. Образ Ивана-царевича значительно более древний, чем 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Ивана-дурака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>.</w:t>
      </w:r>
    </w:p>
    <w:p w:rsidR="007C48B8" w:rsidRPr="00EB0BB8" w:rsidRDefault="007C48B8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0BB8">
        <w:rPr>
          <w:rFonts w:eastAsiaTheme="minorHAnsi"/>
          <w:sz w:val="28"/>
          <w:szCs w:val="28"/>
          <w:lang w:eastAsia="en-US"/>
        </w:rPr>
        <w:t>Иван – царевич – положительный персонаж:</w:t>
      </w:r>
    </w:p>
    <w:p w:rsidR="007C48B8" w:rsidRPr="00EB0BB8" w:rsidRDefault="007C48B8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0BB8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беден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>, потерян родителями, преследуется врагами, не знает о своем царском происхождении;</w:t>
      </w:r>
    </w:p>
    <w:p w:rsidR="007C48B8" w:rsidRPr="00EB0BB8" w:rsidRDefault="007C48B8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0BB8">
        <w:rPr>
          <w:rFonts w:eastAsiaTheme="minorHAnsi"/>
          <w:sz w:val="28"/>
          <w:szCs w:val="28"/>
          <w:lang w:eastAsia="en-US"/>
        </w:rPr>
        <w:t xml:space="preserve">- борется со злом, помогает обиженным или слабым; </w:t>
      </w:r>
    </w:p>
    <w:p w:rsidR="007C48B8" w:rsidRPr="00EB0BB8" w:rsidRDefault="007C48B8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0BB8">
        <w:rPr>
          <w:rFonts w:eastAsiaTheme="minorHAnsi"/>
          <w:sz w:val="28"/>
          <w:szCs w:val="28"/>
          <w:lang w:eastAsia="en-US"/>
        </w:rPr>
        <w:t>- в конце сказки он получает полцарства, царскую или королевскую дочь, волшебного или дорогого коня.</w:t>
      </w:r>
    </w:p>
    <w:p w:rsidR="007C48B8" w:rsidRPr="00EB0BB8" w:rsidRDefault="007C48B8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0BB8">
        <w:rPr>
          <w:rFonts w:eastAsiaTheme="minorHAnsi"/>
          <w:sz w:val="28"/>
          <w:szCs w:val="28"/>
          <w:lang w:eastAsia="en-US"/>
        </w:rPr>
        <w:t xml:space="preserve">Любимый герой русских сказок – Иван-царевич, 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Иван-дурак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>, Иван - крестьянский сын. Это бесстрашный, добрый и благородный герой, который побеждает всех врагов, помогает слабым и завоевывает себе счастье.</w:t>
      </w:r>
    </w:p>
    <w:p w:rsidR="007C48B8" w:rsidRPr="00EB0BB8" w:rsidRDefault="007C48B8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F2DC0" w:rsidRPr="00EB0BB8" w:rsidRDefault="003F2DC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sz w:val="28"/>
          <w:lang w:eastAsia="ru-RU"/>
        </w:rPr>
      </w:pPr>
      <w:proofErr w:type="gramStart"/>
      <w:r w:rsidRPr="00EB0BB8">
        <w:rPr>
          <w:b/>
          <w:sz w:val="28"/>
          <w:lang w:eastAsia="ru-RU"/>
        </w:rPr>
        <w:t>Дурак</w:t>
      </w:r>
      <w:proofErr w:type="gramEnd"/>
      <w:r w:rsidRPr="00EB0BB8">
        <w:rPr>
          <w:b/>
          <w:sz w:val="28"/>
          <w:lang w:eastAsia="ru-RU"/>
        </w:rPr>
        <w:t xml:space="preserve"> в современной русской речи</w:t>
      </w:r>
    </w:p>
    <w:p w:rsidR="003F2DC0" w:rsidRPr="00EB0BB8" w:rsidRDefault="003F2DC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sz w:val="28"/>
          <w:lang w:eastAsia="ru-RU"/>
        </w:rPr>
      </w:pPr>
    </w:p>
    <w:p w:rsidR="003F2DC0" w:rsidRPr="00EB0BB8" w:rsidRDefault="003F2DC0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B0BB8">
        <w:rPr>
          <w:rFonts w:eastAsiaTheme="minorHAnsi"/>
          <w:sz w:val="28"/>
          <w:szCs w:val="28"/>
          <w:lang w:eastAsia="en-US"/>
        </w:rPr>
        <w:t>Дурак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 xml:space="preserve"> в современной русской речи – это в первую очередь глупый человек, человек с низкими умственными способностями, поступки которого часто не соответствуют с общепринятыми нормами и оцениваются людьми отрицательно.</w:t>
      </w:r>
    </w:p>
    <w:p w:rsidR="003F2DC0" w:rsidRPr="00EB0BB8" w:rsidRDefault="003F2DC0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B0BB8">
        <w:rPr>
          <w:rFonts w:eastAsiaTheme="minorHAnsi"/>
          <w:sz w:val="28"/>
          <w:szCs w:val="28"/>
          <w:lang w:eastAsia="en-US"/>
        </w:rPr>
        <w:t>Дурак, по данным русского языка, бывает истинным (это по-настоящему глупый человек) и искусственным (это «прикидывающийся» дурак, дурак-шут).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 xml:space="preserve"> Русские фразеологизмы валять 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дурака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>, свалять дурака (</w:t>
      </w:r>
      <w:proofErr w:type="spellStart"/>
      <w:r w:rsidRPr="00EB0BB8">
        <w:rPr>
          <w:rFonts w:eastAsiaTheme="minorHAnsi"/>
          <w:sz w:val="28"/>
          <w:szCs w:val="28"/>
          <w:lang w:eastAsia="en-US"/>
        </w:rPr>
        <w:t>ваньку</w:t>
      </w:r>
      <w:proofErr w:type="spellEnd"/>
      <w:r w:rsidRPr="00EB0BB8">
        <w:rPr>
          <w:rFonts w:eastAsiaTheme="minorHAnsi"/>
          <w:sz w:val="28"/>
          <w:szCs w:val="28"/>
          <w:lang w:eastAsia="en-US"/>
        </w:rPr>
        <w:t xml:space="preserve">) используются к тем, кто дурачится, делает глупости или бездельничает, как Иван-дурак в русских народных сказках. Способностью прикидываться 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дураком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 xml:space="preserve"> может обладать человек далеко не глупый. </w:t>
      </w:r>
    </w:p>
    <w:p w:rsidR="003F2DC0" w:rsidRPr="00EB0BB8" w:rsidRDefault="003F2DC0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0BB8">
        <w:rPr>
          <w:rFonts w:eastAsiaTheme="minorHAnsi"/>
          <w:sz w:val="28"/>
          <w:szCs w:val="28"/>
          <w:lang w:eastAsia="en-US"/>
        </w:rPr>
        <w:lastRenderedPageBreak/>
        <w:t xml:space="preserve">Еще одна разновидность 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дурака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 xml:space="preserve"> - чудак. Чудаком называют человека, у которого не все в порядке с интеллектом, но такой 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дурак-чудак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 xml:space="preserve"> не глупый человек и не прикидывающийся таковым, а человек со странностями. Странность – это не недостаток ума, а его своеобразная нелогичность поступков в некоторых ситуациях. Если 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дураком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 xml:space="preserve"> можно прикинуться, то чудаком можно только быть.</w:t>
      </w:r>
    </w:p>
    <w:p w:rsidR="003F2DC0" w:rsidRPr="00EB0BB8" w:rsidRDefault="003F2DC0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B0BB8">
        <w:rPr>
          <w:rFonts w:eastAsiaTheme="minorHAnsi"/>
          <w:sz w:val="28"/>
          <w:szCs w:val="28"/>
          <w:lang w:eastAsia="en-US"/>
        </w:rPr>
        <w:t>Дураком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 xml:space="preserve"> называют и страдающего душевным расстройством, психически больного человека, сумасшедшего. Сумасшествие часто ассоциируется с гениальностью: и то, и другое является аномальным явлением. Известны «талантливые сумасшедшие» и «помешанные гении»: Свифт, Ньютон, Руссо, Достоевский и др. </w:t>
      </w:r>
    </w:p>
    <w:p w:rsidR="003F2DC0" w:rsidRPr="00EB0BB8" w:rsidRDefault="003F2DC0" w:rsidP="00EB0BB8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0BB8">
        <w:rPr>
          <w:rFonts w:eastAsiaTheme="minorHAnsi"/>
          <w:sz w:val="28"/>
          <w:szCs w:val="28"/>
          <w:lang w:eastAsia="en-US"/>
        </w:rPr>
        <w:t xml:space="preserve">Таким образом, 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дурак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 xml:space="preserve"> в русской языковой картине мира предстает в нескольких разновидностях: </w:t>
      </w:r>
    </w:p>
    <w:p w:rsidR="003F2DC0" w:rsidRPr="00EB0BB8" w:rsidRDefault="003F2DC0" w:rsidP="00EB0BB8">
      <w:pPr>
        <w:pStyle w:val="a6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B0BB8">
        <w:rPr>
          <w:rFonts w:eastAsiaTheme="minorHAnsi"/>
          <w:sz w:val="28"/>
          <w:szCs w:val="28"/>
          <w:lang w:eastAsia="en-US"/>
        </w:rPr>
        <w:t xml:space="preserve">глупый человек; </w:t>
      </w:r>
    </w:p>
    <w:p w:rsidR="003F2DC0" w:rsidRPr="00EB0BB8" w:rsidRDefault="003F2DC0" w:rsidP="00EB0BB8">
      <w:pPr>
        <w:pStyle w:val="a6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B0BB8">
        <w:rPr>
          <w:rFonts w:eastAsiaTheme="minorHAnsi"/>
          <w:sz w:val="28"/>
          <w:szCs w:val="28"/>
          <w:lang w:eastAsia="en-US"/>
        </w:rPr>
        <w:t xml:space="preserve">шут, прикидывающийся 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дураком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>;</w:t>
      </w:r>
    </w:p>
    <w:p w:rsidR="003F2DC0" w:rsidRPr="00EB0BB8" w:rsidRDefault="003F2DC0" w:rsidP="00EB0BB8">
      <w:pPr>
        <w:pStyle w:val="a6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B0BB8">
        <w:rPr>
          <w:rFonts w:eastAsiaTheme="minorHAnsi"/>
          <w:sz w:val="28"/>
          <w:szCs w:val="28"/>
          <w:lang w:eastAsia="en-US"/>
        </w:rPr>
        <w:t xml:space="preserve">чудак (человек со странностями) и </w:t>
      </w:r>
    </w:p>
    <w:p w:rsidR="003F2DC0" w:rsidRPr="00EB0BB8" w:rsidRDefault="003F2DC0" w:rsidP="00EB0BB8">
      <w:pPr>
        <w:pStyle w:val="a6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B0BB8">
        <w:rPr>
          <w:rFonts w:eastAsiaTheme="minorHAnsi"/>
          <w:sz w:val="28"/>
          <w:szCs w:val="28"/>
          <w:lang w:eastAsia="en-US"/>
        </w:rPr>
        <w:t>психически больной человек.</w:t>
      </w:r>
    </w:p>
    <w:p w:rsidR="00461BF7" w:rsidRDefault="00461BF7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/>
          <w:color w:val="FF0000"/>
          <w:sz w:val="28"/>
        </w:rPr>
      </w:pPr>
    </w:p>
    <w:p w:rsidR="000150F0" w:rsidRDefault="000150F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/>
          <w:color w:val="FF0000"/>
          <w:sz w:val="28"/>
        </w:rPr>
      </w:pPr>
    </w:p>
    <w:p w:rsidR="000150F0" w:rsidRPr="00EB0BB8" w:rsidRDefault="000150F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/>
          <w:color w:val="FF0000"/>
          <w:sz w:val="28"/>
        </w:rPr>
      </w:pPr>
    </w:p>
    <w:p w:rsidR="00A7793A" w:rsidRPr="00EB0BB8" w:rsidRDefault="00A14558" w:rsidP="00EB0BB8">
      <w:pPr>
        <w:spacing w:line="360" w:lineRule="auto"/>
        <w:ind w:firstLine="426"/>
        <w:jc w:val="both"/>
        <w:rPr>
          <w:sz w:val="28"/>
        </w:rPr>
      </w:pPr>
      <w:r w:rsidRPr="00EB0BB8">
        <w:rPr>
          <w:sz w:val="28"/>
        </w:rPr>
        <w:t>Я в своем классе провела опрос</w:t>
      </w:r>
      <w:r w:rsidR="00A7793A" w:rsidRPr="00EB0BB8">
        <w:rPr>
          <w:sz w:val="28"/>
        </w:rPr>
        <w:t xml:space="preserve">, в котором принимали участие 26 человека. </w:t>
      </w:r>
    </w:p>
    <w:p w:rsidR="00A7793A" w:rsidRPr="00EB0BB8" w:rsidRDefault="00A7793A" w:rsidP="00EB0BB8">
      <w:pPr>
        <w:spacing w:line="360" w:lineRule="auto"/>
        <w:ind w:firstLine="426"/>
        <w:jc w:val="both"/>
        <w:rPr>
          <w:sz w:val="28"/>
        </w:rPr>
      </w:pPr>
      <w:r w:rsidRPr="00EB0BB8">
        <w:rPr>
          <w:i/>
          <w:sz w:val="28"/>
        </w:rPr>
        <w:t>Цель данного опроса</w:t>
      </w:r>
      <w:r w:rsidRPr="00EB0BB8">
        <w:rPr>
          <w:sz w:val="28"/>
        </w:rPr>
        <w:t xml:space="preserve">: узнать, какие </w:t>
      </w:r>
      <w:proofErr w:type="gramStart"/>
      <w:r w:rsidRPr="00EB0BB8">
        <w:rPr>
          <w:sz w:val="28"/>
        </w:rPr>
        <w:t>сказки про Ивана-дурака</w:t>
      </w:r>
      <w:proofErr w:type="gramEnd"/>
      <w:r w:rsidRPr="00EB0BB8">
        <w:rPr>
          <w:sz w:val="28"/>
        </w:rPr>
        <w:t xml:space="preserve"> знают ученики нашего класса и считают ли они его умным или глупым человеком.</w:t>
      </w:r>
    </w:p>
    <w:p w:rsidR="00A14558" w:rsidRPr="00EB0BB8" w:rsidRDefault="00A14558" w:rsidP="00EB0BB8">
      <w:pPr>
        <w:spacing w:line="360" w:lineRule="auto"/>
        <w:ind w:firstLine="426"/>
        <w:jc w:val="both"/>
        <w:rPr>
          <w:sz w:val="28"/>
        </w:rPr>
      </w:pPr>
    </w:p>
    <w:p w:rsidR="00A7793A" w:rsidRDefault="00A7793A" w:rsidP="00EB0BB8">
      <w:pPr>
        <w:spacing w:line="360" w:lineRule="auto"/>
        <w:jc w:val="both"/>
        <w:rPr>
          <w:sz w:val="28"/>
        </w:rPr>
      </w:pPr>
      <w:r w:rsidRPr="000150F0">
        <w:rPr>
          <w:sz w:val="28"/>
        </w:rPr>
        <w:t>Были предложены следующие вопросы:</w:t>
      </w:r>
    </w:p>
    <w:p w:rsidR="000150F0" w:rsidRDefault="000150F0" w:rsidP="00EB0BB8">
      <w:pPr>
        <w:spacing w:line="360" w:lineRule="auto"/>
        <w:jc w:val="both"/>
        <w:rPr>
          <w:sz w:val="28"/>
        </w:rPr>
      </w:pPr>
    </w:p>
    <w:p w:rsidR="000150F0" w:rsidRDefault="000150F0" w:rsidP="00EB0BB8">
      <w:pPr>
        <w:spacing w:line="360" w:lineRule="auto"/>
        <w:jc w:val="both"/>
        <w:rPr>
          <w:sz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060"/>
        <w:gridCol w:w="3326"/>
        <w:gridCol w:w="1985"/>
      </w:tblGrid>
      <w:tr w:rsidR="00A14558" w:rsidRPr="000150F0" w:rsidTr="008C1F59">
        <w:trPr>
          <w:trHeight w:val="735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8" w:rsidRPr="000150F0" w:rsidRDefault="00A14558" w:rsidP="007930A4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0150F0">
              <w:rPr>
                <w:b/>
                <w:bCs/>
                <w:color w:val="000000"/>
                <w:sz w:val="28"/>
              </w:rPr>
              <w:lastRenderedPageBreak/>
              <w:t>Вопрос</w:t>
            </w:r>
          </w:p>
        </w:tc>
        <w:tc>
          <w:tcPr>
            <w:tcW w:w="53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558" w:rsidRPr="000150F0" w:rsidRDefault="00A14558" w:rsidP="007930A4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0150F0">
              <w:rPr>
                <w:b/>
                <w:bCs/>
                <w:color w:val="000000"/>
                <w:sz w:val="28"/>
              </w:rPr>
              <w:t>Ответы детей</w:t>
            </w:r>
          </w:p>
        </w:tc>
      </w:tr>
      <w:tr w:rsidR="00A7793A" w:rsidRPr="000150F0" w:rsidTr="007930A4">
        <w:trPr>
          <w:trHeight w:val="690"/>
        </w:trPr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3A" w:rsidRPr="000150F0" w:rsidRDefault="00A7793A" w:rsidP="007930A4">
            <w:pPr>
              <w:rPr>
                <w:b/>
                <w:bCs/>
                <w:color w:val="000000"/>
                <w:sz w:val="28"/>
              </w:rPr>
            </w:pPr>
            <w:r w:rsidRPr="000150F0">
              <w:rPr>
                <w:b/>
                <w:bCs/>
                <w:color w:val="000000"/>
                <w:sz w:val="28"/>
              </w:rPr>
              <w:t>1.</w:t>
            </w:r>
            <w:r w:rsidRPr="000150F0">
              <w:rPr>
                <w:color w:val="000000"/>
                <w:sz w:val="28"/>
              </w:rPr>
              <w:t xml:space="preserve">Знаете ли Вы сказки, про </w:t>
            </w:r>
            <w:proofErr w:type="gramStart"/>
            <w:r w:rsidRPr="000150F0">
              <w:rPr>
                <w:color w:val="000000"/>
                <w:sz w:val="28"/>
              </w:rPr>
              <w:t>Ивана-дурака</w:t>
            </w:r>
            <w:proofErr w:type="gramEnd"/>
            <w:r w:rsidRPr="000150F0">
              <w:rPr>
                <w:color w:val="000000"/>
                <w:sz w:val="28"/>
              </w:rPr>
              <w:t>?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7793A" w:rsidRPr="000150F0" w:rsidRDefault="00A7793A" w:rsidP="007930A4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0150F0">
              <w:rPr>
                <w:b/>
                <w:bCs/>
                <w:color w:val="000000"/>
                <w:sz w:val="28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7793A" w:rsidRPr="000150F0" w:rsidRDefault="00A7793A" w:rsidP="007930A4">
            <w:pPr>
              <w:jc w:val="center"/>
              <w:rPr>
                <w:color w:val="000000"/>
                <w:sz w:val="28"/>
              </w:rPr>
            </w:pPr>
            <w:r w:rsidRPr="000150F0">
              <w:rPr>
                <w:color w:val="000000"/>
                <w:sz w:val="28"/>
              </w:rPr>
              <w:t>17</w:t>
            </w:r>
          </w:p>
        </w:tc>
      </w:tr>
      <w:tr w:rsidR="00A7793A" w:rsidRPr="000150F0" w:rsidTr="007930A4">
        <w:trPr>
          <w:trHeight w:val="690"/>
        </w:trPr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793A" w:rsidRPr="000150F0" w:rsidRDefault="00A7793A" w:rsidP="007930A4">
            <w:pPr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7793A" w:rsidRPr="000150F0" w:rsidRDefault="00A7793A" w:rsidP="007930A4">
            <w:pPr>
              <w:jc w:val="center"/>
              <w:rPr>
                <w:color w:val="000000"/>
                <w:sz w:val="28"/>
              </w:rPr>
            </w:pPr>
            <w:r w:rsidRPr="000150F0">
              <w:rPr>
                <w:color w:val="000000"/>
                <w:sz w:val="28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7793A" w:rsidRPr="000150F0" w:rsidRDefault="00A7793A" w:rsidP="007930A4">
            <w:pPr>
              <w:jc w:val="center"/>
              <w:rPr>
                <w:color w:val="000000"/>
                <w:sz w:val="28"/>
              </w:rPr>
            </w:pPr>
            <w:r w:rsidRPr="000150F0">
              <w:rPr>
                <w:color w:val="000000"/>
                <w:sz w:val="28"/>
              </w:rPr>
              <w:t>8</w:t>
            </w:r>
          </w:p>
        </w:tc>
      </w:tr>
      <w:tr w:rsidR="00A7793A" w:rsidRPr="000150F0" w:rsidTr="007930A4">
        <w:trPr>
          <w:trHeight w:val="690"/>
        </w:trPr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3A" w:rsidRPr="000150F0" w:rsidRDefault="00A7793A" w:rsidP="007930A4">
            <w:pPr>
              <w:rPr>
                <w:color w:val="000000"/>
                <w:sz w:val="28"/>
              </w:rPr>
            </w:pPr>
            <w:r w:rsidRPr="000150F0">
              <w:rPr>
                <w:b/>
                <w:bCs/>
                <w:color w:val="000000"/>
                <w:sz w:val="28"/>
              </w:rPr>
              <w:t xml:space="preserve">2. </w:t>
            </w:r>
            <w:r w:rsidRPr="000150F0">
              <w:rPr>
                <w:color w:val="000000"/>
                <w:sz w:val="28"/>
              </w:rPr>
              <w:t xml:space="preserve">Какие </w:t>
            </w:r>
            <w:proofErr w:type="gramStart"/>
            <w:r w:rsidRPr="000150F0">
              <w:rPr>
                <w:color w:val="000000"/>
                <w:sz w:val="28"/>
              </w:rPr>
              <w:t>сказки про Ивана-дурака</w:t>
            </w:r>
            <w:proofErr w:type="gramEnd"/>
            <w:r w:rsidRPr="000150F0">
              <w:rPr>
                <w:color w:val="000000"/>
                <w:sz w:val="28"/>
              </w:rPr>
              <w:t xml:space="preserve"> Вы знаете? Напишите их названия.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7793A" w:rsidRPr="000150F0" w:rsidRDefault="00A7793A" w:rsidP="007930A4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0150F0">
              <w:rPr>
                <w:b/>
                <w:bCs/>
                <w:color w:val="000000"/>
                <w:sz w:val="28"/>
              </w:rPr>
              <w:t>Конек-горбун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7793A" w:rsidRPr="000150F0" w:rsidRDefault="00A7793A" w:rsidP="007930A4">
            <w:pPr>
              <w:jc w:val="center"/>
              <w:rPr>
                <w:color w:val="000000"/>
                <w:sz w:val="28"/>
              </w:rPr>
            </w:pPr>
            <w:r w:rsidRPr="000150F0">
              <w:rPr>
                <w:color w:val="000000"/>
                <w:sz w:val="28"/>
              </w:rPr>
              <w:t>16</w:t>
            </w:r>
          </w:p>
        </w:tc>
      </w:tr>
      <w:tr w:rsidR="00A7793A" w:rsidRPr="000150F0" w:rsidTr="007930A4">
        <w:trPr>
          <w:trHeight w:val="690"/>
        </w:trPr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793A" w:rsidRPr="000150F0" w:rsidRDefault="00A7793A" w:rsidP="007930A4">
            <w:pPr>
              <w:rPr>
                <w:color w:val="000000"/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7793A" w:rsidRPr="000150F0" w:rsidRDefault="00A7793A" w:rsidP="007930A4">
            <w:pPr>
              <w:jc w:val="center"/>
              <w:rPr>
                <w:color w:val="000000"/>
                <w:sz w:val="28"/>
              </w:rPr>
            </w:pPr>
            <w:r w:rsidRPr="000150F0">
              <w:rPr>
                <w:color w:val="000000"/>
                <w:sz w:val="28"/>
              </w:rPr>
              <w:t>По щучьему велен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7793A" w:rsidRPr="000150F0" w:rsidRDefault="00A7793A" w:rsidP="007930A4">
            <w:pPr>
              <w:jc w:val="center"/>
              <w:rPr>
                <w:color w:val="000000"/>
                <w:sz w:val="28"/>
              </w:rPr>
            </w:pPr>
            <w:r w:rsidRPr="000150F0">
              <w:rPr>
                <w:color w:val="000000"/>
                <w:sz w:val="28"/>
              </w:rPr>
              <w:t>9</w:t>
            </w:r>
          </w:p>
        </w:tc>
      </w:tr>
      <w:tr w:rsidR="00A7793A" w:rsidRPr="000150F0" w:rsidTr="007930A4">
        <w:trPr>
          <w:trHeight w:val="690"/>
        </w:trPr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793A" w:rsidRPr="000150F0" w:rsidRDefault="00A7793A" w:rsidP="007930A4">
            <w:pPr>
              <w:rPr>
                <w:color w:val="000000"/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7793A" w:rsidRPr="000150F0" w:rsidRDefault="00A7793A" w:rsidP="007930A4">
            <w:pPr>
              <w:jc w:val="center"/>
              <w:rPr>
                <w:color w:val="000000"/>
                <w:sz w:val="28"/>
              </w:rPr>
            </w:pPr>
            <w:r w:rsidRPr="000150F0">
              <w:rPr>
                <w:color w:val="000000"/>
                <w:sz w:val="28"/>
              </w:rPr>
              <w:t>Сивка-бур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7793A" w:rsidRPr="000150F0" w:rsidRDefault="00A7793A" w:rsidP="007930A4">
            <w:pPr>
              <w:jc w:val="center"/>
              <w:rPr>
                <w:color w:val="000000"/>
                <w:sz w:val="28"/>
              </w:rPr>
            </w:pPr>
            <w:r w:rsidRPr="000150F0">
              <w:rPr>
                <w:color w:val="000000"/>
                <w:sz w:val="28"/>
              </w:rPr>
              <w:t>3</w:t>
            </w:r>
          </w:p>
        </w:tc>
      </w:tr>
      <w:tr w:rsidR="00A7793A" w:rsidRPr="000150F0" w:rsidTr="007930A4">
        <w:trPr>
          <w:trHeight w:val="690"/>
        </w:trPr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793A" w:rsidRPr="000150F0" w:rsidRDefault="00A7793A" w:rsidP="007930A4">
            <w:pPr>
              <w:rPr>
                <w:color w:val="000000"/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7793A" w:rsidRPr="000150F0" w:rsidRDefault="00A7793A" w:rsidP="007930A4">
            <w:pPr>
              <w:jc w:val="center"/>
              <w:rPr>
                <w:color w:val="000000"/>
                <w:sz w:val="28"/>
              </w:rPr>
            </w:pPr>
            <w:r w:rsidRPr="000150F0">
              <w:rPr>
                <w:color w:val="000000"/>
                <w:sz w:val="28"/>
              </w:rPr>
              <w:t>Летучий кораб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7793A" w:rsidRPr="000150F0" w:rsidRDefault="00A7793A" w:rsidP="007930A4">
            <w:pPr>
              <w:jc w:val="center"/>
              <w:rPr>
                <w:color w:val="000000"/>
                <w:sz w:val="28"/>
              </w:rPr>
            </w:pPr>
            <w:r w:rsidRPr="000150F0">
              <w:rPr>
                <w:color w:val="000000"/>
                <w:sz w:val="28"/>
              </w:rPr>
              <w:t>1</w:t>
            </w:r>
          </w:p>
        </w:tc>
      </w:tr>
      <w:tr w:rsidR="00A7793A" w:rsidRPr="000150F0" w:rsidTr="007930A4">
        <w:trPr>
          <w:trHeight w:val="690"/>
        </w:trPr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3A" w:rsidRPr="000150F0" w:rsidRDefault="00A7793A" w:rsidP="00757AC8">
            <w:pPr>
              <w:rPr>
                <w:b/>
                <w:bCs/>
                <w:color w:val="000000"/>
                <w:sz w:val="28"/>
              </w:rPr>
            </w:pPr>
            <w:r w:rsidRPr="000150F0">
              <w:rPr>
                <w:b/>
                <w:bCs/>
                <w:color w:val="000000"/>
                <w:sz w:val="28"/>
              </w:rPr>
              <w:t xml:space="preserve">3. </w:t>
            </w:r>
            <w:r w:rsidRPr="000150F0">
              <w:rPr>
                <w:color w:val="000000"/>
                <w:sz w:val="28"/>
              </w:rPr>
              <w:t xml:space="preserve">Герой сказок Иван - </w:t>
            </w:r>
            <w:r w:rsidR="00757AC8" w:rsidRPr="000150F0">
              <w:rPr>
                <w:color w:val="000000"/>
                <w:sz w:val="28"/>
              </w:rPr>
              <w:t>глупый</w:t>
            </w:r>
            <w:r w:rsidRPr="000150F0">
              <w:rPr>
                <w:color w:val="000000"/>
                <w:sz w:val="28"/>
              </w:rPr>
              <w:t xml:space="preserve"> или умный?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7793A" w:rsidRPr="000150F0" w:rsidRDefault="00757AC8" w:rsidP="007930A4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0150F0">
              <w:rPr>
                <w:b/>
                <w:bCs/>
                <w:color w:val="000000"/>
                <w:sz w:val="28"/>
              </w:rPr>
              <w:t>Глуп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7793A" w:rsidRPr="000150F0" w:rsidRDefault="00A7793A" w:rsidP="007930A4">
            <w:pPr>
              <w:jc w:val="center"/>
              <w:rPr>
                <w:color w:val="000000"/>
                <w:sz w:val="28"/>
              </w:rPr>
            </w:pPr>
            <w:r w:rsidRPr="000150F0">
              <w:rPr>
                <w:color w:val="000000"/>
                <w:sz w:val="28"/>
              </w:rPr>
              <w:t>14</w:t>
            </w:r>
          </w:p>
        </w:tc>
      </w:tr>
      <w:tr w:rsidR="00A7793A" w:rsidRPr="000150F0" w:rsidTr="007930A4">
        <w:trPr>
          <w:trHeight w:val="690"/>
        </w:trPr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793A" w:rsidRPr="000150F0" w:rsidRDefault="00A7793A" w:rsidP="007930A4">
            <w:pPr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7793A" w:rsidRPr="000150F0" w:rsidRDefault="00A7793A" w:rsidP="007930A4">
            <w:pPr>
              <w:jc w:val="center"/>
              <w:rPr>
                <w:color w:val="000000"/>
                <w:sz w:val="28"/>
              </w:rPr>
            </w:pPr>
            <w:r w:rsidRPr="000150F0">
              <w:rPr>
                <w:color w:val="000000"/>
                <w:sz w:val="28"/>
              </w:rPr>
              <w:t>Ум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7793A" w:rsidRPr="000150F0" w:rsidRDefault="00A7793A" w:rsidP="007930A4">
            <w:pPr>
              <w:jc w:val="center"/>
              <w:rPr>
                <w:color w:val="000000"/>
                <w:sz w:val="28"/>
              </w:rPr>
            </w:pPr>
            <w:r w:rsidRPr="000150F0">
              <w:rPr>
                <w:color w:val="000000"/>
                <w:sz w:val="28"/>
              </w:rPr>
              <w:t>12</w:t>
            </w:r>
          </w:p>
        </w:tc>
      </w:tr>
    </w:tbl>
    <w:p w:rsidR="00A7793A" w:rsidRDefault="00A7793A" w:rsidP="00A7793A">
      <w:pPr>
        <w:spacing w:line="360" w:lineRule="auto"/>
        <w:jc w:val="both"/>
        <w:rPr>
          <w:color w:val="FF0000"/>
          <w:sz w:val="28"/>
        </w:rPr>
      </w:pPr>
    </w:p>
    <w:p w:rsidR="00A7793A" w:rsidRDefault="00A7793A" w:rsidP="00A7793A">
      <w:pPr>
        <w:spacing w:line="360" w:lineRule="auto"/>
        <w:jc w:val="center"/>
        <w:rPr>
          <w:color w:val="FF0000"/>
          <w:sz w:val="28"/>
        </w:rPr>
      </w:pPr>
      <w:r>
        <w:rPr>
          <w:noProof/>
          <w:lang w:eastAsia="ru-RU"/>
        </w:rPr>
        <w:drawing>
          <wp:inline distT="0" distB="0" distL="0" distR="0" wp14:anchorId="697383CE" wp14:editId="0F9475AB">
            <wp:extent cx="3835730" cy="2765293"/>
            <wp:effectExtent l="0" t="0" r="12700" b="165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793A" w:rsidRDefault="00A7793A" w:rsidP="00A7793A">
      <w:pPr>
        <w:spacing w:line="360" w:lineRule="auto"/>
        <w:jc w:val="center"/>
        <w:rPr>
          <w:color w:val="FF0000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8275E9" wp14:editId="3BF22A36">
            <wp:extent cx="3859480" cy="2977928"/>
            <wp:effectExtent l="0" t="0" r="27305" b="133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793A" w:rsidRPr="00AD3C5D" w:rsidRDefault="00A7793A" w:rsidP="00A7793A">
      <w:pPr>
        <w:spacing w:line="360" w:lineRule="auto"/>
        <w:jc w:val="center"/>
        <w:rPr>
          <w:color w:val="FF0000"/>
          <w:sz w:val="28"/>
        </w:rPr>
      </w:pPr>
      <w:r>
        <w:rPr>
          <w:noProof/>
          <w:lang w:eastAsia="ru-RU"/>
        </w:rPr>
        <w:drawing>
          <wp:inline distT="0" distB="0" distL="0" distR="0" wp14:anchorId="716F869F" wp14:editId="5E8C7F1D">
            <wp:extent cx="3883231" cy="2799538"/>
            <wp:effectExtent l="0" t="0" r="22225" b="203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7793A" w:rsidRPr="00EB0BB8" w:rsidRDefault="00A7793A" w:rsidP="00EB0BB8">
      <w:pPr>
        <w:spacing w:line="360" w:lineRule="auto"/>
        <w:ind w:firstLine="708"/>
        <w:jc w:val="both"/>
        <w:rPr>
          <w:sz w:val="28"/>
        </w:rPr>
      </w:pPr>
      <w:r w:rsidRPr="00EB0BB8">
        <w:rPr>
          <w:sz w:val="28"/>
        </w:rPr>
        <w:t xml:space="preserve">По результатам проведенного опроса, я сделала выводы, что не все ребята нашего класса знают </w:t>
      </w:r>
      <w:proofErr w:type="gramStart"/>
      <w:r w:rsidRPr="00EB0BB8">
        <w:rPr>
          <w:sz w:val="28"/>
        </w:rPr>
        <w:t>сказки про Ивана</w:t>
      </w:r>
      <w:proofErr w:type="gramEnd"/>
      <w:r w:rsidRPr="00EB0BB8">
        <w:rPr>
          <w:sz w:val="28"/>
        </w:rPr>
        <w:t>, и большинство считают его глупым человеком. Так как многие</w:t>
      </w:r>
      <w:r w:rsidR="007357DB" w:rsidRPr="00EB0BB8">
        <w:rPr>
          <w:sz w:val="28"/>
        </w:rPr>
        <w:t>,</w:t>
      </w:r>
      <w:r w:rsidRPr="00EB0BB8">
        <w:rPr>
          <w:sz w:val="28"/>
        </w:rPr>
        <w:t xml:space="preserve"> не помнят </w:t>
      </w:r>
      <w:proofErr w:type="gramStart"/>
      <w:r w:rsidRPr="00EB0BB8">
        <w:rPr>
          <w:sz w:val="28"/>
        </w:rPr>
        <w:t>сказки про Ивана</w:t>
      </w:r>
      <w:proofErr w:type="gramEnd"/>
      <w:r w:rsidRPr="00EB0BB8">
        <w:rPr>
          <w:sz w:val="28"/>
        </w:rPr>
        <w:t xml:space="preserve">, я решила вспомнить вместе с ребятами сказки, где Иван – главный герой, и провести викторину, чтобы заинтересовать ребят. </w:t>
      </w:r>
    </w:p>
    <w:p w:rsidR="00310148" w:rsidRDefault="00310148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/>
          <w:color w:val="FF0000"/>
          <w:sz w:val="28"/>
        </w:rPr>
      </w:pPr>
    </w:p>
    <w:p w:rsidR="000150F0" w:rsidRDefault="000150F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/>
          <w:color w:val="FF0000"/>
          <w:sz w:val="28"/>
        </w:rPr>
      </w:pPr>
    </w:p>
    <w:p w:rsidR="000150F0" w:rsidRDefault="000150F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/>
          <w:color w:val="FF0000"/>
          <w:sz w:val="28"/>
        </w:rPr>
      </w:pPr>
    </w:p>
    <w:p w:rsidR="000150F0" w:rsidRPr="00EB0BB8" w:rsidRDefault="000150F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/>
          <w:color w:val="FF0000"/>
          <w:sz w:val="28"/>
        </w:rPr>
      </w:pPr>
    </w:p>
    <w:p w:rsidR="00A7793A" w:rsidRPr="00EB0BB8" w:rsidRDefault="00A7793A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sz w:val="28"/>
          <w:lang w:eastAsia="ru-RU"/>
        </w:rPr>
      </w:pPr>
      <w:proofErr w:type="gramStart"/>
      <w:r w:rsidRPr="00EB0BB8">
        <w:rPr>
          <w:b/>
          <w:sz w:val="28"/>
          <w:lang w:eastAsia="ru-RU"/>
        </w:rPr>
        <w:lastRenderedPageBreak/>
        <w:t>Сказки про Ивана</w:t>
      </w:r>
      <w:proofErr w:type="gramEnd"/>
    </w:p>
    <w:p w:rsidR="00A7793A" w:rsidRPr="00EB0BB8" w:rsidRDefault="00A7793A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sz w:val="28"/>
          <w:lang w:eastAsia="ru-RU"/>
        </w:rPr>
      </w:pPr>
    </w:p>
    <w:p w:rsidR="00A7793A" w:rsidRPr="00EB0BB8" w:rsidRDefault="00A7793A" w:rsidP="00EB0BB8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0BB8">
        <w:rPr>
          <w:rFonts w:ascii="Times New Roman" w:hAnsi="Times New Roman" w:cs="Times New Roman"/>
          <w:sz w:val="28"/>
          <w:szCs w:val="28"/>
        </w:rPr>
        <w:t xml:space="preserve"> </w:t>
      </w:r>
      <w:r w:rsidRPr="00EB0BB8">
        <w:rPr>
          <w:rFonts w:ascii="Times New Roman" w:hAnsi="Times New Roman" w:cs="Times New Roman"/>
          <w:b/>
          <w:sz w:val="28"/>
          <w:szCs w:val="28"/>
        </w:rPr>
        <w:t xml:space="preserve">«Сивка-Бурка» - </w:t>
      </w:r>
      <w:r w:rsidRPr="00EB0BB8">
        <w:rPr>
          <w:rFonts w:ascii="Times New Roman" w:hAnsi="Times New Roman" w:cs="Times New Roman"/>
          <w:sz w:val="28"/>
          <w:szCs w:val="28"/>
        </w:rPr>
        <w:t>русская народная сказка. В ней рассказывается о необычном происшествии среди обычных дней: кто-то ворует пшеницу на полях. Сторожить поле на ночь уходят по очереди три сына крестьянина. Младшего все зовут Иванушка-дурачок, а двое старших братьев над ним постоянно потешаются. Однако только именно он поймал вора. Им был необычный конь Сивка-Бурка, который за свободу обещал служить Ивану. Благодаря волшебным умениям Сивки-Бурки простой крестьянский паренек смог выиграть все состязания и жениться на царевне. Сказка учит добру, трудолюбию, сообразительности и верности своим обещаниям.</w:t>
      </w:r>
    </w:p>
    <w:p w:rsidR="00A7793A" w:rsidRPr="00EB0BB8" w:rsidRDefault="00A7793A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center"/>
        <w:rPr>
          <w:color w:val="FF0000"/>
          <w:sz w:val="28"/>
        </w:rPr>
      </w:pPr>
      <w:r w:rsidRPr="00EB0BB8">
        <w:rPr>
          <w:noProof/>
          <w:sz w:val="28"/>
          <w:lang w:eastAsia="ru-RU"/>
        </w:rPr>
        <w:drawing>
          <wp:inline distT="0" distB="0" distL="0" distR="0" wp14:anchorId="7483EB59" wp14:editId="03E8AC66">
            <wp:extent cx="2743200" cy="2626849"/>
            <wp:effectExtent l="0" t="0" r="0" b="2540"/>
            <wp:docPr id="8" name="Рисунок 8" descr="C:\Documents and Settings\upakovka\Рабочий стол\ПРОЕКТ\Образ Ивана-дурака\Картинки\sivka-burka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pakovka\Рабочий стол\ПРОЕКТ\Образ Ивана-дурака\Картинки\sivka-burka-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27" cy="263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93A" w:rsidRPr="00EB0BB8" w:rsidRDefault="00A7793A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center"/>
        <w:rPr>
          <w:color w:val="FF0000"/>
          <w:sz w:val="28"/>
        </w:rPr>
      </w:pPr>
    </w:p>
    <w:p w:rsidR="00A7793A" w:rsidRPr="00EB0BB8" w:rsidRDefault="00A7793A" w:rsidP="00EB0BB8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0BB8">
        <w:rPr>
          <w:rFonts w:ascii="Times New Roman" w:hAnsi="Times New Roman" w:cs="Times New Roman"/>
          <w:b/>
          <w:sz w:val="28"/>
          <w:szCs w:val="28"/>
        </w:rPr>
        <w:t xml:space="preserve">«Царевна-лягушка» - </w:t>
      </w:r>
      <w:r w:rsidRPr="00EB0BB8">
        <w:rPr>
          <w:rFonts w:ascii="Times New Roman" w:hAnsi="Times New Roman" w:cs="Times New Roman"/>
          <w:sz w:val="28"/>
          <w:szCs w:val="28"/>
        </w:rPr>
        <w:t xml:space="preserve">русская народная сказка. В ней повествуется о необычном виде сватовства царских сыновей: они выпускают из лука по стреле, чтобы узнать, где им искать себе жену. Одному из них, Ивану-царевичу, выпадает доля жениться на царевне Василисе Премудрой, да только вот она для всех — лягушка по велению злого Кощея Бессмертного, который не смог уговорить ее выйти за него замуж. С первых дней семейной жизни в жизни царских наследников творятся </w:t>
      </w:r>
      <w:r w:rsidRPr="00EB0BB8">
        <w:rPr>
          <w:rFonts w:ascii="Times New Roman" w:hAnsi="Times New Roman" w:cs="Times New Roman"/>
          <w:sz w:val="28"/>
          <w:szCs w:val="28"/>
        </w:rPr>
        <w:lastRenderedPageBreak/>
        <w:t>настоящие чудеса. Со временем они начинают понимать, что счастье не в красоте и богатстве, а любовь побеждает все преграды.</w:t>
      </w:r>
    </w:p>
    <w:p w:rsidR="00A7793A" w:rsidRPr="00EB0BB8" w:rsidRDefault="00A7793A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color w:val="FF0000"/>
          <w:sz w:val="28"/>
        </w:rPr>
      </w:pPr>
      <w:r w:rsidRPr="00EB0BB8">
        <w:rPr>
          <w:noProof/>
          <w:color w:val="FF0000"/>
          <w:sz w:val="28"/>
          <w:lang w:eastAsia="ru-RU"/>
        </w:rPr>
        <w:drawing>
          <wp:inline distT="0" distB="0" distL="0" distR="0" wp14:anchorId="102A6A4C" wp14:editId="463CA3A6">
            <wp:extent cx="3486150" cy="2612571"/>
            <wp:effectExtent l="0" t="0" r="0" b="0"/>
            <wp:docPr id="9" name="Рисунок 9" descr="C:\Documents and Settings\upakovka\Рабочий стол\ПРОЕКТ\Образ Ивана-дурака\Картинки\Царевна-ляг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pakovka\Рабочий стол\ПРОЕКТ\Образ Ивана-дурака\Картинки\Царевна-лягушк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3" cy="261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93A" w:rsidRPr="00EB0BB8" w:rsidRDefault="00A7793A" w:rsidP="00EB0BB8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0BB8">
        <w:rPr>
          <w:sz w:val="28"/>
          <w:szCs w:val="28"/>
        </w:rPr>
        <w:t xml:space="preserve"> </w:t>
      </w:r>
      <w:r w:rsidRPr="00EB0BB8">
        <w:rPr>
          <w:rFonts w:ascii="Times New Roman" w:hAnsi="Times New Roman" w:cs="Times New Roman"/>
          <w:b/>
          <w:sz w:val="28"/>
          <w:szCs w:val="28"/>
        </w:rPr>
        <w:t>«Летучий корабль»</w:t>
      </w:r>
      <w:r w:rsidRPr="00EB0BB8">
        <w:rPr>
          <w:rFonts w:ascii="Times New Roman" w:hAnsi="Times New Roman" w:cs="Times New Roman"/>
          <w:sz w:val="28"/>
          <w:szCs w:val="28"/>
        </w:rPr>
        <w:t xml:space="preserve"> — русская народная сказка. История про Ивана-дурачка, который задумал жениться на царевне, полна приключений и волшебства. Чтобы исполнить задуманное, нужно построить летучий корабль и выполнить задания царя. В этом ему помогают добрый старичок и путники, каких он подобрал по дороге. Как Иван победит царские уловки, читайте вместе с детьми. Сказка научит ценить опыт старших, проявлять смекалку, дружелюбие и решительность.</w:t>
      </w:r>
    </w:p>
    <w:p w:rsidR="00A7793A" w:rsidRPr="00EB0BB8" w:rsidRDefault="00A7793A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color w:val="FF0000"/>
          <w:sz w:val="28"/>
        </w:rPr>
      </w:pPr>
      <w:r w:rsidRPr="00EB0BB8">
        <w:rPr>
          <w:noProof/>
          <w:color w:val="FF0000"/>
          <w:sz w:val="28"/>
          <w:lang w:eastAsia="ru-RU"/>
        </w:rPr>
        <w:drawing>
          <wp:inline distT="0" distB="0" distL="0" distR="0" wp14:anchorId="1F5F006E" wp14:editId="1AA04FBC">
            <wp:extent cx="2971800" cy="2971800"/>
            <wp:effectExtent l="0" t="0" r="0" b="0"/>
            <wp:docPr id="10" name="Рисунок 10" descr="C:\Documents and Settings\upakovka\Рабочий стол\ПРОЕКТ\Образ Ивана-дурака\Картинки\Летучий кораб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pakovka\Рабочий стол\ПРОЕКТ\Образ Ивана-дурака\Картинки\Летучий корабль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93A" w:rsidRPr="00EB0BB8" w:rsidRDefault="00A7793A" w:rsidP="00EB0BB8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0BB8">
        <w:rPr>
          <w:rFonts w:ascii="Times New Roman" w:hAnsi="Times New Roman" w:cs="Times New Roman"/>
          <w:sz w:val="28"/>
          <w:szCs w:val="28"/>
        </w:rPr>
        <w:t xml:space="preserve"> </w:t>
      </w:r>
      <w:r w:rsidRPr="00EB0BB8">
        <w:rPr>
          <w:rFonts w:ascii="Times New Roman" w:hAnsi="Times New Roman" w:cs="Times New Roman"/>
          <w:b/>
          <w:sz w:val="28"/>
          <w:szCs w:val="28"/>
        </w:rPr>
        <w:t>«Конек Горбунок»</w:t>
      </w:r>
      <w:r w:rsidRPr="00EB0BB8">
        <w:rPr>
          <w:rFonts w:ascii="Times New Roman" w:hAnsi="Times New Roman" w:cs="Times New Roman"/>
          <w:sz w:val="28"/>
          <w:szCs w:val="28"/>
        </w:rPr>
        <w:t xml:space="preserve"> - сказка Петра Ершова. Сюжет сказки прост: на поле крестьянской семьи стала пропадать пшеница. Караулить её </w:t>
      </w:r>
      <w:r w:rsidRPr="00EB0BB8">
        <w:rPr>
          <w:rFonts w:ascii="Times New Roman" w:hAnsi="Times New Roman" w:cs="Times New Roman"/>
          <w:sz w:val="28"/>
          <w:szCs w:val="28"/>
        </w:rPr>
        <w:lastRenderedPageBreak/>
        <w:t>отправляются по очереди трое сыновей. Младшему Ивану удается поймать вора, ей оказалась кобылица с золотой гривой. Она попросила отпустить её взамен на трёх коней, одним из которых и стал конёк-горбунок. Иван соглашается, и с того дня в его жизни начинаются приключения. Чем они закончатся, узнайте вместе с детьми из сказки, которая учит верности слову, преданности и смекалке.</w:t>
      </w:r>
    </w:p>
    <w:p w:rsidR="00A7793A" w:rsidRPr="00EB0BB8" w:rsidRDefault="00A7793A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color w:val="FF0000"/>
          <w:sz w:val="28"/>
        </w:rPr>
      </w:pPr>
      <w:r w:rsidRPr="00EB0BB8">
        <w:rPr>
          <w:noProof/>
          <w:color w:val="FF0000"/>
          <w:sz w:val="28"/>
          <w:lang w:eastAsia="ru-RU"/>
        </w:rPr>
        <w:drawing>
          <wp:inline distT="0" distB="0" distL="0" distR="0" wp14:anchorId="131F959F" wp14:editId="3DBBC2B0">
            <wp:extent cx="2800350" cy="1983962"/>
            <wp:effectExtent l="0" t="0" r="0" b="0"/>
            <wp:docPr id="11" name="Рисунок 11" descr="C:\Documents and Settings\upakovka\Рабочий стол\ПРОЕКТ\Образ Ивана-дурака\Картинки\Конек-горбуно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pakovka\Рабочий стол\ПРОЕКТ\Образ Ивана-дурака\Картинки\Конек-горбунок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6" cy="198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93A" w:rsidRPr="00EB0BB8" w:rsidRDefault="00A7793A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FF0000"/>
          <w:sz w:val="28"/>
        </w:rPr>
      </w:pPr>
    </w:p>
    <w:p w:rsidR="00A7793A" w:rsidRPr="00EB0BB8" w:rsidRDefault="00A7793A" w:rsidP="00EB0BB8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0BB8">
        <w:rPr>
          <w:rFonts w:ascii="Times New Roman" w:hAnsi="Times New Roman" w:cs="Times New Roman"/>
          <w:b/>
          <w:sz w:val="28"/>
          <w:szCs w:val="28"/>
        </w:rPr>
        <w:t xml:space="preserve">«Как </w:t>
      </w:r>
      <w:proofErr w:type="gramStart"/>
      <w:r w:rsidRPr="00EB0BB8">
        <w:rPr>
          <w:rFonts w:ascii="Times New Roman" w:hAnsi="Times New Roman" w:cs="Times New Roman"/>
          <w:b/>
          <w:sz w:val="28"/>
          <w:szCs w:val="28"/>
        </w:rPr>
        <w:t>Иван-дурак</w:t>
      </w:r>
      <w:proofErr w:type="gramEnd"/>
      <w:r w:rsidRPr="00EB0BB8">
        <w:rPr>
          <w:rFonts w:ascii="Times New Roman" w:hAnsi="Times New Roman" w:cs="Times New Roman"/>
          <w:b/>
          <w:sz w:val="28"/>
          <w:szCs w:val="28"/>
        </w:rPr>
        <w:t xml:space="preserve"> дверь стерёг»</w:t>
      </w:r>
      <w:r w:rsidRPr="00EB0BB8">
        <w:rPr>
          <w:rFonts w:ascii="Times New Roman" w:hAnsi="Times New Roman" w:cs="Times New Roman"/>
          <w:sz w:val="28"/>
          <w:szCs w:val="28"/>
        </w:rPr>
        <w:t xml:space="preserve"> - русская народная сказка. Сказка, которая позабавит всю семью. В ней описано то, как в крестьянской семье воспитываются три сына. Двое из них умные и отличные помощники в хозяйстве. Кем вышел третий сын трудолюбивых крестьян, узнайте вместе с ребятами из сказки. Она научит их терпимости к недостаткам других людей и умению посмеяться над собой. Кроме того, сказка расширит кругозор юных слушателей, разовьет у детей</w:t>
      </w:r>
      <w:r w:rsidRPr="00EB0BB8">
        <w:rPr>
          <w:sz w:val="28"/>
          <w:szCs w:val="28"/>
        </w:rPr>
        <w:t xml:space="preserve"> </w:t>
      </w:r>
      <w:r w:rsidRPr="00EB0BB8">
        <w:rPr>
          <w:rFonts w:ascii="Times New Roman" w:hAnsi="Times New Roman" w:cs="Times New Roman"/>
          <w:sz w:val="28"/>
          <w:szCs w:val="28"/>
        </w:rPr>
        <w:t>фантазию и познакомит их с игрой слов родного языка.</w:t>
      </w:r>
    </w:p>
    <w:p w:rsidR="00A7793A" w:rsidRPr="00EB0BB8" w:rsidRDefault="00A7793A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color w:val="FF0000"/>
          <w:sz w:val="28"/>
        </w:rPr>
      </w:pPr>
      <w:r w:rsidRPr="00EB0BB8">
        <w:rPr>
          <w:noProof/>
          <w:color w:val="FF0000"/>
          <w:sz w:val="28"/>
          <w:lang w:eastAsia="ru-RU"/>
        </w:rPr>
        <w:drawing>
          <wp:inline distT="0" distB="0" distL="0" distR="0" wp14:anchorId="6728B02E" wp14:editId="1EFBB12D">
            <wp:extent cx="3067050" cy="2139295"/>
            <wp:effectExtent l="0" t="0" r="0" b="0"/>
            <wp:docPr id="12" name="Рисунок 12" descr="C:\Documents and Settings\upakovka\Рабочий стол\ПРОЕКТ\Образ Ивана-дурака\Картинки\Как Иван дверь стер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pakovka\Рабочий стол\ПРОЕКТ\Образ Ивана-дурака\Картинки\Как Иван дверь стерег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620" cy="21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D9" w:rsidRPr="00EB0BB8" w:rsidRDefault="00B67ED9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color w:val="FF0000"/>
          <w:sz w:val="28"/>
        </w:rPr>
      </w:pPr>
    </w:p>
    <w:p w:rsidR="00A7793A" w:rsidRPr="00EB0BB8" w:rsidRDefault="00A7793A" w:rsidP="00EB0BB8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0BB8">
        <w:rPr>
          <w:rFonts w:ascii="Times New Roman" w:hAnsi="Times New Roman" w:cs="Times New Roman"/>
          <w:b/>
          <w:sz w:val="28"/>
          <w:szCs w:val="28"/>
        </w:rPr>
        <w:lastRenderedPageBreak/>
        <w:t>«Иван - крестьянский сын и Чудо-Юдо»</w:t>
      </w:r>
      <w:r w:rsidRPr="00EB0BB8">
        <w:rPr>
          <w:rFonts w:ascii="Times New Roman" w:hAnsi="Times New Roman" w:cs="Times New Roman"/>
          <w:sz w:val="28"/>
          <w:szCs w:val="28"/>
        </w:rPr>
        <w:t xml:space="preserve">  - произведение русского фольклора. Иван был младшим сыном, и когда на их землю </w:t>
      </w:r>
      <w:proofErr w:type="gramStart"/>
      <w:r w:rsidRPr="00EB0BB8">
        <w:rPr>
          <w:rFonts w:ascii="Times New Roman" w:hAnsi="Times New Roman" w:cs="Times New Roman"/>
          <w:sz w:val="28"/>
          <w:szCs w:val="28"/>
        </w:rPr>
        <w:t>напало чудо-юдо его не хотели</w:t>
      </w:r>
      <w:proofErr w:type="gramEnd"/>
      <w:r w:rsidRPr="00EB0BB8">
        <w:rPr>
          <w:rFonts w:ascii="Times New Roman" w:hAnsi="Times New Roman" w:cs="Times New Roman"/>
          <w:sz w:val="28"/>
          <w:szCs w:val="28"/>
        </w:rPr>
        <w:t xml:space="preserve"> брать старшие братья с собой воевать. Но все же уговорил их Иван. Когда они добрались до места, они решили по очереди караулить мост, чтобы Чудо-юдо не пропустить. Но старшие браться уснули ночью. К счастью Ивану не спалось. Он и спас их. Сказка о подвиде простого крестьянина. Любой может стать героем при желании.</w:t>
      </w:r>
    </w:p>
    <w:p w:rsidR="00A7793A" w:rsidRPr="00EB0BB8" w:rsidRDefault="00A7793A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noProof/>
          <w:color w:val="FF0000"/>
          <w:sz w:val="28"/>
          <w:lang w:eastAsia="ru-RU"/>
        </w:rPr>
      </w:pPr>
    </w:p>
    <w:p w:rsidR="00A7793A" w:rsidRPr="00EB0BB8" w:rsidRDefault="00A7793A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color w:val="FF0000"/>
          <w:sz w:val="28"/>
        </w:rPr>
      </w:pPr>
      <w:r w:rsidRPr="00EB0BB8">
        <w:rPr>
          <w:noProof/>
          <w:color w:val="FF0000"/>
          <w:sz w:val="28"/>
          <w:lang w:eastAsia="ru-RU"/>
        </w:rPr>
        <w:drawing>
          <wp:inline distT="0" distB="0" distL="0" distR="0" wp14:anchorId="38C8C45E" wp14:editId="09222CC2">
            <wp:extent cx="2419350" cy="2499995"/>
            <wp:effectExtent l="0" t="0" r="0" b="0"/>
            <wp:docPr id="13" name="Рисунок 13" descr="C:\Documents and Settings\upakovka\Рабочий стол\ПРОЕКТ\Образ Ивана-дурака\Картинки\Иван - крестьянский сын и Чудо-Ю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pakovka\Рабочий стол\ПРОЕКТ\Образ Ивана-дурака\Картинки\Иван - крестьянский сын и Чудо-Юд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07"/>
                    <a:stretch/>
                  </pic:blipFill>
                  <pic:spPr bwMode="auto">
                    <a:xfrm>
                      <a:off x="0" y="0"/>
                      <a:ext cx="241935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93A" w:rsidRPr="00EB0BB8" w:rsidRDefault="00A7793A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FF0000"/>
          <w:sz w:val="28"/>
        </w:rPr>
      </w:pPr>
    </w:p>
    <w:p w:rsidR="00A7793A" w:rsidRPr="00EB0BB8" w:rsidRDefault="00A7793A" w:rsidP="00EB0BB8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0BB8">
        <w:rPr>
          <w:rFonts w:ascii="Times New Roman" w:hAnsi="Times New Roman" w:cs="Times New Roman"/>
          <w:b/>
          <w:sz w:val="28"/>
          <w:szCs w:val="28"/>
        </w:rPr>
        <w:t>«Иван-царевич и серый волк»</w:t>
      </w:r>
      <w:r w:rsidRPr="00EB0BB8">
        <w:rPr>
          <w:rFonts w:ascii="Times New Roman" w:hAnsi="Times New Roman" w:cs="Times New Roman"/>
          <w:sz w:val="28"/>
          <w:szCs w:val="28"/>
        </w:rPr>
        <w:t xml:space="preserve"> - русская народная сказка. В произведении идёт речь о необыкновенных приключениях младшего царского сына Ивана. Отправившись по приказу батюшки за Жар-птицей, Иван теряет коня. Его съел волк, который готов послужить царевичу за это. Серый давал юноше мудрые советы, выручал его из бед. Что найдёт Иван-царевич в конце пути, узнайте вместе с ребёнком из рассказа о долге, чести, самоотверженности, верной дружбе и любви.</w:t>
      </w:r>
    </w:p>
    <w:p w:rsidR="00A7793A" w:rsidRPr="00EB0BB8" w:rsidRDefault="00A7793A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color w:val="FF0000"/>
          <w:sz w:val="28"/>
        </w:rPr>
      </w:pPr>
      <w:r w:rsidRPr="00EB0BB8">
        <w:rPr>
          <w:noProof/>
          <w:color w:val="FF0000"/>
          <w:sz w:val="28"/>
          <w:lang w:eastAsia="ru-RU"/>
        </w:rPr>
        <w:lastRenderedPageBreak/>
        <w:drawing>
          <wp:inline distT="0" distB="0" distL="0" distR="0" wp14:anchorId="7F1BC373" wp14:editId="6725FCB9">
            <wp:extent cx="2571750" cy="2305210"/>
            <wp:effectExtent l="0" t="0" r="0" b="0"/>
            <wp:docPr id="14" name="Рисунок 14" descr="C:\Documents and Settings\upakovka\Рабочий стол\ПРОЕКТ\Образ Ивана-дурака\Картинки\Иван-царевич и серый в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pakovka\Рабочий стол\ПРОЕКТ\Образ Ивана-дурака\Картинки\Иван-царевич и серый вол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81" cy="23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93A" w:rsidRPr="00EB0BB8" w:rsidRDefault="00A7793A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color w:val="FF0000"/>
          <w:sz w:val="28"/>
        </w:rPr>
      </w:pPr>
    </w:p>
    <w:p w:rsidR="00A7793A" w:rsidRPr="00EB0BB8" w:rsidRDefault="00A7793A" w:rsidP="00EB0BB8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0BB8">
        <w:rPr>
          <w:rFonts w:ascii="Times New Roman" w:hAnsi="Times New Roman" w:cs="Times New Roman"/>
          <w:b/>
          <w:sz w:val="28"/>
          <w:szCs w:val="28"/>
        </w:rPr>
        <w:t>«Сестрица Алёнушка и братец Иванушка»</w:t>
      </w:r>
      <w:r w:rsidRPr="00EB0BB8">
        <w:rPr>
          <w:rFonts w:ascii="Times New Roman" w:hAnsi="Times New Roman" w:cs="Times New Roman"/>
          <w:sz w:val="28"/>
          <w:szCs w:val="28"/>
        </w:rPr>
        <w:t xml:space="preserve"> – русская народная сказка. Аленушка с братцем остались одни. И вот Аленушке приходится брать на работу в поле с собой братца Иванушку. По пути захотелось Иванушке пить. И стал он просить сестрицу, да </w:t>
      </w:r>
      <w:proofErr w:type="gramStart"/>
      <w:r w:rsidRPr="00EB0BB8">
        <w:rPr>
          <w:rFonts w:ascii="Times New Roman" w:hAnsi="Times New Roman" w:cs="Times New Roman"/>
          <w:sz w:val="28"/>
          <w:szCs w:val="28"/>
        </w:rPr>
        <w:t>спрашивать можно ли ему выпить</w:t>
      </w:r>
      <w:proofErr w:type="gramEnd"/>
      <w:r w:rsidRPr="00EB0BB8">
        <w:rPr>
          <w:rFonts w:ascii="Times New Roman" w:hAnsi="Times New Roman" w:cs="Times New Roman"/>
          <w:sz w:val="28"/>
          <w:szCs w:val="28"/>
        </w:rPr>
        <w:t xml:space="preserve"> из коровьего копытца. А Аленушка ему запрещает. </w:t>
      </w:r>
      <w:proofErr w:type="gramStart"/>
      <w:r w:rsidRPr="00EB0BB8">
        <w:rPr>
          <w:rFonts w:ascii="Times New Roman" w:hAnsi="Times New Roman" w:cs="Times New Roman"/>
          <w:sz w:val="28"/>
          <w:szCs w:val="28"/>
        </w:rPr>
        <w:t>Говорит</w:t>
      </w:r>
      <w:proofErr w:type="gramEnd"/>
      <w:r w:rsidRPr="00EB0BB8">
        <w:rPr>
          <w:rFonts w:ascii="Times New Roman" w:hAnsi="Times New Roman" w:cs="Times New Roman"/>
          <w:sz w:val="28"/>
          <w:szCs w:val="28"/>
        </w:rPr>
        <w:t xml:space="preserve"> выпьешь- теленочком станешь. Тоже произошло и с лошадиным копытцем. И когда Иванушка увидел козье копытце с водой, не послушался он сестру и выпил воды из него. И стал козленочком. Аленушка плачет, и вдруг </w:t>
      </w:r>
      <w:proofErr w:type="gramStart"/>
      <w:r w:rsidRPr="00EB0BB8">
        <w:rPr>
          <w:rFonts w:ascii="Times New Roman" w:hAnsi="Times New Roman" w:cs="Times New Roman"/>
          <w:sz w:val="28"/>
          <w:szCs w:val="28"/>
        </w:rPr>
        <w:t>на встречу</w:t>
      </w:r>
      <w:proofErr w:type="gramEnd"/>
      <w:r w:rsidRPr="00EB0BB8">
        <w:rPr>
          <w:rFonts w:ascii="Times New Roman" w:hAnsi="Times New Roman" w:cs="Times New Roman"/>
          <w:sz w:val="28"/>
          <w:szCs w:val="28"/>
        </w:rPr>
        <w:t xml:space="preserve"> им купец едет. Спросил он Аленушку, почему она плачем, рассказала она ему все.</w:t>
      </w:r>
    </w:p>
    <w:p w:rsidR="00B67ED9" w:rsidRPr="00EB0BB8" w:rsidRDefault="00B67ED9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color w:val="FF0000"/>
          <w:sz w:val="28"/>
        </w:rPr>
      </w:pPr>
    </w:p>
    <w:p w:rsidR="00A7793A" w:rsidRPr="00EB0BB8" w:rsidRDefault="00A7793A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color w:val="FF0000"/>
          <w:sz w:val="28"/>
        </w:rPr>
      </w:pPr>
      <w:r w:rsidRPr="00EB0BB8">
        <w:rPr>
          <w:noProof/>
          <w:sz w:val="28"/>
          <w:lang w:eastAsia="ru-RU"/>
        </w:rPr>
        <w:drawing>
          <wp:inline distT="0" distB="0" distL="0" distR="0" wp14:anchorId="375D3F44" wp14:editId="0F50E96D">
            <wp:extent cx="3633849" cy="2642799"/>
            <wp:effectExtent l="0" t="0" r="5080" b="5715"/>
            <wp:docPr id="15" name="Рисунок 15" descr="C:\Documents and Settings\upakovka\Рабочий стол\ПРОЕКТ\Образ Ивана-дурака\Картинки\Сестрица Алёнушка и братец Иван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pakovka\Рабочий стол\ПРОЕКТ\Образ Ивана-дурака\Картинки\Сестрица Алёнушка и братец Иванушк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544" cy="264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D9" w:rsidRPr="00EB0BB8" w:rsidRDefault="00B67ED9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center"/>
        <w:rPr>
          <w:b/>
          <w:sz w:val="28"/>
          <w:lang w:eastAsia="ru-RU"/>
        </w:rPr>
      </w:pPr>
    </w:p>
    <w:p w:rsidR="00A7793A" w:rsidRPr="00EB0BB8" w:rsidRDefault="00A7793A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center"/>
        <w:rPr>
          <w:b/>
          <w:sz w:val="28"/>
          <w:lang w:eastAsia="ru-RU"/>
        </w:rPr>
      </w:pPr>
      <w:r w:rsidRPr="00EB0BB8">
        <w:rPr>
          <w:b/>
          <w:sz w:val="28"/>
          <w:lang w:eastAsia="ru-RU"/>
        </w:rPr>
        <w:lastRenderedPageBreak/>
        <w:t xml:space="preserve">Портрет Ивана </w:t>
      </w:r>
    </w:p>
    <w:p w:rsidR="00A7793A" w:rsidRPr="00EB0BB8" w:rsidRDefault="00A7793A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center"/>
        <w:rPr>
          <w:b/>
          <w:sz w:val="28"/>
          <w:lang w:eastAsia="ru-RU"/>
        </w:rPr>
      </w:pPr>
    </w:p>
    <w:p w:rsidR="00A7793A" w:rsidRPr="00EB0BB8" w:rsidRDefault="00A7793A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sz w:val="28"/>
          <w:lang w:eastAsia="ru-RU"/>
        </w:rPr>
      </w:pPr>
      <w:r w:rsidRPr="00EB0BB8">
        <w:rPr>
          <w:b/>
          <w:sz w:val="28"/>
          <w:lang w:eastAsia="ru-RU"/>
        </w:rPr>
        <w:tab/>
      </w:r>
      <w:r w:rsidRPr="00EB0BB8">
        <w:rPr>
          <w:sz w:val="28"/>
          <w:lang w:eastAsia="ru-RU"/>
        </w:rPr>
        <w:t>Из прочитанных сказок, можно составить портрет Ивана, какой он предстает нам из сказок.</w:t>
      </w:r>
    </w:p>
    <w:p w:rsidR="00A7793A" w:rsidRPr="00EB0BB8" w:rsidRDefault="00A7793A" w:rsidP="00EB0BB8">
      <w:pPr>
        <w:pStyle w:val="a6"/>
        <w:spacing w:before="0" w:beforeAutospacing="0" w:after="0" w:afterAutospacing="0" w:line="360" w:lineRule="auto"/>
        <w:ind w:left="360"/>
        <w:jc w:val="both"/>
        <w:rPr>
          <w:rFonts w:eastAsiaTheme="minorHAnsi"/>
          <w:i/>
          <w:sz w:val="28"/>
          <w:szCs w:val="28"/>
          <w:lang w:eastAsia="en-US"/>
        </w:rPr>
      </w:pPr>
      <w:r w:rsidRPr="00EB0BB8">
        <w:rPr>
          <w:rFonts w:eastAsiaTheme="minorHAnsi"/>
          <w:i/>
          <w:sz w:val="28"/>
          <w:szCs w:val="28"/>
          <w:lang w:eastAsia="en-US"/>
        </w:rPr>
        <w:t>По отношению к другим людям:</w:t>
      </w:r>
    </w:p>
    <w:p w:rsidR="00A7793A" w:rsidRPr="00EB0BB8" w:rsidRDefault="00A7793A" w:rsidP="00EB0BB8">
      <w:pPr>
        <w:pStyle w:val="a6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B0BB8">
        <w:rPr>
          <w:sz w:val="28"/>
          <w:szCs w:val="28"/>
        </w:rPr>
        <w:t xml:space="preserve">- добрый </w:t>
      </w:r>
    </w:p>
    <w:p w:rsidR="00A7793A" w:rsidRPr="00EB0BB8" w:rsidRDefault="00A7793A" w:rsidP="00EB0BB8">
      <w:pPr>
        <w:pStyle w:val="a6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B0BB8">
        <w:rPr>
          <w:sz w:val="28"/>
          <w:szCs w:val="28"/>
        </w:rPr>
        <w:t xml:space="preserve">- доверчивый </w:t>
      </w:r>
    </w:p>
    <w:p w:rsidR="00A7793A" w:rsidRPr="00EB0BB8" w:rsidRDefault="00A7793A" w:rsidP="00EB0BB8">
      <w:pPr>
        <w:spacing w:after="0" w:line="360" w:lineRule="auto"/>
        <w:ind w:left="360"/>
        <w:rPr>
          <w:rFonts w:eastAsia="Times New Roman"/>
          <w:i/>
          <w:sz w:val="28"/>
          <w:lang w:eastAsia="ru-RU"/>
        </w:rPr>
      </w:pPr>
      <w:r w:rsidRPr="00EB0BB8">
        <w:rPr>
          <w:rFonts w:eastAsia="Times New Roman"/>
          <w:bCs/>
          <w:i/>
          <w:sz w:val="28"/>
          <w:lang w:eastAsia="ru-RU"/>
        </w:rPr>
        <w:t>По отношению к себе:</w:t>
      </w:r>
      <w:r w:rsidRPr="00EB0BB8">
        <w:rPr>
          <w:rFonts w:eastAsia="Times New Roman"/>
          <w:i/>
          <w:sz w:val="28"/>
          <w:lang w:eastAsia="ru-RU"/>
        </w:rPr>
        <w:t xml:space="preserve"> </w:t>
      </w:r>
    </w:p>
    <w:p w:rsidR="00A7793A" w:rsidRPr="00EB0BB8" w:rsidRDefault="00A7793A" w:rsidP="00EB0BB8">
      <w:pPr>
        <w:spacing w:after="0" w:line="360" w:lineRule="auto"/>
        <w:ind w:left="360"/>
        <w:rPr>
          <w:rFonts w:eastAsia="Times New Roman"/>
          <w:sz w:val="28"/>
          <w:lang w:eastAsia="ru-RU"/>
        </w:rPr>
      </w:pPr>
      <w:r w:rsidRPr="00EB0BB8">
        <w:rPr>
          <w:rFonts w:eastAsia="Times New Roman"/>
          <w:sz w:val="28"/>
          <w:lang w:eastAsia="ru-RU"/>
        </w:rPr>
        <w:t xml:space="preserve">- уверенный </w:t>
      </w:r>
    </w:p>
    <w:p w:rsidR="00A7793A" w:rsidRPr="00EB0BB8" w:rsidRDefault="00A7793A" w:rsidP="00EB0BB8">
      <w:pPr>
        <w:spacing w:after="0" w:line="360" w:lineRule="auto"/>
        <w:ind w:left="360"/>
        <w:rPr>
          <w:rFonts w:eastAsia="Times New Roman"/>
          <w:sz w:val="28"/>
          <w:lang w:eastAsia="ru-RU"/>
        </w:rPr>
      </w:pPr>
      <w:r w:rsidRPr="00EB0BB8">
        <w:rPr>
          <w:rFonts w:eastAsia="Times New Roman"/>
          <w:sz w:val="28"/>
          <w:lang w:eastAsia="ru-RU"/>
        </w:rPr>
        <w:t xml:space="preserve">- скромный </w:t>
      </w:r>
    </w:p>
    <w:p w:rsidR="00A7793A" w:rsidRPr="00EB0BB8" w:rsidRDefault="00A7793A" w:rsidP="00EB0BB8">
      <w:pPr>
        <w:spacing w:after="0" w:line="360" w:lineRule="auto"/>
        <w:ind w:left="360"/>
        <w:rPr>
          <w:rFonts w:eastAsia="Times New Roman"/>
          <w:sz w:val="28"/>
          <w:lang w:eastAsia="ru-RU"/>
        </w:rPr>
      </w:pPr>
      <w:r w:rsidRPr="00EB0BB8">
        <w:rPr>
          <w:rFonts w:eastAsia="Times New Roman"/>
          <w:sz w:val="28"/>
          <w:lang w:eastAsia="ru-RU"/>
        </w:rPr>
        <w:t xml:space="preserve">- самоотверженный </w:t>
      </w:r>
    </w:p>
    <w:p w:rsidR="00A7793A" w:rsidRPr="00EB0BB8" w:rsidRDefault="00A7793A" w:rsidP="00EB0BB8">
      <w:pPr>
        <w:spacing w:after="0" w:line="360" w:lineRule="auto"/>
        <w:ind w:left="360"/>
        <w:rPr>
          <w:rFonts w:eastAsia="Times New Roman"/>
          <w:i/>
          <w:sz w:val="28"/>
          <w:lang w:eastAsia="ru-RU"/>
        </w:rPr>
      </w:pPr>
      <w:r w:rsidRPr="00EB0BB8">
        <w:rPr>
          <w:rFonts w:eastAsia="Times New Roman"/>
          <w:bCs/>
          <w:i/>
          <w:sz w:val="28"/>
          <w:lang w:eastAsia="ru-RU"/>
        </w:rPr>
        <w:t>Нравственные качества:</w:t>
      </w:r>
      <w:r w:rsidRPr="00EB0BB8">
        <w:rPr>
          <w:rFonts w:eastAsia="Times New Roman"/>
          <w:i/>
          <w:sz w:val="28"/>
          <w:lang w:eastAsia="ru-RU"/>
        </w:rPr>
        <w:t xml:space="preserve"> </w:t>
      </w:r>
    </w:p>
    <w:p w:rsidR="00A7793A" w:rsidRPr="00EB0BB8" w:rsidRDefault="00A7793A" w:rsidP="00EB0BB8">
      <w:pPr>
        <w:spacing w:after="0" w:line="360" w:lineRule="auto"/>
        <w:ind w:left="360"/>
        <w:rPr>
          <w:rFonts w:eastAsia="Times New Roman"/>
          <w:sz w:val="28"/>
          <w:lang w:eastAsia="ru-RU"/>
        </w:rPr>
      </w:pPr>
      <w:r w:rsidRPr="00EB0BB8">
        <w:rPr>
          <w:rFonts w:eastAsia="Times New Roman"/>
          <w:sz w:val="28"/>
          <w:lang w:eastAsia="ru-RU"/>
        </w:rPr>
        <w:t xml:space="preserve">- человечный </w:t>
      </w:r>
    </w:p>
    <w:p w:rsidR="00A7793A" w:rsidRPr="00EB0BB8" w:rsidRDefault="00A7793A" w:rsidP="00EB0BB8">
      <w:pPr>
        <w:spacing w:after="0" w:line="360" w:lineRule="auto"/>
        <w:ind w:left="360"/>
        <w:rPr>
          <w:rFonts w:eastAsia="Times New Roman"/>
          <w:sz w:val="28"/>
          <w:lang w:eastAsia="ru-RU"/>
        </w:rPr>
      </w:pPr>
      <w:r w:rsidRPr="00EB0BB8">
        <w:rPr>
          <w:rFonts w:eastAsia="Times New Roman"/>
          <w:sz w:val="28"/>
          <w:lang w:eastAsia="ru-RU"/>
        </w:rPr>
        <w:t xml:space="preserve">- справедливый </w:t>
      </w:r>
    </w:p>
    <w:p w:rsidR="00A7793A" w:rsidRPr="00EB0BB8" w:rsidRDefault="00A7793A" w:rsidP="00EB0BB8">
      <w:pPr>
        <w:spacing w:after="0" w:line="360" w:lineRule="auto"/>
        <w:ind w:left="360"/>
        <w:rPr>
          <w:rFonts w:eastAsia="Times New Roman"/>
          <w:sz w:val="28"/>
          <w:lang w:eastAsia="ru-RU"/>
        </w:rPr>
      </w:pPr>
      <w:r w:rsidRPr="00EB0BB8">
        <w:rPr>
          <w:rFonts w:eastAsia="Times New Roman"/>
          <w:sz w:val="28"/>
          <w:lang w:eastAsia="ru-RU"/>
        </w:rPr>
        <w:t xml:space="preserve">- честный </w:t>
      </w:r>
    </w:p>
    <w:p w:rsidR="00A7793A" w:rsidRPr="00EB0BB8" w:rsidRDefault="00A7793A" w:rsidP="00EB0BB8">
      <w:pPr>
        <w:spacing w:after="0" w:line="360" w:lineRule="auto"/>
        <w:ind w:left="360"/>
        <w:rPr>
          <w:rFonts w:eastAsia="Times New Roman"/>
          <w:sz w:val="28"/>
          <w:lang w:eastAsia="ru-RU"/>
        </w:rPr>
      </w:pPr>
      <w:r w:rsidRPr="00EB0BB8">
        <w:rPr>
          <w:rFonts w:eastAsia="Times New Roman"/>
          <w:sz w:val="28"/>
          <w:lang w:eastAsia="ru-RU"/>
        </w:rPr>
        <w:t xml:space="preserve">- хороший </w:t>
      </w:r>
    </w:p>
    <w:p w:rsidR="00A7793A" w:rsidRPr="00EB0BB8" w:rsidRDefault="00A7793A" w:rsidP="00EB0BB8">
      <w:pPr>
        <w:spacing w:after="0" w:line="360" w:lineRule="auto"/>
        <w:ind w:left="360"/>
        <w:rPr>
          <w:rFonts w:eastAsia="Times New Roman"/>
          <w:i/>
          <w:sz w:val="28"/>
          <w:lang w:eastAsia="ru-RU"/>
        </w:rPr>
      </w:pPr>
      <w:r w:rsidRPr="00EB0BB8">
        <w:rPr>
          <w:rFonts w:eastAsia="Times New Roman"/>
          <w:bCs/>
          <w:i/>
          <w:sz w:val="28"/>
          <w:lang w:eastAsia="ru-RU"/>
        </w:rPr>
        <w:t>Волевые качества:</w:t>
      </w:r>
      <w:r w:rsidRPr="00EB0BB8">
        <w:rPr>
          <w:rFonts w:eastAsia="Times New Roman"/>
          <w:i/>
          <w:sz w:val="28"/>
          <w:lang w:eastAsia="ru-RU"/>
        </w:rPr>
        <w:t xml:space="preserve"> </w:t>
      </w:r>
    </w:p>
    <w:p w:rsidR="00A7793A" w:rsidRPr="00EB0BB8" w:rsidRDefault="00A7793A" w:rsidP="00EB0BB8">
      <w:pPr>
        <w:spacing w:after="0" w:line="360" w:lineRule="auto"/>
        <w:ind w:left="360"/>
        <w:rPr>
          <w:rFonts w:eastAsia="Times New Roman"/>
          <w:sz w:val="28"/>
          <w:lang w:eastAsia="ru-RU"/>
        </w:rPr>
      </w:pPr>
      <w:r w:rsidRPr="00EB0BB8">
        <w:rPr>
          <w:rFonts w:eastAsia="Times New Roman"/>
          <w:sz w:val="28"/>
          <w:lang w:eastAsia="ru-RU"/>
        </w:rPr>
        <w:t xml:space="preserve">- сильный </w:t>
      </w:r>
    </w:p>
    <w:p w:rsidR="00A7793A" w:rsidRPr="00EB0BB8" w:rsidRDefault="00A7793A" w:rsidP="00EB0BB8">
      <w:pPr>
        <w:spacing w:after="0" w:line="360" w:lineRule="auto"/>
        <w:ind w:left="360"/>
        <w:rPr>
          <w:rFonts w:eastAsia="Times New Roman"/>
          <w:sz w:val="28"/>
          <w:lang w:eastAsia="ru-RU"/>
        </w:rPr>
      </w:pPr>
      <w:r w:rsidRPr="00EB0BB8">
        <w:rPr>
          <w:rFonts w:eastAsia="Times New Roman"/>
          <w:sz w:val="28"/>
          <w:lang w:eastAsia="ru-RU"/>
        </w:rPr>
        <w:t xml:space="preserve">- смелый </w:t>
      </w:r>
    </w:p>
    <w:p w:rsidR="00A7793A" w:rsidRPr="00EB0BB8" w:rsidRDefault="00A7793A" w:rsidP="00EB0BB8">
      <w:pPr>
        <w:spacing w:after="0" w:line="360" w:lineRule="auto"/>
        <w:ind w:left="360"/>
        <w:rPr>
          <w:rFonts w:eastAsia="Times New Roman"/>
          <w:sz w:val="28"/>
          <w:lang w:eastAsia="ru-RU"/>
        </w:rPr>
      </w:pPr>
      <w:r w:rsidRPr="00EB0BB8">
        <w:rPr>
          <w:rFonts w:eastAsia="Times New Roman"/>
          <w:sz w:val="28"/>
          <w:lang w:eastAsia="ru-RU"/>
        </w:rPr>
        <w:t xml:space="preserve">- мужественный </w:t>
      </w:r>
    </w:p>
    <w:p w:rsidR="00A7793A" w:rsidRPr="00EB0BB8" w:rsidRDefault="00A7793A" w:rsidP="00EB0BB8">
      <w:pPr>
        <w:spacing w:after="0" w:line="360" w:lineRule="auto"/>
        <w:ind w:left="360"/>
        <w:rPr>
          <w:rFonts w:eastAsia="Times New Roman"/>
          <w:sz w:val="28"/>
          <w:lang w:eastAsia="ru-RU"/>
        </w:rPr>
      </w:pPr>
      <w:r w:rsidRPr="00EB0BB8">
        <w:rPr>
          <w:rFonts w:eastAsia="Times New Roman"/>
          <w:sz w:val="28"/>
          <w:lang w:eastAsia="ru-RU"/>
        </w:rPr>
        <w:t xml:space="preserve">- герой </w:t>
      </w:r>
    </w:p>
    <w:p w:rsidR="00A7793A" w:rsidRPr="00EB0BB8" w:rsidRDefault="00A7793A" w:rsidP="00EB0BB8">
      <w:pPr>
        <w:pStyle w:val="c5"/>
        <w:spacing w:before="0" w:beforeAutospacing="0" w:after="0" w:afterAutospacing="0" w:line="360" w:lineRule="auto"/>
        <w:ind w:left="360" w:firstLine="348"/>
        <w:rPr>
          <w:sz w:val="28"/>
          <w:szCs w:val="28"/>
        </w:rPr>
      </w:pPr>
      <w:r w:rsidRPr="00EB0BB8">
        <w:rPr>
          <w:rStyle w:val="c0"/>
          <w:sz w:val="28"/>
          <w:szCs w:val="28"/>
        </w:rPr>
        <w:t>Можно сделать вывод, что Иван  - надёжный, смелый, удачливый, простой, хороший сказочный герой.</w:t>
      </w:r>
    </w:p>
    <w:p w:rsidR="000B6314" w:rsidRDefault="000B6314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FF0000"/>
          <w:sz w:val="28"/>
        </w:rPr>
      </w:pPr>
    </w:p>
    <w:p w:rsidR="000150F0" w:rsidRDefault="000150F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FF0000"/>
          <w:sz w:val="28"/>
        </w:rPr>
      </w:pPr>
    </w:p>
    <w:p w:rsidR="000150F0" w:rsidRDefault="000150F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FF0000"/>
          <w:sz w:val="28"/>
        </w:rPr>
      </w:pPr>
    </w:p>
    <w:p w:rsidR="000150F0" w:rsidRDefault="000150F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FF0000"/>
          <w:sz w:val="28"/>
        </w:rPr>
      </w:pPr>
    </w:p>
    <w:p w:rsidR="000150F0" w:rsidRDefault="000150F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FF0000"/>
          <w:sz w:val="28"/>
        </w:rPr>
      </w:pPr>
    </w:p>
    <w:p w:rsidR="000150F0" w:rsidRPr="00EB0BB8" w:rsidRDefault="000150F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FF0000"/>
          <w:sz w:val="28"/>
        </w:rPr>
      </w:pPr>
    </w:p>
    <w:p w:rsidR="00BF58DC" w:rsidRPr="00EB0BB8" w:rsidRDefault="00BF58DC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FF0000"/>
          <w:sz w:val="28"/>
        </w:rPr>
      </w:pPr>
    </w:p>
    <w:p w:rsidR="007357DB" w:rsidRPr="00EB0BB8" w:rsidRDefault="007357DB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/>
          <w:i/>
          <w:sz w:val="28"/>
        </w:rPr>
      </w:pPr>
      <w:r w:rsidRPr="00EB0BB8">
        <w:rPr>
          <w:color w:val="FF0000"/>
          <w:sz w:val="28"/>
        </w:rPr>
        <w:lastRenderedPageBreak/>
        <w:tab/>
      </w:r>
      <w:r w:rsidRPr="00EB0BB8">
        <w:rPr>
          <w:b/>
          <w:i/>
          <w:sz w:val="28"/>
        </w:rPr>
        <w:t>Кроссворд:</w:t>
      </w:r>
    </w:p>
    <w:tbl>
      <w:tblPr>
        <w:tblW w:w="88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4"/>
        <w:gridCol w:w="668"/>
        <w:gridCol w:w="669"/>
        <w:gridCol w:w="669"/>
        <w:gridCol w:w="669"/>
        <w:gridCol w:w="669"/>
        <w:gridCol w:w="678"/>
        <w:gridCol w:w="669"/>
        <w:gridCol w:w="669"/>
        <w:gridCol w:w="669"/>
        <w:gridCol w:w="669"/>
        <w:gridCol w:w="669"/>
        <w:gridCol w:w="669"/>
      </w:tblGrid>
      <w:tr w:rsidR="007357DB" w:rsidRPr="00EB0BB8" w:rsidTr="007930A4">
        <w:trPr>
          <w:trHeight w:val="537"/>
        </w:trPr>
        <w:tc>
          <w:tcPr>
            <w:tcW w:w="412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jc w:val="right"/>
              <w:rPr>
                <w:b/>
                <w:i/>
                <w:sz w:val="28"/>
              </w:rPr>
            </w:pPr>
            <w:r w:rsidRPr="00EB0BB8">
              <w:rPr>
                <w:b/>
                <w:bCs/>
                <w:i/>
                <w:sz w:val="28"/>
              </w:rPr>
              <w:t xml:space="preserve">                                              </w:t>
            </w:r>
            <w:r w:rsidRPr="00EB0BB8">
              <w:rPr>
                <w:b/>
                <w:bCs/>
                <w:i/>
                <w:color w:val="0070C0"/>
                <w:sz w:val="28"/>
              </w:rPr>
              <w:t>1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  <w:r w:rsidRPr="00EB0BB8">
              <w:rPr>
                <w:b/>
                <w:i/>
                <w:sz w:val="28"/>
              </w:rPr>
              <w:t xml:space="preserve"> 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2007" w:type="dxa"/>
            <w:gridSpan w:val="3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</w:tr>
      <w:tr w:rsidR="007357DB" w:rsidRPr="00EB0BB8" w:rsidTr="007930A4">
        <w:trPr>
          <w:trHeight w:val="537"/>
        </w:trPr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jc w:val="right"/>
              <w:rPr>
                <w:b/>
                <w:i/>
                <w:sz w:val="28"/>
              </w:rPr>
            </w:pPr>
            <w:r w:rsidRPr="00EB0BB8">
              <w:rPr>
                <w:b/>
                <w:bCs/>
                <w:i/>
                <w:color w:val="0070C0"/>
                <w:sz w:val="28"/>
              </w:rPr>
              <w:t xml:space="preserve">       2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2676" w:type="dxa"/>
            <w:gridSpan w:val="4"/>
            <w:tcBorders>
              <w:left w:val="single" w:sz="8" w:space="0" w:color="000000"/>
              <w:right w:val="nil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</w:tr>
      <w:tr w:rsidR="007357DB" w:rsidRPr="00EB0BB8" w:rsidTr="007930A4">
        <w:trPr>
          <w:trHeight w:val="537"/>
        </w:trPr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jc w:val="right"/>
              <w:rPr>
                <w:b/>
                <w:i/>
                <w:sz w:val="28"/>
              </w:rPr>
            </w:pPr>
            <w:r w:rsidRPr="00EB0BB8">
              <w:rPr>
                <w:b/>
                <w:bCs/>
                <w:i/>
                <w:sz w:val="28"/>
              </w:rPr>
              <w:t xml:space="preserve">                        </w:t>
            </w:r>
            <w:r w:rsidRPr="00EB0BB8">
              <w:rPr>
                <w:b/>
                <w:bCs/>
                <w:i/>
                <w:color w:val="0070C0"/>
                <w:sz w:val="28"/>
              </w:rPr>
              <w:t>3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4014" w:type="dxa"/>
            <w:gridSpan w:val="6"/>
            <w:tcBorders>
              <w:left w:val="single" w:sz="8" w:space="0" w:color="000000"/>
              <w:right w:val="nil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</w:tr>
      <w:tr w:rsidR="007357DB" w:rsidRPr="00EB0BB8" w:rsidTr="007930A4">
        <w:trPr>
          <w:trHeight w:val="537"/>
        </w:trPr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jc w:val="right"/>
              <w:rPr>
                <w:b/>
                <w:i/>
                <w:sz w:val="28"/>
              </w:rPr>
            </w:pPr>
            <w:r w:rsidRPr="00EB0BB8">
              <w:rPr>
                <w:b/>
                <w:bCs/>
                <w:i/>
                <w:sz w:val="28"/>
              </w:rPr>
              <w:t xml:space="preserve">               </w:t>
            </w:r>
            <w:r w:rsidRPr="00EB0BB8">
              <w:rPr>
                <w:b/>
                <w:bCs/>
                <w:i/>
                <w:color w:val="0070C0"/>
                <w:sz w:val="28"/>
              </w:rPr>
              <w:t>4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2007" w:type="dxa"/>
            <w:gridSpan w:val="3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</w:tr>
      <w:tr w:rsidR="007357DB" w:rsidRPr="00EB0BB8" w:rsidTr="007930A4">
        <w:trPr>
          <w:trHeight w:val="537"/>
        </w:trPr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jc w:val="right"/>
              <w:rPr>
                <w:b/>
                <w:i/>
                <w:sz w:val="28"/>
              </w:rPr>
            </w:pPr>
            <w:r w:rsidRPr="00EB0BB8">
              <w:rPr>
                <w:b/>
                <w:bCs/>
                <w:i/>
                <w:sz w:val="28"/>
              </w:rPr>
              <w:t xml:space="preserve">                               </w:t>
            </w:r>
            <w:r w:rsidRPr="00EB0BB8">
              <w:rPr>
                <w:b/>
                <w:bCs/>
                <w:i/>
                <w:color w:val="0070C0"/>
                <w:sz w:val="28"/>
              </w:rPr>
              <w:t>5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2007" w:type="dxa"/>
            <w:gridSpan w:val="3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</w:tr>
      <w:tr w:rsidR="007357DB" w:rsidRPr="00EB0BB8" w:rsidTr="007930A4">
        <w:trPr>
          <w:trHeight w:val="537"/>
        </w:trPr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jc w:val="right"/>
              <w:rPr>
                <w:b/>
                <w:i/>
                <w:sz w:val="28"/>
              </w:rPr>
            </w:pPr>
            <w:r w:rsidRPr="00EB0BB8">
              <w:rPr>
                <w:b/>
                <w:bCs/>
                <w:i/>
                <w:sz w:val="28"/>
              </w:rPr>
              <w:t xml:space="preserve">       </w:t>
            </w:r>
            <w:r w:rsidRPr="00EB0BB8">
              <w:rPr>
                <w:b/>
                <w:bCs/>
                <w:i/>
                <w:color w:val="0070C0"/>
                <w:sz w:val="28"/>
              </w:rPr>
              <w:t>6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2676" w:type="dxa"/>
            <w:gridSpan w:val="4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</w:tr>
      <w:tr w:rsidR="007357DB" w:rsidRPr="00EB0BB8" w:rsidTr="007930A4">
        <w:trPr>
          <w:trHeight w:val="537"/>
        </w:trPr>
        <w:tc>
          <w:tcPr>
            <w:tcW w:w="412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jc w:val="right"/>
              <w:rPr>
                <w:b/>
                <w:i/>
                <w:sz w:val="28"/>
              </w:rPr>
            </w:pPr>
            <w:r w:rsidRPr="00EB0BB8">
              <w:rPr>
                <w:b/>
                <w:bCs/>
                <w:i/>
                <w:color w:val="0070C0"/>
                <w:sz w:val="28"/>
              </w:rPr>
              <w:t>7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</w:tr>
      <w:tr w:rsidR="007357DB" w:rsidRPr="00EB0BB8" w:rsidTr="007930A4">
        <w:trPr>
          <w:trHeight w:val="537"/>
        </w:trPr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jc w:val="right"/>
              <w:rPr>
                <w:b/>
                <w:i/>
                <w:sz w:val="28"/>
              </w:rPr>
            </w:pPr>
            <w:r w:rsidRPr="00EB0BB8">
              <w:rPr>
                <w:b/>
                <w:bCs/>
                <w:i/>
                <w:color w:val="0070C0"/>
                <w:sz w:val="28"/>
              </w:rPr>
              <w:t>8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  <w:tc>
          <w:tcPr>
            <w:tcW w:w="4014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7357DB" w:rsidRPr="00EB0BB8" w:rsidRDefault="007357DB" w:rsidP="00EB0BB8">
            <w:pPr>
              <w:tabs>
                <w:tab w:val="left" w:pos="10065"/>
              </w:tabs>
              <w:spacing w:after="0" w:line="360" w:lineRule="auto"/>
              <w:ind w:left="360"/>
              <w:rPr>
                <w:b/>
                <w:i/>
                <w:sz w:val="28"/>
              </w:rPr>
            </w:pPr>
          </w:p>
        </w:tc>
      </w:tr>
    </w:tbl>
    <w:p w:rsidR="007357DB" w:rsidRPr="00EB0BB8" w:rsidRDefault="007357DB" w:rsidP="00EB0BB8">
      <w:pPr>
        <w:tabs>
          <w:tab w:val="left" w:pos="10065"/>
        </w:tabs>
        <w:spacing w:after="0" w:line="360" w:lineRule="auto"/>
        <w:ind w:left="360"/>
        <w:rPr>
          <w:sz w:val="28"/>
        </w:rPr>
      </w:pPr>
    </w:p>
    <w:p w:rsidR="007357DB" w:rsidRPr="00EB0BB8" w:rsidRDefault="007357DB" w:rsidP="00EB0BB8">
      <w:pPr>
        <w:tabs>
          <w:tab w:val="left" w:pos="10065"/>
        </w:tabs>
        <w:spacing w:after="0" w:line="360" w:lineRule="auto"/>
        <w:ind w:left="360"/>
        <w:rPr>
          <w:i/>
          <w:sz w:val="28"/>
        </w:rPr>
      </w:pPr>
      <w:r w:rsidRPr="00EB0BB8">
        <w:rPr>
          <w:sz w:val="28"/>
        </w:rPr>
        <w:t xml:space="preserve">1. Как звали младшего сына в сказке «Сивка-Бурка»? </w:t>
      </w:r>
      <w:r w:rsidRPr="00EB0BB8">
        <w:rPr>
          <w:i/>
          <w:sz w:val="28"/>
        </w:rPr>
        <w:t>(Иван)</w:t>
      </w:r>
      <w:r w:rsidRPr="00EB0BB8">
        <w:rPr>
          <w:i/>
          <w:sz w:val="28"/>
        </w:rPr>
        <w:br/>
      </w:r>
      <w:r w:rsidRPr="00EB0BB8">
        <w:rPr>
          <w:sz w:val="28"/>
        </w:rPr>
        <w:t xml:space="preserve">2. Кем была лягушка в русской народной сказке? </w:t>
      </w:r>
      <w:r w:rsidRPr="00EB0BB8">
        <w:rPr>
          <w:i/>
          <w:sz w:val="28"/>
        </w:rPr>
        <w:t>(Царевна)</w:t>
      </w:r>
      <w:r w:rsidRPr="00EB0BB8">
        <w:rPr>
          <w:sz w:val="28"/>
        </w:rPr>
        <w:br/>
        <w:t xml:space="preserve">3. Сколько горбов у "Конька-горбунка"? </w:t>
      </w:r>
      <w:r w:rsidRPr="00EB0BB8">
        <w:rPr>
          <w:i/>
          <w:sz w:val="28"/>
        </w:rPr>
        <w:t>(Два)</w:t>
      </w:r>
      <w:r w:rsidRPr="00EB0BB8">
        <w:rPr>
          <w:sz w:val="28"/>
        </w:rPr>
        <w:br/>
        <w:t xml:space="preserve">4. Что посеял старик на поле в сказке "Сивка-бурка"? </w:t>
      </w:r>
      <w:r w:rsidRPr="00EB0BB8">
        <w:rPr>
          <w:i/>
          <w:sz w:val="28"/>
        </w:rPr>
        <w:t>(Пшеница)</w:t>
      </w:r>
      <w:r w:rsidRPr="00EB0BB8">
        <w:rPr>
          <w:sz w:val="28"/>
        </w:rPr>
        <w:br/>
        <w:t xml:space="preserve">5. Инструмент, на котором играла Царь-девица в сказке "Конек-Горбунок"? </w:t>
      </w:r>
      <w:r w:rsidRPr="00EB0BB8">
        <w:rPr>
          <w:i/>
          <w:sz w:val="28"/>
        </w:rPr>
        <w:t>(Гусли)</w:t>
      </w:r>
      <w:r w:rsidRPr="00EB0BB8">
        <w:rPr>
          <w:sz w:val="28"/>
        </w:rPr>
        <w:br/>
        <w:t xml:space="preserve">6. Кто из обитателей болот стал женой царевича? </w:t>
      </w:r>
      <w:r w:rsidRPr="00EB0BB8">
        <w:rPr>
          <w:i/>
          <w:sz w:val="28"/>
        </w:rPr>
        <w:t>(Лягушка)</w:t>
      </w:r>
      <w:r w:rsidRPr="00EB0BB8">
        <w:rPr>
          <w:sz w:val="28"/>
        </w:rPr>
        <w:br/>
        <w:t xml:space="preserve">7. Служба, которую нёс Иван у царя в сказке "Конек-Горбунок"? </w:t>
      </w:r>
      <w:r w:rsidRPr="00EB0BB8">
        <w:rPr>
          <w:i/>
          <w:sz w:val="28"/>
        </w:rPr>
        <w:t>(Коневод)</w:t>
      </w:r>
      <w:r w:rsidRPr="00EB0BB8">
        <w:rPr>
          <w:i/>
          <w:sz w:val="28"/>
        </w:rPr>
        <w:br/>
      </w:r>
      <w:r w:rsidRPr="00EB0BB8">
        <w:rPr>
          <w:sz w:val="28"/>
        </w:rPr>
        <w:t xml:space="preserve">8. Что пускали братья из лука в сказке "царевна-лягушка"? </w:t>
      </w:r>
      <w:r w:rsidRPr="00EB0BB8">
        <w:rPr>
          <w:i/>
          <w:sz w:val="28"/>
        </w:rPr>
        <w:t>(Стрела)</w:t>
      </w:r>
      <w:r w:rsidRPr="00EB0BB8">
        <w:rPr>
          <w:sz w:val="28"/>
        </w:rPr>
        <w:br/>
      </w:r>
      <w:r w:rsidRPr="00EB0BB8">
        <w:rPr>
          <w:b/>
          <w:bCs/>
          <w:iCs/>
          <w:sz w:val="28"/>
        </w:rPr>
        <w:t>Кодовое слово:</w:t>
      </w:r>
      <w:r w:rsidRPr="00EB0BB8">
        <w:rPr>
          <w:bCs/>
          <w:iCs/>
          <w:sz w:val="28"/>
        </w:rPr>
        <w:t xml:space="preserve"> </w:t>
      </w:r>
      <w:r w:rsidRPr="00EB0BB8">
        <w:rPr>
          <w:sz w:val="28"/>
        </w:rPr>
        <w:t xml:space="preserve">Имя мальчика, которого  унесли Гуси-лебеди? </w:t>
      </w:r>
      <w:r w:rsidRPr="00EB0BB8">
        <w:rPr>
          <w:i/>
          <w:sz w:val="28"/>
        </w:rPr>
        <w:t>(Иванушка)</w:t>
      </w:r>
    </w:p>
    <w:p w:rsidR="007357DB" w:rsidRDefault="007357DB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FF0000"/>
          <w:sz w:val="28"/>
        </w:rPr>
      </w:pPr>
    </w:p>
    <w:p w:rsidR="000150F0" w:rsidRDefault="000150F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FF0000"/>
          <w:sz w:val="28"/>
        </w:rPr>
      </w:pPr>
    </w:p>
    <w:p w:rsidR="000150F0" w:rsidRDefault="000150F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FF0000"/>
          <w:sz w:val="28"/>
        </w:rPr>
      </w:pPr>
    </w:p>
    <w:p w:rsidR="000150F0" w:rsidRDefault="000150F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FF0000"/>
          <w:sz w:val="28"/>
        </w:rPr>
      </w:pPr>
    </w:p>
    <w:p w:rsidR="000150F0" w:rsidRPr="00EB0BB8" w:rsidRDefault="000150F0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FF0000"/>
          <w:sz w:val="28"/>
        </w:rPr>
      </w:pPr>
    </w:p>
    <w:p w:rsidR="00BF58DC" w:rsidRPr="00EB0BB8" w:rsidRDefault="00BF58DC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</w:rPr>
      </w:pPr>
      <w:r w:rsidRPr="00EB0BB8">
        <w:rPr>
          <w:sz w:val="28"/>
        </w:rPr>
        <w:lastRenderedPageBreak/>
        <w:tab/>
        <w:t xml:space="preserve">В данной работе мы познакомились со </w:t>
      </w:r>
      <w:proofErr w:type="gramStart"/>
      <w:r w:rsidRPr="00EB0BB8">
        <w:rPr>
          <w:sz w:val="28"/>
        </w:rPr>
        <w:t>сказками про Ивана</w:t>
      </w:r>
      <w:proofErr w:type="gramEnd"/>
      <w:r w:rsidRPr="00EB0BB8">
        <w:rPr>
          <w:sz w:val="28"/>
        </w:rPr>
        <w:t>, вспомнили его образ, составили портрет. Для лучшего усвоения материала мы провели викторину и нарисовали рисунки. Мне так понравились сказки и образ Ивана, что я решила сшить игрушку – образ Ивана.</w:t>
      </w:r>
    </w:p>
    <w:p w:rsidR="00BF58DC" w:rsidRPr="00EB0BB8" w:rsidRDefault="00BF58DC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</w:rPr>
      </w:pPr>
    </w:p>
    <w:p w:rsidR="00BF58DC" w:rsidRPr="00EB0BB8" w:rsidRDefault="00BF58DC" w:rsidP="00EB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</w:rPr>
      </w:pPr>
      <w:r w:rsidRPr="00EB0BB8">
        <w:rPr>
          <w:sz w:val="28"/>
        </w:rPr>
        <w:tab/>
        <w:t>Для того чтобы шить игрушку, в интернете я нашла подходящую выкройку для моей игрушки:</w:t>
      </w:r>
      <w:r w:rsidR="00B67ED9" w:rsidRPr="00EB0BB8">
        <w:rPr>
          <w:sz w:val="28"/>
        </w:rPr>
        <w:t xml:space="preserve"> сшила куклу, одежду и у меня получилась замечательная игрушка.</w:t>
      </w:r>
    </w:p>
    <w:p w:rsidR="007640F0" w:rsidRPr="00EB0BB8" w:rsidRDefault="00BF58DC" w:rsidP="00EB0BB8">
      <w:pPr>
        <w:spacing w:line="360" w:lineRule="auto"/>
        <w:jc w:val="center"/>
        <w:rPr>
          <w:b/>
          <w:color w:val="FF0000"/>
          <w:sz w:val="28"/>
        </w:rPr>
      </w:pPr>
      <w:r w:rsidRPr="00EB0BB8">
        <w:rPr>
          <w:b/>
          <w:noProof/>
          <w:color w:val="FF0000"/>
          <w:sz w:val="28"/>
          <w:lang w:eastAsia="ru-RU"/>
        </w:rPr>
        <w:drawing>
          <wp:inline distT="0" distB="0" distL="0" distR="0" wp14:anchorId="2E17A648" wp14:editId="5C52EE06">
            <wp:extent cx="1582483" cy="2028825"/>
            <wp:effectExtent l="0" t="0" r="0" b="0"/>
            <wp:docPr id="16" name="Рисунок 16" descr="C:\Documents and Settings\upakovka\Рабочий стол\ПРОЕКТ\Образ Ивана в русских сказках\Фото\IMG_20210106_09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pakovka\Рабочий стол\ПРОЕКТ\Образ Ивана в русских сказках\Фото\IMG_20210106_0959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09"/>
                    <a:stretch/>
                  </pic:blipFill>
                  <pic:spPr bwMode="auto">
                    <a:xfrm>
                      <a:off x="0" y="0"/>
                      <a:ext cx="1582836" cy="202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7ED9" w:rsidRPr="00EB0BB8">
        <w:rPr>
          <w:b/>
          <w:noProof/>
          <w:color w:val="FF0000"/>
          <w:sz w:val="28"/>
          <w:lang w:eastAsia="ru-RU"/>
        </w:rPr>
        <w:t xml:space="preserve">  </w:t>
      </w:r>
      <w:r w:rsidR="007466DF" w:rsidRPr="00EB0BB8">
        <w:rPr>
          <w:b/>
          <w:noProof/>
          <w:color w:val="FF0000"/>
          <w:sz w:val="28"/>
          <w:lang w:eastAsia="ru-RU"/>
        </w:rPr>
        <w:drawing>
          <wp:inline distT="0" distB="0" distL="0" distR="0" wp14:anchorId="74823C29" wp14:editId="434AE4E2">
            <wp:extent cx="1553180" cy="2027986"/>
            <wp:effectExtent l="0" t="0" r="9525" b="0"/>
            <wp:docPr id="17" name="Рисунок 17" descr="C:\Documents and Settings\upakovka\Рабочий стол\ПРОЕКТ\Образ Ивана в русских сказках\Фото\IMG_20210106_10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pakovka\Рабочий стол\ПРОЕКТ\Образ Ивана в русских сказках\Фото\IMG_20210106_101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4" b="33059"/>
                    <a:stretch/>
                  </pic:blipFill>
                  <pic:spPr bwMode="auto">
                    <a:xfrm>
                      <a:off x="0" y="0"/>
                      <a:ext cx="1561398" cy="203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7ED9" w:rsidRPr="00EB0BB8">
        <w:rPr>
          <w:b/>
          <w:color w:val="FF0000"/>
          <w:sz w:val="28"/>
        </w:rPr>
        <w:t xml:space="preserve">  </w:t>
      </w:r>
      <w:r w:rsidR="007466DF" w:rsidRPr="00EB0BB8">
        <w:rPr>
          <w:b/>
          <w:noProof/>
          <w:color w:val="FF0000"/>
          <w:sz w:val="28"/>
          <w:lang w:eastAsia="ru-RU"/>
        </w:rPr>
        <w:drawing>
          <wp:inline distT="0" distB="0" distL="0" distR="0" wp14:anchorId="2B3B92D6" wp14:editId="277CE254">
            <wp:extent cx="1519349" cy="2028061"/>
            <wp:effectExtent l="0" t="0" r="5080" b="0"/>
            <wp:docPr id="18" name="Рисунок 18" descr="C:\Documents and Settings\upakovka\Рабочий стол\ПРОЕКТ\Образ Ивана в русских сказках\Фото\IMG_20210106_14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pakovka\Рабочий стол\ПРОЕКТ\Образ Ивана в русских сказках\Фото\IMG_20210106_140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94" r="6410" b="19155"/>
                    <a:stretch/>
                  </pic:blipFill>
                  <pic:spPr bwMode="auto">
                    <a:xfrm>
                      <a:off x="0" y="0"/>
                      <a:ext cx="1522518" cy="203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8DC" w:rsidRPr="00EB0BB8" w:rsidRDefault="003719BD" w:rsidP="00EB0BB8">
      <w:pPr>
        <w:spacing w:line="360" w:lineRule="auto"/>
        <w:jc w:val="center"/>
        <w:rPr>
          <w:b/>
          <w:noProof/>
          <w:color w:val="FF0000"/>
          <w:sz w:val="28"/>
          <w:lang w:eastAsia="ru-RU"/>
        </w:rPr>
      </w:pPr>
      <w:r w:rsidRPr="00EB0BB8">
        <w:rPr>
          <w:b/>
          <w:noProof/>
          <w:color w:val="FF0000"/>
          <w:sz w:val="28"/>
          <w:lang w:eastAsia="ru-RU"/>
        </w:rPr>
        <w:drawing>
          <wp:inline distT="0" distB="0" distL="0" distR="0" wp14:anchorId="7D036809" wp14:editId="06BB11F7">
            <wp:extent cx="1563246" cy="1952625"/>
            <wp:effectExtent l="0" t="0" r="0" b="0"/>
            <wp:docPr id="19" name="Рисунок 19" descr="C:\Documents and Settings\upakovka\Рабочий стол\ПРОЕКТ\Образ Ивана в русских сказках\Фото\IMG_20210109_14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pakovka\Рабочий стол\ПРОЕКТ\Образ Ивана в русских сказках\Фото\IMG_20210109_145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63"/>
                    <a:stretch/>
                  </pic:blipFill>
                  <pic:spPr bwMode="auto">
                    <a:xfrm>
                      <a:off x="0" y="0"/>
                      <a:ext cx="1565955" cy="195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7ED9" w:rsidRPr="00EB0BB8">
        <w:rPr>
          <w:b/>
          <w:noProof/>
          <w:color w:val="FF0000"/>
          <w:sz w:val="28"/>
          <w:lang w:eastAsia="ru-RU"/>
        </w:rPr>
        <w:t xml:space="preserve">  </w:t>
      </w:r>
      <w:r w:rsidR="005229FB" w:rsidRPr="00EB0BB8">
        <w:rPr>
          <w:b/>
          <w:noProof/>
          <w:color w:val="FF0000"/>
          <w:sz w:val="28"/>
          <w:lang w:eastAsia="ru-RU"/>
        </w:rPr>
        <w:drawing>
          <wp:inline distT="0" distB="0" distL="0" distR="0" wp14:anchorId="51ACEB66" wp14:editId="71CF8A82">
            <wp:extent cx="1613801" cy="1947794"/>
            <wp:effectExtent l="0" t="0" r="5715" b="0"/>
            <wp:docPr id="20" name="Рисунок 20" descr="C:\Documents and Settings\upakovka\Рабочий стол\ПРОЕКТ\Образ Ивана в русских сказках\Фото\IMG_20210109_15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pakovka\Рабочий стол\ПРОЕКТ\Образ Ивана в русских сказках\Фото\IMG_20210109_152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32"/>
                    <a:stretch/>
                  </pic:blipFill>
                  <pic:spPr bwMode="auto">
                    <a:xfrm>
                      <a:off x="0" y="0"/>
                      <a:ext cx="1618333" cy="195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7ED9" w:rsidRPr="00EB0BB8">
        <w:rPr>
          <w:b/>
          <w:noProof/>
          <w:color w:val="FF0000"/>
          <w:sz w:val="28"/>
          <w:lang w:eastAsia="ru-RU"/>
        </w:rPr>
        <w:t xml:space="preserve">  </w:t>
      </w:r>
      <w:r w:rsidR="005229FB" w:rsidRPr="00EB0BB8">
        <w:rPr>
          <w:b/>
          <w:noProof/>
          <w:color w:val="FF0000"/>
          <w:sz w:val="28"/>
          <w:lang w:eastAsia="ru-RU"/>
        </w:rPr>
        <w:drawing>
          <wp:inline distT="0" distB="0" distL="0" distR="0" wp14:anchorId="420190FE" wp14:editId="51242C2D">
            <wp:extent cx="1217687" cy="1943294"/>
            <wp:effectExtent l="0" t="0" r="1905" b="0"/>
            <wp:docPr id="21" name="Рисунок 21" descr="C:\Documents and Settings\upakovka\Рабочий стол\ПРОЕКТ\Образ Ивана в русских сказках\Фото\IMG_20210109_15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pakovka\Рабочий стол\ПРОЕКТ\Образ Ивана в русских сказках\Фото\IMG_20210109_154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62"/>
                    <a:stretch/>
                  </pic:blipFill>
                  <pic:spPr bwMode="auto">
                    <a:xfrm>
                      <a:off x="0" y="0"/>
                      <a:ext cx="1221696" cy="194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9FB" w:rsidRPr="00EB0BB8" w:rsidRDefault="005229FB" w:rsidP="00EB0BB8">
      <w:pPr>
        <w:spacing w:line="360" w:lineRule="auto"/>
        <w:jc w:val="center"/>
        <w:rPr>
          <w:b/>
          <w:noProof/>
          <w:color w:val="FF0000"/>
          <w:sz w:val="28"/>
          <w:lang w:eastAsia="ru-RU"/>
        </w:rPr>
      </w:pPr>
      <w:r w:rsidRPr="00EB0BB8">
        <w:rPr>
          <w:b/>
          <w:noProof/>
          <w:color w:val="FF0000"/>
          <w:sz w:val="28"/>
          <w:lang w:eastAsia="ru-RU"/>
        </w:rPr>
        <w:drawing>
          <wp:inline distT="0" distB="0" distL="0" distR="0" wp14:anchorId="73BF9442" wp14:editId="17A7A6FC">
            <wp:extent cx="1381258" cy="2027740"/>
            <wp:effectExtent l="0" t="0" r="9525" b="0"/>
            <wp:docPr id="22" name="Рисунок 22" descr="C:\Documents and Settings\upakovka\Рабочий стол\ПРОЕКТ\Образ Ивана в русских сказках\Фото\IMG_20210109_16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pakovka\Рабочий стол\ПРОЕКТ\Образ Ивана в русских сказках\Фото\IMG_20210109_163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58"/>
                    <a:stretch/>
                  </pic:blipFill>
                  <pic:spPr bwMode="auto">
                    <a:xfrm>
                      <a:off x="0" y="0"/>
                      <a:ext cx="1391001" cy="204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7ED9" w:rsidRPr="00EB0BB8">
        <w:rPr>
          <w:b/>
          <w:noProof/>
          <w:color w:val="FF0000"/>
          <w:sz w:val="28"/>
          <w:lang w:eastAsia="ru-RU"/>
        </w:rPr>
        <w:t xml:space="preserve">  </w:t>
      </w:r>
      <w:r w:rsidRPr="00EB0BB8">
        <w:rPr>
          <w:b/>
          <w:noProof/>
          <w:color w:val="FF0000"/>
          <w:sz w:val="28"/>
          <w:lang w:eastAsia="ru-RU"/>
        </w:rPr>
        <w:drawing>
          <wp:inline distT="0" distB="0" distL="0" distR="0" wp14:anchorId="15BDC088" wp14:editId="2B8FD09D">
            <wp:extent cx="1452003" cy="2028825"/>
            <wp:effectExtent l="0" t="0" r="0" b="0"/>
            <wp:docPr id="24" name="Рисунок 24" descr="C:\Documents and Settings\upakovka\Рабочий стол\ПРОЕКТ\Образ Ивана в русских сказках\Фото\IMG_20210109_16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pakovka\Рабочий стол\ПРОЕКТ\Образ Ивана в русских сказках\Фото\IMG_20210109_163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38"/>
                    <a:stretch/>
                  </pic:blipFill>
                  <pic:spPr bwMode="auto">
                    <a:xfrm>
                      <a:off x="0" y="0"/>
                      <a:ext cx="1452359" cy="20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7ED9" w:rsidRPr="00EB0BB8">
        <w:rPr>
          <w:b/>
          <w:noProof/>
          <w:color w:val="FF0000"/>
          <w:sz w:val="28"/>
          <w:lang w:eastAsia="ru-RU"/>
        </w:rPr>
        <w:t xml:space="preserve">  </w:t>
      </w:r>
      <w:r w:rsidRPr="00EB0BB8">
        <w:rPr>
          <w:b/>
          <w:noProof/>
          <w:color w:val="FF0000"/>
          <w:sz w:val="28"/>
          <w:lang w:eastAsia="ru-RU"/>
        </w:rPr>
        <w:drawing>
          <wp:inline distT="0" distB="0" distL="0" distR="0" wp14:anchorId="4742DB25" wp14:editId="6ADDF88D">
            <wp:extent cx="1577305" cy="2019272"/>
            <wp:effectExtent l="0" t="0" r="4445" b="635"/>
            <wp:docPr id="25" name="Рисунок 25" descr="C:\Documents and Settings\upakovka\Рабочий стол\ПРОЕКТ\Образ Ивана в русских сказках\Фото\IMG_20210109_16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pakovka\Рабочий стол\ПРОЕКТ\Образ Ивана в русских сказках\Фото\IMG_20210109_163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19"/>
                    <a:stretch/>
                  </pic:blipFill>
                  <pic:spPr bwMode="auto">
                    <a:xfrm>
                      <a:off x="0" y="0"/>
                      <a:ext cx="1582878" cy="202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9FB" w:rsidRPr="00EB0BB8" w:rsidRDefault="00AA7FC4" w:rsidP="00EB0BB8">
      <w:pPr>
        <w:spacing w:line="360" w:lineRule="auto"/>
        <w:jc w:val="center"/>
        <w:rPr>
          <w:b/>
          <w:noProof/>
          <w:sz w:val="28"/>
          <w:lang w:eastAsia="ru-RU"/>
        </w:rPr>
      </w:pPr>
      <w:r w:rsidRPr="00EB0BB8">
        <w:rPr>
          <w:b/>
          <w:noProof/>
          <w:sz w:val="28"/>
          <w:lang w:eastAsia="ru-RU"/>
        </w:rPr>
        <w:lastRenderedPageBreak/>
        <w:t>Результат моей работы:</w:t>
      </w:r>
      <w:r w:rsidR="005229FB" w:rsidRPr="00EB0BB8">
        <w:rPr>
          <w:b/>
          <w:noProof/>
          <w:sz w:val="28"/>
          <w:lang w:eastAsia="ru-RU"/>
        </w:rPr>
        <w:t xml:space="preserve">  </w:t>
      </w:r>
    </w:p>
    <w:p w:rsidR="005229FB" w:rsidRPr="00EB0BB8" w:rsidRDefault="005229FB" w:rsidP="00EB0BB8">
      <w:pPr>
        <w:spacing w:line="360" w:lineRule="auto"/>
        <w:jc w:val="center"/>
        <w:rPr>
          <w:b/>
          <w:color w:val="FF0000"/>
          <w:sz w:val="28"/>
        </w:rPr>
      </w:pPr>
      <w:r w:rsidRPr="00EB0BB8">
        <w:rPr>
          <w:b/>
          <w:noProof/>
          <w:color w:val="FF0000"/>
          <w:sz w:val="28"/>
          <w:lang w:eastAsia="ru-RU"/>
        </w:rPr>
        <w:drawing>
          <wp:inline distT="0" distB="0" distL="0" distR="0" wp14:anchorId="60951874" wp14:editId="52D8153F">
            <wp:extent cx="2044089" cy="3324225"/>
            <wp:effectExtent l="0" t="0" r="0" b="0"/>
            <wp:docPr id="23" name="Рисунок 23" descr="C:\Documents and Settings\upakovka\Рабочий стол\ПРОЕКТ\Образ Ивана в русских сказках\Фото\IMG_20210111_12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pakovka\Рабочий стол\ПРОЕКТ\Образ Ивана в русских сказках\Фото\IMG_20210111_124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" r="4110" b="17330"/>
                    <a:stretch/>
                  </pic:blipFill>
                  <pic:spPr bwMode="auto">
                    <a:xfrm>
                      <a:off x="0" y="0"/>
                      <a:ext cx="2054446" cy="334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ED9" w:rsidRPr="00EB0BB8" w:rsidRDefault="00B67ED9" w:rsidP="00EB0BB8">
      <w:pPr>
        <w:spacing w:line="360" w:lineRule="auto"/>
        <w:rPr>
          <w:sz w:val="28"/>
        </w:rPr>
      </w:pPr>
      <w:r w:rsidRPr="00EB0BB8">
        <w:rPr>
          <w:sz w:val="28"/>
        </w:rPr>
        <w:t>Из бумаги и картона сделала макет избы:</w:t>
      </w:r>
    </w:p>
    <w:p w:rsidR="00B67ED9" w:rsidRPr="00EB0BB8" w:rsidRDefault="00B67ED9" w:rsidP="00EB0BB8">
      <w:pPr>
        <w:spacing w:line="360" w:lineRule="auto"/>
        <w:jc w:val="center"/>
        <w:rPr>
          <w:b/>
          <w:color w:val="FF0000"/>
          <w:sz w:val="28"/>
        </w:rPr>
      </w:pPr>
      <w:r w:rsidRPr="00EB0BB8">
        <w:rPr>
          <w:noProof/>
          <w:sz w:val="28"/>
          <w:lang w:eastAsia="ru-RU"/>
        </w:rPr>
        <mc:AlternateContent>
          <mc:Choice Requires="wpg">
            <w:drawing>
              <wp:inline distT="0" distB="0" distL="0" distR="0" wp14:anchorId="46B3FC6F" wp14:editId="01E81368">
                <wp:extent cx="5372100" cy="2445638"/>
                <wp:effectExtent l="0" t="0" r="0" b="0"/>
                <wp:docPr id="26" name="Группа 10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A22355E-336F-499B-A387-25AE95BD3D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2445638"/>
                          <a:chOff x="0" y="0"/>
                          <a:chExt cx="8815182" cy="4014568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F29EB92-0648-4A41-AB79-D84059E0BC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53" b="37911"/>
                          <a:stretch/>
                        </pic:blipFill>
                        <pic:spPr>
                          <a:xfrm>
                            <a:off x="0" y="0"/>
                            <a:ext cx="4558684" cy="4014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Рисунок 28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5E2470-E290-447C-B79D-D8C18AFFA3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83" b="32818"/>
                          <a:stretch/>
                        </pic:blipFill>
                        <pic:spPr>
                          <a:xfrm>
                            <a:off x="4602093" y="0"/>
                            <a:ext cx="4213089" cy="4014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0" o:spid="_x0000_s1026" style="width:423pt;height:192.55pt;mso-position-horizontal-relative:char;mso-position-vertical-relative:line" coordsize="88151,40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7" o:spid="_x0000_s1027" type="#_x0000_t75" style="position:absolute;width:45586;height:40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D0/TCAAAA2wAAAA8AAABkcnMvZG93bnJldi54bWxEj0GLwjAUhO+C/yE8YW+a6sHVahSVFTwp&#10;uvsDHs0zrTYvpYm1+uvNguBxmJlvmPmytaVoqPaFYwXDQQKCOHO6YKPg73fbn4DwAVlj6ZgUPMjD&#10;ctHtzDHV7s5Hak7BiAhhn6KCPIQqldJnOVn0A1cRR+/saoshytpIXeM9wm0pR0kylhYLjgs5VrTJ&#10;KbueblaBmY6nzWH7s5e358pM3I4v6wsr9dVrVzMQgdrwCb/bO61g9A3/X+IP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g9P0wgAAANsAAAAPAAAAAAAAAAAAAAAAAJ8C&#10;AABkcnMvZG93bnJldi54bWxQSwUGAAAAAAQABAD3AAAAjgMAAAAA&#10;">
                  <v:imagedata r:id="rId34" o:title="" croptop="8227f" cropbottom="24845f"/>
                  <v:path arrowok="t"/>
                </v:shape>
                <v:shape id="Рисунок 28" o:spid="_x0000_s1028" type="#_x0000_t75" style="position:absolute;left:46020;width:42131;height:40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gSnLAAAAA2wAAAA8AAABkcnMvZG93bnJldi54bWxEj8FuwjAMhu9Ie4fIk7hBOhDVVggIkJC4&#10;wuBuNaapaJyuCVDeHh+QdrR+/5/9LVa9b9SdulgHNvA1zkARl8HWXBk4/e5G36BiQrbYBCYDT4qw&#10;Wn4MFljY8OAD3Y+pUgLhWKABl1JbaB1LRx7jOLTEkl1C5zHJ2FXadvgQuG/0JMty7bFmueCwpa2j&#10;8nq8eaG01/35lk35T+ezKa9z98OHjTHDz349B5WoT//L7/beGpjIs+IiHqC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eBKcsAAAADbAAAADwAAAAAAAAAAAAAAAACfAgAA&#10;ZHJzL2Rvd25yZXYueG1sUEsFBgAAAAAEAAQA9wAAAIwDAAAAAA==&#10;">
                  <v:imagedata r:id="rId35" o:title="" croptop="8902f" cropbottom="21508f"/>
                  <v:path arrowok="t"/>
                </v:shape>
                <w10:anchorlock/>
              </v:group>
            </w:pict>
          </mc:Fallback>
        </mc:AlternateContent>
      </w:r>
    </w:p>
    <w:p w:rsidR="00117336" w:rsidRPr="00EB0BB8" w:rsidRDefault="00117336" w:rsidP="00EB0BB8">
      <w:pPr>
        <w:spacing w:line="360" w:lineRule="auto"/>
        <w:rPr>
          <w:sz w:val="28"/>
        </w:rPr>
      </w:pPr>
      <w:r w:rsidRPr="00EB0BB8">
        <w:rPr>
          <w:sz w:val="28"/>
        </w:rPr>
        <w:t>Меня так вдохновила эта работа, что я придумала четверостишие:</w:t>
      </w:r>
    </w:p>
    <w:p w:rsidR="00117336" w:rsidRPr="000150F0" w:rsidRDefault="00117336" w:rsidP="000150F0">
      <w:pPr>
        <w:jc w:val="center"/>
        <w:rPr>
          <w:b/>
          <w:sz w:val="28"/>
        </w:rPr>
      </w:pPr>
      <w:r w:rsidRPr="000150F0">
        <w:rPr>
          <w:b/>
          <w:i/>
          <w:iCs/>
          <w:sz w:val="28"/>
        </w:rPr>
        <w:t>Сидит  Ванька на печи –</w:t>
      </w:r>
    </w:p>
    <w:p w:rsidR="00117336" w:rsidRPr="000150F0" w:rsidRDefault="00117336" w:rsidP="000150F0">
      <w:pPr>
        <w:jc w:val="center"/>
        <w:rPr>
          <w:b/>
          <w:sz w:val="28"/>
        </w:rPr>
      </w:pPr>
      <w:r w:rsidRPr="000150F0">
        <w:rPr>
          <w:b/>
          <w:i/>
          <w:iCs/>
          <w:sz w:val="28"/>
        </w:rPr>
        <w:t>Ест от скуки калачи.</w:t>
      </w:r>
    </w:p>
    <w:p w:rsidR="00117336" w:rsidRPr="000150F0" w:rsidRDefault="00117336" w:rsidP="000150F0">
      <w:pPr>
        <w:jc w:val="center"/>
        <w:rPr>
          <w:b/>
          <w:sz w:val="28"/>
        </w:rPr>
      </w:pPr>
      <w:r w:rsidRPr="000150F0">
        <w:rPr>
          <w:b/>
          <w:i/>
          <w:iCs/>
          <w:sz w:val="28"/>
        </w:rPr>
        <w:t xml:space="preserve">Ваня вовсе не </w:t>
      </w:r>
      <w:proofErr w:type="gramStart"/>
      <w:r w:rsidRPr="000150F0">
        <w:rPr>
          <w:b/>
          <w:i/>
          <w:iCs/>
          <w:sz w:val="28"/>
        </w:rPr>
        <w:t>дурак</w:t>
      </w:r>
      <w:proofErr w:type="gramEnd"/>
      <w:r w:rsidRPr="000150F0">
        <w:rPr>
          <w:b/>
          <w:i/>
          <w:iCs/>
          <w:sz w:val="28"/>
        </w:rPr>
        <w:t>,</w:t>
      </w:r>
    </w:p>
    <w:p w:rsidR="00117336" w:rsidRPr="000150F0" w:rsidRDefault="00117336" w:rsidP="000150F0">
      <w:pPr>
        <w:spacing w:after="0" w:line="360" w:lineRule="auto"/>
        <w:jc w:val="center"/>
        <w:rPr>
          <w:b/>
          <w:i/>
          <w:iCs/>
          <w:sz w:val="28"/>
        </w:rPr>
      </w:pPr>
      <w:r w:rsidRPr="000150F0">
        <w:rPr>
          <w:b/>
          <w:i/>
          <w:iCs/>
          <w:sz w:val="28"/>
        </w:rPr>
        <w:t>А всего лишь младший брат!</w:t>
      </w:r>
    </w:p>
    <w:p w:rsidR="00117336" w:rsidRPr="000150F0" w:rsidRDefault="00117336" w:rsidP="000150F0">
      <w:pPr>
        <w:spacing w:after="0" w:line="360" w:lineRule="auto"/>
        <w:jc w:val="center"/>
        <w:rPr>
          <w:i/>
          <w:sz w:val="28"/>
        </w:rPr>
      </w:pPr>
      <w:r w:rsidRPr="000150F0">
        <w:rPr>
          <w:i/>
          <w:iCs/>
          <w:sz w:val="28"/>
        </w:rPr>
        <w:t xml:space="preserve">                        (Сорокина Анна</w:t>
      </w:r>
      <w:r w:rsidR="00EB0BB8" w:rsidRPr="000150F0">
        <w:rPr>
          <w:i/>
          <w:iCs/>
          <w:sz w:val="28"/>
        </w:rPr>
        <w:t>, ученица 3 «Б» класса МБОУ «СОШ №1»</w:t>
      </w:r>
      <w:r w:rsidRPr="000150F0">
        <w:rPr>
          <w:i/>
          <w:iCs/>
          <w:sz w:val="28"/>
        </w:rPr>
        <w:t>)</w:t>
      </w:r>
    </w:p>
    <w:p w:rsidR="00190320" w:rsidRPr="00EB0BB8" w:rsidRDefault="0099640D" w:rsidP="00EB0BB8">
      <w:pPr>
        <w:spacing w:line="360" w:lineRule="auto"/>
        <w:jc w:val="center"/>
        <w:rPr>
          <w:b/>
          <w:sz w:val="28"/>
        </w:rPr>
      </w:pPr>
      <w:r w:rsidRPr="00EB0BB8">
        <w:rPr>
          <w:b/>
          <w:sz w:val="28"/>
        </w:rPr>
        <w:lastRenderedPageBreak/>
        <w:t>Заключение</w:t>
      </w:r>
    </w:p>
    <w:p w:rsidR="008B5505" w:rsidRPr="00EB0BB8" w:rsidRDefault="00045978" w:rsidP="00EB0BB8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0BB8">
        <w:rPr>
          <w:sz w:val="28"/>
          <w:szCs w:val="28"/>
        </w:rPr>
        <w:tab/>
      </w:r>
      <w:r w:rsidR="008B5505" w:rsidRPr="00EB0BB8">
        <w:rPr>
          <w:sz w:val="28"/>
          <w:szCs w:val="28"/>
        </w:rPr>
        <w:t xml:space="preserve">Я пришла к выводу, что русские сказки несут яркий, запоминающийся образ Ивана.  </w:t>
      </w:r>
      <w:r w:rsidR="008B5505" w:rsidRPr="00EB0BB8">
        <w:rPr>
          <w:bCs/>
          <w:sz w:val="28"/>
          <w:szCs w:val="28"/>
        </w:rPr>
        <w:t>Иван – положительный герой, потому что</w:t>
      </w:r>
      <w:r w:rsidR="008B5505" w:rsidRPr="00EB0BB8">
        <w:rPr>
          <w:sz w:val="28"/>
          <w:szCs w:val="28"/>
        </w:rPr>
        <w:t xml:space="preserve"> он добрый, сильный, бесстрашный, помогает </w:t>
      </w:r>
      <w:proofErr w:type="gramStart"/>
      <w:r w:rsidR="008B5505" w:rsidRPr="00EB0BB8">
        <w:rPr>
          <w:sz w:val="28"/>
          <w:szCs w:val="28"/>
        </w:rPr>
        <w:t>слабым</w:t>
      </w:r>
      <w:proofErr w:type="gramEnd"/>
      <w:r w:rsidR="008B5505" w:rsidRPr="00EB0BB8">
        <w:rPr>
          <w:sz w:val="28"/>
          <w:szCs w:val="28"/>
        </w:rPr>
        <w:t xml:space="preserve">, преодолевает все трудности, встающие у него на пути. Добро всегда возвращается к тому, кто помогает другим, и добро всегда побеждает зло. Сказка учит нас - не судить о людях по внешнему виду. </w:t>
      </w:r>
      <w:proofErr w:type="gramStart"/>
      <w:r w:rsidR="008B5505" w:rsidRPr="00EB0BB8">
        <w:rPr>
          <w:sz w:val="28"/>
          <w:szCs w:val="28"/>
        </w:rPr>
        <w:t>Иван-дурак</w:t>
      </w:r>
      <w:proofErr w:type="gramEnd"/>
      <w:r w:rsidR="008B5505" w:rsidRPr="00EB0BB8">
        <w:rPr>
          <w:sz w:val="28"/>
          <w:szCs w:val="28"/>
        </w:rPr>
        <w:t xml:space="preserve"> на проверку всегда оказывается Иваном-царевичем.</w:t>
      </w:r>
    </w:p>
    <w:p w:rsidR="008B5505" w:rsidRPr="00EB0BB8" w:rsidRDefault="008B5505" w:rsidP="00EB0BB8">
      <w:pPr>
        <w:spacing w:after="0" w:line="360" w:lineRule="auto"/>
        <w:ind w:firstLine="708"/>
        <w:jc w:val="both"/>
        <w:rPr>
          <w:sz w:val="28"/>
        </w:rPr>
      </w:pPr>
      <w:r w:rsidRPr="00EB0BB8">
        <w:rPr>
          <w:sz w:val="28"/>
        </w:rPr>
        <w:t>В результате проведенного исследования гипотеза подтверждается.</w:t>
      </w:r>
    </w:p>
    <w:p w:rsidR="007357DB" w:rsidRPr="00EB0BB8" w:rsidRDefault="007357DB" w:rsidP="00EB0BB8">
      <w:pPr>
        <w:spacing w:after="0" w:line="360" w:lineRule="auto"/>
        <w:jc w:val="both"/>
        <w:rPr>
          <w:b/>
          <w:color w:val="FF0000"/>
          <w:sz w:val="28"/>
        </w:rPr>
      </w:pPr>
    </w:p>
    <w:p w:rsidR="00AA7FC4" w:rsidRPr="00EB0BB8" w:rsidRDefault="00AA7FC4" w:rsidP="00EB0BB8">
      <w:pPr>
        <w:spacing w:after="0" w:line="360" w:lineRule="auto"/>
        <w:jc w:val="both"/>
        <w:rPr>
          <w:b/>
          <w:color w:val="FF0000"/>
          <w:sz w:val="28"/>
        </w:rPr>
      </w:pPr>
    </w:p>
    <w:p w:rsidR="00AA7FC4" w:rsidRPr="00EB0BB8" w:rsidRDefault="00AA7FC4" w:rsidP="00EB0BB8">
      <w:pPr>
        <w:spacing w:after="0" w:line="360" w:lineRule="auto"/>
        <w:jc w:val="both"/>
        <w:rPr>
          <w:b/>
          <w:color w:val="FF0000"/>
          <w:sz w:val="28"/>
        </w:rPr>
      </w:pPr>
    </w:p>
    <w:p w:rsidR="00AA7FC4" w:rsidRPr="00EB0BB8" w:rsidRDefault="00AA7FC4" w:rsidP="00EB0BB8">
      <w:pPr>
        <w:spacing w:after="0" w:line="360" w:lineRule="auto"/>
        <w:jc w:val="both"/>
        <w:rPr>
          <w:b/>
          <w:color w:val="FF0000"/>
          <w:sz w:val="28"/>
        </w:rPr>
      </w:pPr>
    </w:p>
    <w:p w:rsidR="00AA7FC4" w:rsidRPr="00EB0BB8" w:rsidRDefault="00AA7FC4" w:rsidP="00EB0BB8">
      <w:pPr>
        <w:spacing w:after="0" w:line="360" w:lineRule="auto"/>
        <w:jc w:val="both"/>
        <w:rPr>
          <w:b/>
          <w:color w:val="FF0000"/>
          <w:sz w:val="28"/>
        </w:rPr>
      </w:pPr>
    </w:p>
    <w:p w:rsidR="00AA7FC4" w:rsidRPr="00EB0BB8" w:rsidRDefault="00AA7FC4" w:rsidP="00EB0BB8">
      <w:pPr>
        <w:spacing w:after="0" w:line="360" w:lineRule="auto"/>
        <w:jc w:val="both"/>
        <w:rPr>
          <w:b/>
          <w:color w:val="FF0000"/>
          <w:sz w:val="28"/>
        </w:rPr>
      </w:pPr>
    </w:p>
    <w:p w:rsidR="00AA7FC4" w:rsidRPr="00EB0BB8" w:rsidRDefault="00AA7FC4" w:rsidP="00EB0BB8">
      <w:pPr>
        <w:spacing w:after="0" w:line="360" w:lineRule="auto"/>
        <w:jc w:val="both"/>
        <w:rPr>
          <w:b/>
          <w:color w:val="FF0000"/>
          <w:sz w:val="28"/>
        </w:rPr>
      </w:pPr>
    </w:p>
    <w:p w:rsidR="00AA7FC4" w:rsidRPr="00EB0BB8" w:rsidRDefault="00AA7FC4" w:rsidP="00EB0BB8">
      <w:pPr>
        <w:spacing w:after="0" w:line="360" w:lineRule="auto"/>
        <w:jc w:val="both"/>
        <w:rPr>
          <w:b/>
          <w:color w:val="FF0000"/>
          <w:sz w:val="28"/>
        </w:rPr>
      </w:pPr>
    </w:p>
    <w:p w:rsidR="00AA7FC4" w:rsidRPr="00EB0BB8" w:rsidRDefault="00AA7FC4" w:rsidP="00EB0BB8">
      <w:pPr>
        <w:spacing w:after="0" w:line="360" w:lineRule="auto"/>
        <w:jc w:val="both"/>
        <w:rPr>
          <w:b/>
          <w:color w:val="FF0000"/>
          <w:sz w:val="28"/>
        </w:rPr>
      </w:pPr>
    </w:p>
    <w:p w:rsidR="00AA7FC4" w:rsidRPr="00EB0BB8" w:rsidRDefault="00AA7FC4" w:rsidP="00EB0BB8">
      <w:pPr>
        <w:spacing w:after="0" w:line="360" w:lineRule="auto"/>
        <w:jc w:val="both"/>
        <w:rPr>
          <w:b/>
          <w:color w:val="FF0000"/>
          <w:sz w:val="28"/>
        </w:rPr>
      </w:pPr>
    </w:p>
    <w:p w:rsidR="00AA7FC4" w:rsidRPr="00EB0BB8" w:rsidRDefault="00AA7FC4" w:rsidP="00EB0BB8">
      <w:pPr>
        <w:spacing w:after="0" w:line="360" w:lineRule="auto"/>
        <w:jc w:val="both"/>
        <w:rPr>
          <w:b/>
          <w:color w:val="FF0000"/>
          <w:sz w:val="28"/>
        </w:rPr>
      </w:pPr>
    </w:p>
    <w:p w:rsidR="00AA7FC4" w:rsidRPr="00EB0BB8" w:rsidRDefault="00AA7FC4" w:rsidP="00EB0BB8">
      <w:pPr>
        <w:spacing w:after="0" w:line="360" w:lineRule="auto"/>
        <w:jc w:val="both"/>
        <w:rPr>
          <w:b/>
          <w:color w:val="FF0000"/>
          <w:sz w:val="28"/>
        </w:rPr>
      </w:pPr>
    </w:p>
    <w:p w:rsidR="00AA7FC4" w:rsidRPr="00EB0BB8" w:rsidRDefault="00AA7FC4" w:rsidP="00EB0BB8">
      <w:pPr>
        <w:spacing w:after="0" w:line="360" w:lineRule="auto"/>
        <w:jc w:val="both"/>
        <w:rPr>
          <w:b/>
          <w:color w:val="FF0000"/>
          <w:sz w:val="28"/>
        </w:rPr>
      </w:pPr>
    </w:p>
    <w:p w:rsidR="00AA7FC4" w:rsidRPr="00EB0BB8" w:rsidRDefault="00AA7FC4" w:rsidP="00EB0BB8">
      <w:pPr>
        <w:spacing w:after="0" w:line="360" w:lineRule="auto"/>
        <w:jc w:val="both"/>
        <w:rPr>
          <w:b/>
          <w:color w:val="FF0000"/>
          <w:sz w:val="28"/>
        </w:rPr>
      </w:pPr>
    </w:p>
    <w:p w:rsidR="00AA7FC4" w:rsidRPr="00EB0BB8" w:rsidRDefault="00AA7FC4" w:rsidP="00EB0BB8">
      <w:pPr>
        <w:spacing w:after="0" w:line="360" w:lineRule="auto"/>
        <w:jc w:val="both"/>
        <w:rPr>
          <w:b/>
          <w:color w:val="FF0000"/>
          <w:sz w:val="28"/>
        </w:rPr>
      </w:pPr>
    </w:p>
    <w:p w:rsidR="00AA7FC4" w:rsidRPr="00EB0BB8" w:rsidRDefault="00AA7FC4" w:rsidP="00EB0BB8">
      <w:pPr>
        <w:spacing w:after="0" w:line="360" w:lineRule="auto"/>
        <w:jc w:val="both"/>
        <w:rPr>
          <w:b/>
          <w:color w:val="FF0000"/>
          <w:sz w:val="28"/>
        </w:rPr>
      </w:pPr>
    </w:p>
    <w:p w:rsidR="00AA7FC4" w:rsidRPr="00EB0BB8" w:rsidRDefault="00AA7FC4" w:rsidP="00EB0BB8">
      <w:pPr>
        <w:spacing w:after="0" w:line="360" w:lineRule="auto"/>
        <w:jc w:val="both"/>
        <w:rPr>
          <w:b/>
          <w:color w:val="FF0000"/>
          <w:sz w:val="28"/>
        </w:rPr>
      </w:pPr>
    </w:p>
    <w:p w:rsidR="00AA7FC4" w:rsidRPr="00EB0BB8" w:rsidRDefault="00AA7FC4" w:rsidP="00EB0BB8">
      <w:pPr>
        <w:spacing w:after="0" w:line="360" w:lineRule="auto"/>
        <w:jc w:val="both"/>
        <w:rPr>
          <w:b/>
          <w:color w:val="FF0000"/>
          <w:sz w:val="28"/>
        </w:rPr>
      </w:pPr>
    </w:p>
    <w:p w:rsidR="000D30E9" w:rsidRPr="00EB0BB8" w:rsidRDefault="000D30E9" w:rsidP="00EB0BB8">
      <w:pPr>
        <w:tabs>
          <w:tab w:val="left" w:pos="10065"/>
        </w:tabs>
        <w:spacing w:after="0" w:line="360" w:lineRule="auto"/>
        <w:rPr>
          <w:b/>
          <w:i/>
          <w:sz w:val="28"/>
        </w:rPr>
      </w:pPr>
    </w:p>
    <w:p w:rsidR="000D30E9" w:rsidRPr="00EB0BB8" w:rsidRDefault="000D30E9" w:rsidP="00EB0BB8">
      <w:pPr>
        <w:tabs>
          <w:tab w:val="left" w:pos="10065"/>
        </w:tabs>
        <w:spacing w:after="0" w:line="360" w:lineRule="auto"/>
        <w:ind w:left="360"/>
        <w:rPr>
          <w:b/>
          <w:i/>
          <w:sz w:val="28"/>
        </w:rPr>
      </w:pPr>
    </w:p>
    <w:p w:rsidR="000D30E9" w:rsidRPr="00EB0BB8" w:rsidRDefault="000D30E9" w:rsidP="00EB0BB8">
      <w:pPr>
        <w:tabs>
          <w:tab w:val="left" w:pos="10065"/>
        </w:tabs>
        <w:spacing w:after="0" w:line="360" w:lineRule="auto"/>
        <w:rPr>
          <w:b/>
          <w:i/>
          <w:sz w:val="28"/>
        </w:rPr>
      </w:pPr>
    </w:p>
    <w:p w:rsidR="00432FF7" w:rsidRPr="00EB0BB8" w:rsidRDefault="00432FF7" w:rsidP="00EB0BB8">
      <w:pPr>
        <w:tabs>
          <w:tab w:val="left" w:pos="9923"/>
        </w:tabs>
        <w:spacing w:line="360" w:lineRule="auto"/>
        <w:jc w:val="center"/>
        <w:rPr>
          <w:b/>
          <w:sz w:val="28"/>
        </w:rPr>
      </w:pPr>
      <w:r w:rsidRPr="00EB0BB8">
        <w:rPr>
          <w:b/>
          <w:sz w:val="28"/>
        </w:rPr>
        <w:lastRenderedPageBreak/>
        <w:t>Список литературы</w:t>
      </w:r>
    </w:p>
    <w:p w:rsidR="00D63981" w:rsidRPr="00EB0BB8" w:rsidRDefault="00D63981" w:rsidP="00EB0BB8">
      <w:pPr>
        <w:pStyle w:val="a3"/>
        <w:numPr>
          <w:ilvl w:val="0"/>
          <w:numId w:val="16"/>
        </w:num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0BB8">
        <w:rPr>
          <w:rFonts w:ascii="Times New Roman" w:hAnsi="Times New Roman" w:cs="Times New Roman"/>
          <w:sz w:val="28"/>
          <w:szCs w:val="28"/>
        </w:rPr>
        <w:t>Ожегов С.И., Шведова Н.Ю. Толковый словарь русского языка: 80000 слов и фразеологических выражений/Российская АН</w:t>
      </w:r>
      <w:proofErr w:type="gramStart"/>
      <w:r w:rsidRPr="00EB0BB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B0BB8">
        <w:rPr>
          <w:rFonts w:ascii="Times New Roman" w:hAnsi="Times New Roman" w:cs="Times New Roman"/>
          <w:sz w:val="28"/>
          <w:szCs w:val="28"/>
        </w:rPr>
        <w:t xml:space="preserve">Российский фонд культуры; - 2-е изд., </w:t>
      </w:r>
      <w:proofErr w:type="spellStart"/>
      <w:r w:rsidRPr="00EB0BB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B0BB8">
        <w:rPr>
          <w:rFonts w:ascii="Times New Roman" w:hAnsi="Times New Roman" w:cs="Times New Roman"/>
          <w:sz w:val="28"/>
          <w:szCs w:val="28"/>
        </w:rPr>
        <w:t>. и доп. – М.: АЗЪ, 1994. – 928 с.</w:t>
      </w:r>
    </w:p>
    <w:p w:rsidR="004C077F" w:rsidRPr="00EB0BB8" w:rsidRDefault="004C077F" w:rsidP="00EB0BB8">
      <w:pPr>
        <w:pStyle w:val="a6"/>
        <w:numPr>
          <w:ilvl w:val="0"/>
          <w:numId w:val="16"/>
        </w:numPr>
        <w:spacing w:after="160" w:afterAutospacing="0" w:line="360" w:lineRule="auto"/>
        <w:rPr>
          <w:sz w:val="28"/>
          <w:szCs w:val="28"/>
        </w:rPr>
      </w:pPr>
      <w:proofErr w:type="spellStart"/>
      <w:r w:rsidRPr="00EB0BB8">
        <w:rPr>
          <w:rFonts w:eastAsiaTheme="minorHAnsi"/>
          <w:sz w:val="28"/>
          <w:szCs w:val="28"/>
          <w:lang w:eastAsia="en-US"/>
        </w:rPr>
        <w:t>Буданцев</w:t>
      </w:r>
      <w:proofErr w:type="spellEnd"/>
      <w:r w:rsidRPr="00EB0BB8">
        <w:rPr>
          <w:rFonts w:eastAsiaTheme="minorHAnsi"/>
          <w:sz w:val="28"/>
          <w:szCs w:val="28"/>
          <w:lang w:eastAsia="en-US"/>
        </w:rPr>
        <w:t xml:space="preserve"> Ю. «Про </w:t>
      </w:r>
      <w:proofErr w:type="gramStart"/>
      <w:r w:rsidRPr="00EB0BB8">
        <w:rPr>
          <w:rFonts w:eastAsiaTheme="minorHAnsi"/>
          <w:sz w:val="28"/>
          <w:szCs w:val="28"/>
          <w:lang w:eastAsia="en-US"/>
        </w:rPr>
        <w:t>Ивана-дурака</w:t>
      </w:r>
      <w:proofErr w:type="gramEnd"/>
      <w:r w:rsidRPr="00EB0BB8">
        <w:rPr>
          <w:rFonts w:eastAsiaTheme="minorHAnsi"/>
          <w:sz w:val="28"/>
          <w:szCs w:val="28"/>
          <w:lang w:eastAsia="en-US"/>
        </w:rPr>
        <w:t>. Крещенские раздумья»</w:t>
      </w:r>
      <w:r w:rsidRPr="00EB0BB8">
        <w:rPr>
          <w:sz w:val="28"/>
          <w:szCs w:val="28"/>
        </w:rPr>
        <w:t xml:space="preserve"> </w:t>
      </w:r>
      <w:hyperlink r:id="rId36" w:tgtFrame="_blank" w:history="1">
        <w:r w:rsidRPr="00EB0BB8">
          <w:rPr>
            <w:rStyle w:val="ad"/>
            <w:sz w:val="28"/>
            <w:szCs w:val="28"/>
          </w:rPr>
          <w:t>http://www.voskres.ru/articles/ivan.htm</w:t>
        </w:r>
      </w:hyperlink>
      <w:r w:rsidRPr="00EB0BB8">
        <w:rPr>
          <w:sz w:val="28"/>
          <w:szCs w:val="28"/>
        </w:rPr>
        <w:t xml:space="preserve"> </w:t>
      </w:r>
    </w:p>
    <w:p w:rsidR="00274E93" w:rsidRPr="00EB0BB8" w:rsidRDefault="00274E93" w:rsidP="00EB0BB8">
      <w:pPr>
        <w:pStyle w:val="a6"/>
        <w:numPr>
          <w:ilvl w:val="0"/>
          <w:numId w:val="16"/>
        </w:numPr>
        <w:spacing w:after="160" w:afterAutospacing="0" w:line="360" w:lineRule="auto"/>
        <w:rPr>
          <w:sz w:val="28"/>
          <w:szCs w:val="28"/>
        </w:rPr>
      </w:pPr>
      <w:r w:rsidRPr="00EB0BB8">
        <w:rPr>
          <w:sz w:val="28"/>
          <w:szCs w:val="28"/>
        </w:rPr>
        <w:t>Википедия «</w:t>
      </w:r>
      <w:proofErr w:type="gramStart"/>
      <w:r w:rsidRPr="00EB0BB8">
        <w:rPr>
          <w:sz w:val="28"/>
          <w:szCs w:val="28"/>
        </w:rPr>
        <w:t>Иван-дурак</w:t>
      </w:r>
      <w:proofErr w:type="gramEnd"/>
      <w:r w:rsidRPr="00EB0BB8">
        <w:rPr>
          <w:sz w:val="28"/>
          <w:szCs w:val="28"/>
        </w:rPr>
        <w:t xml:space="preserve">» </w:t>
      </w:r>
      <w:hyperlink r:id="rId37" w:history="1">
        <w:r w:rsidRPr="00EB0BB8">
          <w:rPr>
            <w:rStyle w:val="ad"/>
            <w:sz w:val="28"/>
            <w:szCs w:val="28"/>
          </w:rPr>
          <w:t>https://ru.wikipedia.org/wiki/%D0%98%D0%B2%D0%B0%D0%BD-%D0%B4%D1%83%D1%80%D0%B0%D0%BA</w:t>
        </w:r>
      </w:hyperlink>
    </w:p>
    <w:p w:rsidR="009B56BC" w:rsidRPr="00EB0BB8" w:rsidRDefault="009B56BC" w:rsidP="00EB0BB8">
      <w:pPr>
        <w:pStyle w:val="a6"/>
        <w:numPr>
          <w:ilvl w:val="0"/>
          <w:numId w:val="16"/>
        </w:numPr>
        <w:spacing w:after="160" w:afterAutospacing="0" w:line="360" w:lineRule="auto"/>
        <w:rPr>
          <w:sz w:val="28"/>
          <w:szCs w:val="28"/>
        </w:rPr>
      </w:pPr>
      <w:r w:rsidRPr="00EB0BB8">
        <w:rPr>
          <w:sz w:val="28"/>
          <w:szCs w:val="28"/>
        </w:rPr>
        <w:t xml:space="preserve">Толковый словарь </w:t>
      </w:r>
      <w:proofErr w:type="spellStart"/>
      <w:r w:rsidRPr="00EB0BB8">
        <w:rPr>
          <w:bCs/>
          <w:sz w:val="28"/>
          <w:szCs w:val="28"/>
        </w:rPr>
        <w:t>жив</w:t>
      </w:r>
      <w:proofErr w:type="gramStart"/>
      <w:r w:rsidRPr="00EB0BB8">
        <w:rPr>
          <w:bCs/>
          <w:sz w:val="28"/>
          <w:szCs w:val="28"/>
        </w:rPr>
        <w:t>a</w:t>
      </w:r>
      <w:proofErr w:type="gramEnd"/>
      <w:r w:rsidRPr="00EB0BB8">
        <w:rPr>
          <w:bCs/>
          <w:sz w:val="28"/>
          <w:szCs w:val="28"/>
        </w:rPr>
        <w:t>го</w:t>
      </w:r>
      <w:proofErr w:type="spellEnd"/>
      <w:r w:rsidRPr="00EB0BB8">
        <w:rPr>
          <w:bCs/>
          <w:sz w:val="28"/>
          <w:szCs w:val="28"/>
        </w:rPr>
        <w:t xml:space="preserve"> великорусского языка</w:t>
      </w:r>
      <w:r w:rsidRPr="00EB0BB8">
        <w:rPr>
          <w:sz w:val="28"/>
          <w:szCs w:val="28"/>
        </w:rPr>
        <w:t xml:space="preserve"> В. Даля  </w:t>
      </w:r>
      <w:hyperlink r:id="rId38" w:history="1">
        <w:r w:rsidRPr="00EB0BB8">
          <w:rPr>
            <w:rStyle w:val="ad"/>
            <w:sz w:val="28"/>
            <w:szCs w:val="28"/>
          </w:rPr>
          <w:t>https://www.slovardalja.net/</w:t>
        </w:r>
      </w:hyperlink>
    </w:p>
    <w:sectPr w:rsidR="009B56BC" w:rsidRPr="00EB0BB8" w:rsidSect="00EB0BB8">
      <w:footerReference w:type="default" r:id="rId3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EB" w:rsidRDefault="005417EB" w:rsidP="001A21A1">
      <w:pPr>
        <w:spacing w:after="0" w:line="240" w:lineRule="auto"/>
      </w:pPr>
      <w:r>
        <w:separator/>
      </w:r>
    </w:p>
  </w:endnote>
  <w:endnote w:type="continuationSeparator" w:id="0">
    <w:p w:rsidR="005417EB" w:rsidRDefault="005417EB" w:rsidP="001A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363561"/>
      <w:docPartObj>
        <w:docPartGallery w:val="Page Numbers (Bottom of Page)"/>
        <w:docPartUnique/>
      </w:docPartObj>
    </w:sdtPr>
    <w:sdtEndPr/>
    <w:sdtContent>
      <w:p w:rsidR="001A21A1" w:rsidRDefault="001A21A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CD2">
          <w:rPr>
            <w:noProof/>
          </w:rPr>
          <w:t>2</w:t>
        </w:r>
        <w:r>
          <w:fldChar w:fldCharType="end"/>
        </w:r>
      </w:p>
    </w:sdtContent>
  </w:sdt>
  <w:p w:rsidR="001A21A1" w:rsidRDefault="001A21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EB" w:rsidRDefault="005417EB" w:rsidP="001A21A1">
      <w:pPr>
        <w:spacing w:after="0" w:line="240" w:lineRule="auto"/>
      </w:pPr>
      <w:r>
        <w:separator/>
      </w:r>
    </w:p>
  </w:footnote>
  <w:footnote w:type="continuationSeparator" w:id="0">
    <w:p w:rsidR="005417EB" w:rsidRDefault="005417EB" w:rsidP="001A2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18D9"/>
    <w:multiLevelType w:val="hybridMultilevel"/>
    <w:tmpl w:val="B7548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537B0"/>
    <w:multiLevelType w:val="hybridMultilevel"/>
    <w:tmpl w:val="490A9B4C"/>
    <w:lvl w:ilvl="0" w:tplc="72D00D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9076E"/>
    <w:multiLevelType w:val="hybridMultilevel"/>
    <w:tmpl w:val="5266842A"/>
    <w:lvl w:ilvl="0" w:tplc="72D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07FF3"/>
    <w:multiLevelType w:val="hybridMultilevel"/>
    <w:tmpl w:val="D58E44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482C32"/>
    <w:multiLevelType w:val="hybridMultilevel"/>
    <w:tmpl w:val="5DF034D2"/>
    <w:lvl w:ilvl="0" w:tplc="72D00D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125223"/>
    <w:multiLevelType w:val="hybridMultilevel"/>
    <w:tmpl w:val="AC44519E"/>
    <w:lvl w:ilvl="0" w:tplc="6F7EA6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86CCB"/>
    <w:multiLevelType w:val="hybridMultilevel"/>
    <w:tmpl w:val="F614E38A"/>
    <w:lvl w:ilvl="0" w:tplc="DD221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223C5"/>
    <w:multiLevelType w:val="hybridMultilevel"/>
    <w:tmpl w:val="B44C7CE4"/>
    <w:lvl w:ilvl="0" w:tplc="BB38E94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03994"/>
    <w:multiLevelType w:val="hybridMultilevel"/>
    <w:tmpl w:val="29DAD338"/>
    <w:lvl w:ilvl="0" w:tplc="72D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96F65"/>
    <w:multiLevelType w:val="hybridMultilevel"/>
    <w:tmpl w:val="E47E4202"/>
    <w:lvl w:ilvl="0" w:tplc="72D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3588B"/>
    <w:multiLevelType w:val="hybridMultilevel"/>
    <w:tmpl w:val="42D66D30"/>
    <w:lvl w:ilvl="0" w:tplc="4A3C5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E0B6B"/>
    <w:multiLevelType w:val="hybridMultilevel"/>
    <w:tmpl w:val="1D9077C8"/>
    <w:lvl w:ilvl="0" w:tplc="D2FC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379C8"/>
    <w:multiLevelType w:val="hybridMultilevel"/>
    <w:tmpl w:val="6CDE0DC4"/>
    <w:lvl w:ilvl="0" w:tplc="96408D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81DE8"/>
    <w:multiLevelType w:val="hybridMultilevel"/>
    <w:tmpl w:val="B7C0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C5ECA"/>
    <w:multiLevelType w:val="hybridMultilevel"/>
    <w:tmpl w:val="910E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55110"/>
    <w:multiLevelType w:val="hybridMultilevel"/>
    <w:tmpl w:val="52D41F6C"/>
    <w:lvl w:ilvl="0" w:tplc="72D00D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3E23F6"/>
    <w:multiLevelType w:val="hybridMultilevel"/>
    <w:tmpl w:val="2FDA4EA8"/>
    <w:lvl w:ilvl="0" w:tplc="72D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A7BAD"/>
    <w:multiLevelType w:val="hybridMultilevel"/>
    <w:tmpl w:val="12DCE838"/>
    <w:lvl w:ilvl="0" w:tplc="34EEDEC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47516"/>
    <w:multiLevelType w:val="hybridMultilevel"/>
    <w:tmpl w:val="8F7630BA"/>
    <w:lvl w:ilvl="0" w:tplc="72D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E3F26"/>
    <w:multiLevelType w:val="multilevel"/>
    <w:tmpl w:val="B9A0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4"/>
  </w:num>
  <w:num w:numId="5">
    <w:abstractNumId w:val="13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8"/>
  </w:num>
  <w:num w:numId="11">
    <w:abstractNumId w:val="4"/>
  </w:num>
  <w:num w:numId="12">
    <w:abstractNumId w:val="15"/>
  </w:num>
  <w:num w:numId="13">
    <w:abstractNumId w:val="1"/>
  </w:num>
  <w:num w:numId="14">
    <w:abstractNumId w:val="18"/>
  </w:num>
  <w:num w:numId="15">
    <w:abstractNumId w:val="9"/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40"/>
    <w:rsid w:val="00002C7D"/>
    <w:rsid w:val="00004C93"/>
    <w:rsid w:val="000150F0"/>
    <w:rsid w:val="00015DB4"/>
    <w:rsid w:val="00016E18"/>
    <w:rsid w:val="000174E8"/>
    <w:rsid w:val="0002553C"/>
    <w:rsid w:val="000276CC"/>
    <w:rsid w:val="00027D51"/>
    <w:rsid w:val="00031192"/>
    <w:rsid w:val="000341BC"/>
    <w:rsid w:val="00041238"/>
    <w:rsid w:val="00045978"/>
    <w:rsid w:val="00055C37"/>
    <w:rsid w:val="00056711"/>
    <w:rsid w:val="0006707C"/>
    <w:rsid w:val="000721D2"/>
    <w:rsid w:val="00072548"/>
    <w:rsid w:val="00093456"/>
    <w:rsid w:val="000A22FB"/>
    <w:rsid w:val="000B6314"/>
    <w:rsid w:val="000B67A9"/>
    <w:rsid w:val="000D11A4"/>
    <w:rsid w:val="000D30E9"/>
    <w:rsid w:val="000D3B02"/>
    <w:rsid w:val="000D7844"/>
    <w:rsid w:val="000E1584"/>
    <w:rsid w:val="000F05E0"/>
    <w:rsid w:val="000F5181"/>
    <w:rsid w:val="0010070C"/>
    <w:rsid w:val="00111FF7"/>
    <w:rsid w:val="00116BC5"/>
    <w:rsid w:val="00117336"/>
    <w:rsid w:val="00120C48"/>
    <w:rsid w:val="00130849"/>
    <w:rsid w:val="001351D9"/>
    <w:rsid w:val="00143D62"/>
    <w:rsid w:val="00144BE0"/>
    <w:rsid w:val="00145DAB"/>
    <w:rsid w:val="00146C4F"/>
    <w:rsid w:val="00152C8A"/>
    <w:rsid w:val="00156EA1"/>
    <w:rsid w:val="00161921"/>
    <w:rsid w:val="00166E30"/>
    <w:rsid w:val="00181278"/>
    <w:rsid w:val="00182B75"/>
    <w:rsid w:val="00190320"/>
    <w:rsid w:val="00194AC5"/>
    <w:rsid w:val="001A21A1"/>
    <w:rsid w:val="001A65A6"/>
    <w:rsid w:val="001B7541"/>
    <w:rsid w:val="001E1963"/>
    <w:rsid w:val="001E1D46"/>
    <w:rsid w:val="001F6B66"/>
    <w:rsid w:val="001F7499"/>
    <w:rsid w:val="00204748"/>
    <w:rsid w:val="00227EE2"/>
    <w:rsid w:val="00234046"/>
    <w:rsid w:val="00260B0C"/>
    <w:rsid w:val="00260B4B"/>
    <w:rsid w:val="00263E76"/>
    <w:rsid w:val="00265280"/>
    <w:rsid w:val="00266197"/>
    <w:rsid w:val="00267332"/>
    <w:rsid w:val="00274E93"/>
    <w:rsid w:val="00285507"/>
    <w:rsid w:val="00291311"/>
    <w:rsid w:val="0029355B"/>
    <w:rsid w:val="00293F0F"/>
    <w:rsid w:val="00296683"/>
    <w:rsid w:val="002A0AED"/>
    <w:rsid w:val="002A1136"/>
    <w:rsid w:val="002A1958"/>
    <w:rsid w:val="002B1173"/>
    <w:rsid w:val="002D17C7"/>
    <w:rsid w:val="002D1B14"/>
    <w:rsid w:val="002E4E5A"/>
    <w:rsid w:val="002F188F"/>
    <w:rsid w:val="003014D4"/>
    <w:rsid w:val="00302C38"/>
    <w:rsid w:val="00310148"/>
    <w:rsid w:val="00313C95"/>
    <w:rsid w:val="00315944"/>
    <w:rsid w:val="00316F29"/>
    <w:rsid w:val="00321236"/>
    <w:rsid w:val="00326DEA"/>
    <w:rsid w:val="00327DDF"/>
    <w:rsid w:val="00327F56"/>
    <w:rsid w:val="00344C14"/>
    <w:rsid w:val="003538BA"/>
    <w:rsid w:val="003543A5"/>
    <w:rsid w:val="00357D53"/>
    <w:rsid w:val="00364896"/>
    <w:rsid w:val="003719BD"/>
    <w:rsid w:val="00374DCC"/>
    <w:rsid w:val="00375B05"/>
    <w:rsid w:val="00375CFD"/>
    <w:rsid w:val="00380016"/>
    <w:rsid w:val="00381D17"/>
    <w:rsid w:val="00397E62"/>
    <w:rsid w:val="003A168B"/>
    <w:rsid w:val="003B3E18"/>
    <w:rsid w:val="003C0E67"/>
    <w:rsid w:val="003D2315"/>
    <w:rsid w:val="003D2470"/>
    <w:rsid w:val="003D2BBB"/>
    <w:rsid w:val="003D5AD6"/>
    <w:rsid w:val="003E1BF8"/>
    <w:rsid w:val="003F2DC0"/>
    <w:rsid w:val="004238EF"/>
    <w:rsid w:val="0043024E"/>
    <w:rsid w:val="00432FF7"/>
    <w:rsid w:val="00437787"/>
    <w:rsid w:val="00442577"/>
    <w:rsid w:val="00453E02"/>
    <w:rsid w:val="00461BF7"/>
    <w:rsid w:val="004621D2"/>
    <w:rsid w:val="00473D3B"/>
    <w:rsid w:val="00484908"/>
    <w:rsid w:val="00487055"/>
    <w:rsid w:val="00491D6B"/>
    <w:rsid w:val="004C077F"/>
    <w:rsid w:val="004C50F9"/>
    <w:rsid w:val="004D0539"/>
    <w:rsid w:val="004E140F"/>
    <w:rsid w:val="004F231E"/>
    <w:rsid w:val="004F2955"/>
    <w:rsid w:val="00514633"/>
    <w:rsid w:val="005229FB"/>
    <w:rsid w:val="0053290C"/>
    <w:rsid w:val="005417EB"/>
    <w:rsid w:val="00571A9C"/>
    <w:rsid w:val="00582954"/>
    <w:rsid w:val="0059175C"/>
    <w:rsid w:val="00593CDB"/>
    <w:rsid w:val="00597E58"/>
    <w:rsid w:val="005A4034"/>
    <w:rsid w:val="005B2408"/>
    <w:rsid w:val="005C326B"/>
    <w:rsid w:val="005D2B89"/>
    <w:rsid w:val="005D71CD"/>
    <w:rsid w:val="005D78C8"/>
    <w:rsid w:val="005E1408"/>
    <w:rsid w:val="005E2F3C"/>
    <w:rsid w:val="005E3092"/>
    <w:rsid w:val="005E6B31"/>
    <w:rsid w:val="005F5B7E"/>
    <w:rsid w:val="006003DC"/>
    <w:rsid w:val="00607F5D"/>
    <w:rsid w:val="006139F8"/>
    <w:rsid w:val="00621203"/>
    <w:rsid w:val="00634D04"/>
    <w:rsid w:val="00635F44"/>
    <w:rsid w:val="0063685D"/>
    <w:rsid w:val="00642574"/>
    <w:rsid w:val="00647D21"/>
    <w:rsid w:val="00650500"/>
    <w:rsid w:val="006648EC"/>
    <w:rsid w:val="00670120"/>
    <w:rsid w:val="006713D8"/>
    <w:rsid w:val="006739E8"/>
    <w:rsid w:val="006755E5"/>
    <w:rsid w:val="006913ED"/>
    <w:rsid w:val="006B4615"/>
    <w:rsid w:val="006B706D"/>
    <w:rsid w:val="006D249E"/>
    <w:rsid w:val="00714D78"/>
    <w:rsid w:val="00721C64"/>
    <w:rsid w:val="007357DB"/>
    <w:rsid w:val="00737A9E"/>
    <w:rsid w:val="0074134E"/>
    <w:rsid w:val="00742DE1"/>
    <w:rsid w:val="007466DF"/>
    <w:rsid w:val="00747303"/>
    <w:rsid w:val="00747F0B"/>
    <w:rsid w:val="00751E18"/>
    <w:rsid w:val="00754F1D"/>
    <w:rsid w:val="00757AC8"/>
    <w:rsid w:val="007640F0"/>
    <w:rsid w:val="00770FF1"/>
    <w:rsid w:val="00774C56"/>
    <w:rsid w:val="00792323"/>
    <w:rsid w:val="007B11AF"/>
    <w:rsid w:val="007B4DBF"/>
    <w:rsid w:val="007B51FD"/>
    <w:rsid w:val="007B751B"/>
    <w:rsid w:val="007C48B8"/>
    <w:rsid w:val="007C65D8"/>
    <w:rsid w:val="007D4FA7"/>
    <w:rsid w:val="007E496C"/>
    <w:rsid w:val="00802BC2"/>
    <w:rsid w:val="00804A43"/>
    <w:rsid w:val="0081787E"/>
    <w:rsid w:val="00864A5E"/>
    <w:rsid w:val="00865DAD"/>
    <w:rsid w:val="00866470"/>
    <w:rsid w:val="008760F6"/>
    <w:rsid w:val="00887A85"/>
    <w:rsid w:val="008B3666"/>
    <w:rsid w:val="008B5505"/>
    <w:rsid w:val="008B58F0"/>
    <w:rsid w:val="008D1D36"/>
    <w:rsid w:val="008D661F"/>
    <w:rsid w:val="008F5624"/>
    <w:rsid w:val="00901C7E"/>
    <w:rsid w:val="0091604E"/>
    <w:rsid w:val="00923F81"/>
    <w:rsid w:val="00924A29"/>
    <w:rsid w:val="009257B1"/>
    <w:rsid w:val="0093243E"/>
    <w:rsid w:val="0093411C"/>
    <w:rsid w:val="00935290"/>
    <w:rsid w:val="009361DA"/>
    <w:rsid w:val="00951B84"/>
    <w:rsid w:val="00951EF1"/>
    <w:rsid w:val="00971CD2"/>
    <w:rsid w:val="00980A5D"/>
    <w:rsid w:val="0099640D"/>
    <w:rsid w:val="009A5D85"/>
    <w:rsid w:val="009B56BC"/>
    <w:rsid w:val="009D18D6"/>
    <w:rsid w:val="009D2BE6"/>
    <w:rsid w:val="009D5134"/>
    <w:rsid w:val="009E0C94"/>
    <w:rsid w:val="00A14558"/>
    <w:rsid w:val="00A15A70"/>
    <w:rsid w:val="00A37F81"/>
    <w:rsid w:val="00A42A3A"/>
    <w:rsid w:val="00A43900"/>
    <w:rsid w:val="00A57505"/>
    <w:rsid w:val="00A6459D"/>
    <w:rsid w:val="00A66D23"/>
    <w:rsid w:val="00A7793A"/>
    <w:rsid w:val="00A800E3"/>
    <w:rsid w:val="00A921AC"/>
    <w:rsid w:val="00A92EDE"/>
    <w:rsid w:val="00A9373A"/>
    <w:rsid w:val="00A96F23"/>
    <w:rsid w:val="00A978E3"/>
    <w:rsid w:val="00AA0490"/>
    <w:rsid w:val="00AA7FC4"/>
    <w:rsid w:val="00AB038A"/>
    <w:rsid w:val="00AB64BA"/>
    <w:rsid w:val="00AC22F3"/>
    <w:rsid w:val="00AC31FE"/>
    <w:rsid w:val="00AC3633"/>
    <w:rsid w:val="00AC455A"/>
    <w:rsid w:val="00AC63BF"/>
    <w:rsid w:val="00AD3C5D"/>
    <w:rsid w:val="00AE1570"/>
    <w:rsid w:val="00AE7EA7"/>
    <w:rsid w:val="00AF2D12"/>
    <w:rsid w:val="00AF780E"/>
    <w:rsid w:val="00AF7EA1"/>
    <w:rsid w:val="00B026B7"/>
    <w:rsid w:val="00B04066"/>
    <w:rsid w:val="00B04773"/>
    <w:rsid w:val="00B206D7"/>
    <w:rsid w:val="00B26A1D"/>
    <w:rsid w:val="00B67ED9"/>
    <w:rsid w:val="00BB0B08"/>
    <w:rsid w:val="00BC141D"/>
    <w:rsid w:val="00BD023F"/>
    <w:rsid w:val="00BD3A9C"/>
    <w:rsid w:val="00BD42C0"/>
    <w:rsid w:val="00BE1958"/>
    <w:rsid w:val="00BE3179"/>
    <w:rsid w:val="00BE55BA"/>
    <w:rsid w:val="00BF58DC"/>
    <w:rsid w:val="00C35BA3"/>
    <w:rsid w:val="00C43FF8"/>
    <w:rsid w:val="00C54CFE"/>
    <w:rsid w:val="00C66650"/>
    <w:rsid w:val="00C87BD4"/>
    <w:rsid w:val="00C93690"/>
    <w:rsid w:val="00C95FC4"/>
    <w:rsid w:val="00CA5EA0"/>
    <w:rsid w:val="00CB65FB"/>
    <w:rsid w:val="00CE420F"/>
    <w:rsid w:val="00CE6C6A"/>
    <w:rsid w:val="00CF5261"/>
    <w:rsid w:val="00D06E87"/>
    <w:rsid w:val="00D07310"/>
    <w:rsid w:val="00D122A7"/>
    <w:rsid w:val="00D412CA"/>
    <w:rsid w:val="00D63981"/>
    <w:rsid w:val="00D866EB"/>
    <w:rsid w:val="00D96494"/>
    <w:rsid w:val="00D97A58"/>
    <w:rsid w:val="00DA0CA1"/>
    <w:rsid w:val="00DA2D2C"/>
    <w:rsid w:val="00DB6CAF"/>
    <w:rsid w:val="00DC1DC9"/>
    <w:rsid w:val="00DE7617"/>
    <w:rsid w:val="00E1045A"/>
    <w:rsid w:val="00E26E49"/>
    <w:rsid w:val="00E304D5"/>
    <w:rsid w:val="00E35DD3"/>
    <w:rsid w:val="00E401A6"/>
    <w:rsid w:val="00E44A9C"/>
    <w:rsid w:val="00E62DB1"/>
    <w:rsid w:val="00E71BBB"/>
    <w:rsid w:val="00E73E70"/>
    <w:rsid w:val="00E77CE3"/>
    <w:rsid w:val="00E96702"/>
    <w:rsid w:val="00EA5EC0"/>
    <w:rsid w:val="00EB0BB8"/>
    <w:rsid w:val="00EB473B"/>
    <w:rsid w:val="00EB56A6"/>
    <w:rsid w:val="00EB6AC9"/>
    <w:rsid w:val="00F01B69"/>
    <w:rsid w:val="00F03238"/>
    <w:rsid w:val="00F037B1"/>
    <w:rsid w:val="00F05125"/>
    <w:rsid w:val="00F317AA"/>
    <w:rsid w:val="00F356EF"/>
    <w:rsid w:val="00F40734"/>
    <w:rsid w:val="00F418F0"/>
    <w:rsid w:val="00F54908"/>
    <w:rsid w:val="00F66100"/>
    <w:rsid w:val="00F669B8"/>
    <w:rsid w:val="00F77C64"/>
    <w:rsid w:val="00F81768"/>
    <w:rsid w:val="00F92A7D"/>
    <w:rsid w:val="00FA36D4"/>
    <w:rsid w:val="00FB1DF9"/>
    <w:rsid w:val="00FB390D"/>
    <w:rsid w:val="00FB44D4"/>
    <w:rsid w:val="00FB7440"/>
    <w:rsid w:val="00FC1F08"/>
    <w:rsid w:val="00FD0E55"/>
    <w:rsid w:val="00FD4055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40"/>
  </w:style>
  <w:style w:type="paragraph" w:styleId="2">
    <w:name w:val="heading 2"/>
    <w:basedOn w:val="a"/>
    <w:link w:val="20"/>
    <w:uiPriority w:val="9"/>
    <w:qFormat/>
    <w:rsid w:val="0018127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44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4">
    <w:name w:val="Strong"/>
    <w:basedOn w:val="a0"/>
    <w:uiPriority w:val="22"/>
    <w:qFormat/>
    <w:rsid w:val="00FB7440"/>
    <w:rPr>
      <w:b/>
      <w:bCs/>
    </w:rPr>
  </w:style>
  <w:style w:type="table" w:styleId="a5">
    <w:name w:val="Table Grid"/>
    <w:basedOn w:val="a1"/>
    <w:uiPriority w:val="39"/>
    <w:rsid w:val="00FB744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B744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4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81278"/>
    <w:rPr>
      <w:rFonts w:eastAsia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181278"/>
  </w:style>
  <w:style w:type="paragraph" w:styleId="a9">
    <w:name w:val="header"/>
    <w:basedOn w:val="a"/>
    <w:link w:val="aa"/>
    <w:uiPriority w:val="99"/>
    <w:unhideWhenUsed/>
    <w:rsid w:val="001A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21A1"/>
  </w:style>
  <w:style w:type="paragraph" w:styleId="ab">
    <w:name w:val="footer"/>
    <w:basedOn w:val="a"/>
    <w:link w:val="ac"/>
    <w:uiPriority w:val="99"/>
    <w:unhideWhenUsed/>
    <w:rsid w:val="001A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21A1"/>
  </w:style>
  <w:style w:type="character" w:styleId="ad">
    <w:name w:val="Hyperlink"/>
    <w:basedOn w:val="a0"/>
    <w:uiPriority w:val="99"/>
    <w:unhideWhenUsed/>
    <w:rsid w:val="00D63981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621203"/>
    <w:rPr>
      <w:i/>
      <w:iCs/>
    </w:rPr>
  </w:style>
  <w:style w:type="paragraph" w:customStyle="1" w:styleId="c5">
    <w:name w:val="c5"/>
    <w:basedOn w:val="a"/>
    <w:rsid w:val="00A7793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0">
    <w:name w:val="c0"/>
    <w:basedOn w:val="a0"/>
    <w:rsid w:val="00A7793A"/>
  </w:style>
  <w:style w:type="paragraph" w:styleId="af">
    <w:name w:val="Body Text"/>
    <w:basedOn w:val="a"/>
    <w:link w:val="af0"/>
    <w:rsid w:val="00A14558"/>
    <w:p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14558"/>
    <w:rPr>
      <w:rFonts w:eastAsia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40"/>
  </w:style>
  <w:style w:type="paragraph" w:styleId="2">
    <w:name w:val="heading 2"/>
    <w:basedOn w:val="a"/>
    <w:link w:val="20"/>
    <w:uiPriority w:val="9"/>
    <w:qFormat/>
    <w:rsid w:val="0018127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44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4">
    <w:name w:val="Strong"/>
    <w:basedOn w:val="a0"/>
    <w:uiPriority w:val="22"/>
    <w:qFormat/>
    <w:rsid w:val="00FB7440"/>
    <w:rPr>
      <w:b/>
      <w:bCs/>
    </w:rPr>
  </w:style>
  <w:style w:type="table" w:styleId="a5">
    <w:name w:val="Table Grid"/>
    <w:basedOn w:val="a1"/>
    <w:uiPriority w:val="39"/>
    <w:rsid w:val="00FB744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B744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4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81278"/>
    <w:rPr>
      <w:rFonts w:eastAsia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181278"/>
  </w:style>
  <w:style w:type="paragraph" w:styleId="a9">
    <w:name w:val="header"/>
    <w:basedOn w:val="a"/>
    <w:link w:val="aa"/>
    <w:uiPriority w:val="99"/>
    <w:unhideWhenUsed/>
    <w:rsid w:val="001A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21A1"/>
  </w:style>
  <w:style w:type="paragraph" w:styleId="ab">
    <w:name w:val="footer"/>
    <w:basedOn w:val="a"/>
    <w:link w:val="ac"/>
    <w:uiPriority w:val="99"/>
    <w:unhideWhenUsed/>
    <w:rsid w:val="001A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21A1"/>
  </w:style>
  <w:style w:type="character" w:styleId="ad">
    <w:name w:val="Hyperlink"/>
    <w:basedOn w:val="a0"/>
    <w:uiPriority w:val="99"/>
    <w:unhideWhenUsed/>
    <w:rsid w:val="00D63981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621203"/>
    <w:rPr>
      <w:i/>
      <w:iCs/>
    </w:rPr>
  </w:style>
  <w:style w:type="paragraph" w:customStyle="1" w:styleId="c5">
    <w:name w:val="c5"/>
    <w:basedOn w:val="a"/>
    <w:rsid w:val="00A7793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0">
    <w:name w:val="c0"/>
    <w:basedOn w:val="a0"/>
    <w:rsid w:val="00A7793A"/>
  </w:style>
  <w:style w:type="paragraph" w:styleId="af">
    <w:name w:val="Body Text"/>
    <w:basedOn w:val="a"/>
    <w:link w:val="af0"/>
    <w:rsid w:val="00A14558"/>
    <w:p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14558"/>
    <w:rPr>
      <w:rFonts w:eastAsia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yperlink" Target="https://www.slovardalja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hyperlink" Target="https://ru.wikipedia.org/wiki/%D0%98%D0%B2%D0%B0%D0%BD-%D0%B4%D1%83%D1%80%D0%B0%D0%BA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yperlink" Target="http://www.voskres.ru/articles/ivan.ht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pakovka\&#1056;&#1072;&#1073;&#1086;&#1095;&#1080;&#1081;%20&#1089;&#1090;&#1086;&#1083;\&#1055;&#1056;&#1054;&#1045;&#1050;&#1058;\&#1054;&#1073;&#1088;&#1072;&#1079;%20&#1048;&#1074;&#1072;&#1085;&#1072;%20&#1074;%20&#1088;&#1091;&#1089;&#1089;&#1082;&#1080;&#1093;%20&#1089;&#1082;&#1072;&#1079;&#1082;&#1072;&#1093;\&#1054;&#1087;&#1088;&#1086;&#1089;_&#1053;&#1055;&#1050;%20&#1048;&#1074;&#1072;&#1085;-&#1076;&#1091;&#1088;&#1072;&#108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pakovka\&#1056;&#1072;&#1073;&#1086;&#1095;&#1080;&#1081;%20&#1089;&#1090;&#1086;&#1083;\&#1055;&#1056;&#1054;&#1045;&#1050;&#1058;\&#1054;&#1073;&#1088;&#1072;&#1079;%20&#1048;&#1074;&#1072;&#1085;&#1072;%20&#1074;%20&#1088;&#1091;&#1089;&#1089;&#1082;&#1080;&#1093;%20&#1089;&#1082;&#1072;&#1079;&#1082;&#1072;&#1093;\&#1054;&#1087;&#1088;&#1086;&#1089;_&#1053;&#1055;&#1050;%20&#1048;&#1074;&#1072;&#1085;-&#1076;&#1091;&#1088;&#1072;&#108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pakovka\&#1056;&#1072;&#1073;&#1086;&#1095;&#1080;&#1081;%20&#1089;&#1090;&#1086;&#1083;\&#1055;&#1056;&#1054;&#1045;&#1050;&#1058;\&#1054;&#1073;&#1088;&#1072;&#1079;%20&#1048;&#1074;&#1072;&#1085;&#1072;%20&#1074;%20&#1088;&#1091;&#1089;&#1089;&#1082;&#1080;&#1093;%20&#1089;&#1082;&#1072;&#1079;&#1082;&#1072;&#1093;\&#1054;&#1087;&#1088;&#1086;&#1089;_&#1053;&#1055;&#1050;%20&#1048;&#1074;&#1072;&#1085;-&#1076;&#1091;&#1088;&#1072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rot="0" vert="horz"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1. Знаете ли Вы сказки, про Ивана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2"/>
            <c:extLst xmlns:c16r2="http://schemas.microsoft.com/office/drawing/2015/06/chart">
              <c:ext xmlns:c16="http://schemas.microsoft.com/office/drawing/2014/chart" uri="{C3380CC4-5D6E-409C-BE32-E72D297353CC}">
                <c16:uniqueId val="{00000001-4AE1-43F9-B4A0-F502C7681145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AE1-43F9-B4A0-F502C7681145}"/>
              </c:ext>
            </c:extLst>
          </c:dPt>
          <c:dLbls>
            <c:dLbl>
              <c:idx val="0"/>
              <c:layout>
                <c:manualLayout>
                  <c:x val="8.6658938651657275E-2"/>
                  <c:y val="3.916684581262982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8.2513700942959858E-2"/>
                  <c:y val="1.455219047476957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 rot="0" vert="horz"/>
              <a:lstStyle/>
              <a:p>
                <a:pPr>
                  <a:defRPr sz="14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Результат опроса'!$B$5:$B$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Результат опроса'!$C$5:$C$6</c:f>
              <c:numCache>
                <c:formatCode>General</c:formatCode>
                <c:ptCount val="2"/>
                <c:pt idx="0">
                  <c:v>17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AE1-43F9-B4A0-F502C768114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rot="0" vert="horz"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2. Какие сказки про Ивана</a:t>
            </a:r>
            <a:r>
              <a:rPr lang="ru-RU" baseline="0">
                <a:solidFill>
                  <a:srgbClr val="0070C0"/>
                </a:solidFill>
              </a:rPr>
              <a:t> </a:t>
            </a:r>
            <a:r>
              <a:rPr lang="ru-RU">
                <a:solidFill>
                  <a:srgbClr val="0070C0"/>
                </a:solidFill>
              </a:rPr>
              <a:t>Вы знаете?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2"/>
            <c:extLst xmlns:c16r2="http://schemas.microsoft.com/office/drawing/2015/06/chart">
              <c:ext xmlns:c16="http://schemas.microsoft.com/office/drawing/2014/chart" uri="{C3380CC4-5D6E-409C-BE32-E72D297353CC}">
                <c16:uniqueId val="{00000001-4AE1-43F9-B4A0-F502C7681145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AE1-43F9-B4A0-F502C7681145}"/>
              </c:ext>
            </c:extLst>
          </c:dPt>
          <c:dLbls>
            <c:dLbl>
              <c:idx val="0"/>
              <c:layout>
                <c:manualLayout>
                  <c:x val="8.6658938651657275E-2"/>
                  <c:y val="3.916684581262982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1.3394916242769983E-2"/>
                  <c:y val="9.37222127209973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23118175698722992"/>
                  <c:y val="0.2302563629594415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ивка-бурка
3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0.28528264226689742"/>
                  <c:y val="6.180680033925647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 rot="0" vert="horz"/>
              <a:lstStyle/>
              <a:p>
                <a:pPr>
                  <a:defRPr sz="14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Результат опроса'!$B$7:$B$10</c:f>
              <c:strCache>
                <c:ptCount val="4"/>
                <c:pt idx="0">
                  <c:v>Конек-горбунок</c:v>
                </c:pt>
                <c:pt idx="1">
                  <c:v>По щучьему веленью</c:v>
                </c:pt>
                <c:pt idx="2">
                  <c:v>Сивка-бурка</c:v>
                </c:pt>
                <c:pt idx="3">
                  <c:v>Летучий корабль</c:v>
                </c:pt>
              </c:strCache>
            </c:strRef>
          </c:cat>
          <c:val>
            <c:numRef>
              <c:f>'Результат опроса'!$C$7:$C$10</c:f>
              <c:numCache>
                <c:formatCode>General</c:formatCode>
                <c:ptCount val="4"/>
                <c:pt idx="0">
                  <c:v>16</c:v>
                </c:pt>
                <c:pt idx="1">
                  <c:v>9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AE1-43F9-B4A0-F502C768114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rot="0" vert="horz"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3. Герой сказок Иван - глупый или умный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2"/>
            <c:extLst xmlns:c16r2="http://schemas.microsoft.com/office/drawing/2015/06/chart">
              <c:ext xmlns:c16="http://schemas.microsoft.com/office/drawing/2014/chart" uri="{C3380CC4-5D6E-409C-BE32-E72D297353CC}">
                <c16:uniqueId val="{00000001-4AE1-43F9-B4A0-F502C7681145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AE1-43F9-B4A0-F502C7681145}"/>
              </c:ext>
            </c:extLst>
          </c:dPt>
          <c:dLbls>
            <c:dLbl>
              <c:idx val="0"/>
              <c:layout>
                <c:manualLayout>
                  <c:x val="8.6659061085355149E-2"/>
                  <c:y val="0.1718617865723940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8.2513700942959858E-2"/>
                  <c:y val="-0.140474057517043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 rot="0" vert="horz"/>
              <a:lstStyle/>
              <a:p>
                <a:pPr>
                  <a:defRPr sz="14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Результат опроса'!$B$11:$B$12</c:f>
              <c:strCache>
                <c:ptCount val="2"/>
                <c:pt idx="0">
                  <c:v>Глупый</c:v>
                </c:pt>
                <c:pt idx="1">
                  <c:v>Умный</c:v>
                </c:pt>
              </c:strCache>
            </c:strRef>
          </c:cat>
          <c:val>
            <c:numRef>
              <c:f>'Результат опроса'!$C$11:$C$12</c:f>
              <c:numCache>
                <c:formatCode>General</c:formatCode>
                <c:ptCount val="2"/>
                <c:pt idx="0">
                  <c:v>14</c:v>
                </c:pt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AE1-43F9-B4A0-F502C768114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C13E-6101-47D8-BD15-08FC384F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4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kovka</dc:creator>
  <cp:keywords/>
  <dc:description/>
  <cp:lastModifiedBy>upakovka</cp:lastModifiedBy>
  <cp:revision>4</cp:revision>
  <cp:lastPrinted>2022-03-11T10:19:00Z</cp:lastPrinted>
  <dcterms:created xsi:type="dcterms:W3CDTF">2022-03-15T06:46:00Z</dcterms:created>
  <dcterms:modified xsi:type="dcterms:W3CDTF">2022-03-21T10:14:00Z</dcterms:modified>
</cp:coreProperties>
</file>